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45AAA" w14:textId="77777777" w:rsidR="00E4219B" w:rsidRPr="00B74DB0" w:rsidRDefault="00E4219B" w:rsidP="00E51C27">
      <w:pPr>
        <w:spacing w:line="276" w:lineRule="auto"/>
        <w:jc w:val="center"/>
        <w:rPr>
          <w:b/>
          <w:bCs/>
          <w:sz w:val="28"/>
          <w:szCs w:val="28"/>
        </w:rPr>
      </w:pPr>
      <w:r w:rsidRPr="00B74DB0">
        <w:rPr>
          <w:b/>
          <w:bCs/>
          <w:sz w:val="28"/>
          <w:szCs w:val="28"/>
        </w:rPr>
        <w:t xml:space="preserve">Oświadczenie </w:t>
      </w:r>
    </w:p>
    <w:p w14:paraId="754B3841" w14:textId="77777777" w:rsidR="00E4219B" w:rsidRPr="006A676C" w:rsidRDefault="00E4219B" w:rsidP="00E51C27">
      <w:pPr>
        <w:spacing w:line="276" w:lineRule="auto"/>
        <w:jc w:val="center"/>
        <w:rPr>
          <w:b/>
          <w:bCs/>
          <w:sz w:val="22"/>
          <w:szCs w:val="22"/>
        </w:rPr>
      </w:pPr>
    </w:p>
    <w:p w14:paraId="61BA01A8" w14:textId="394C43C2" w:rsidR="00E4219B" w:rsidRPr="00BD7001" w:rsidRDefault="00E4219B" w:rsidP="00E51C27">
      <w:pPr>
        <w:pStyle w:val="Tekstpodstawowy2"/>
        <w:spacing w:after="0" w:line="276" w:lineRule="auto"/>
        <w:jc w:val="both"/>
        <w:outlineLvl w:val="0"/>
        <w:rPr>
          <w:rStyle w:val="FormularzZnak"/>
          <w:sz w:val="24"/>
        </w:rPr>
      </w:pPr>
      <w:r w:rsidRPr="006A676C">
        <w:rPr>
          <w:sz w:val="22"/>
          <w:szCs w:val="22"/>
        </w:rPr>
        <w:t xml:space="preserve">Ja niżej podpisany </w:t>
      </w:r>
      <w:sdt>
        <w:sdtPr>
          <w:rPr>
            <w:rStyle w:val="Styl11"/>
          </w:rPr>
          <w:id w:val="71858585"/>
          <w:lock w:val="sdtLocked"/>
          <w:placeholder>
            <w:docPart w:val="DefaultPlaceholder_1081868574"/>
          </w:placeholder>
          <w:showingPlcHdr/>
        </w:sdtPr>
        <w:sdtEndPr>
          <w:rPr>
            <w:rStyle w:val="FormularzZnak"/>
            <w:sz w:val="22"/>
            <w:szCs w:val="22"/>
          </w:rPr>
        </w:sdtEndPr>
        <w:sdtContent>
          <w:r w:rsidR="00BD7001" w:rsidRPr="00BD7001">
            <w:rPr>
              <w:rStyle w:val="FormularzZnak"/>
              <w:sz w:val="24"/>
            </w:rPr>
            <w:t>Kliknij tutaj, aby wprowadzić tekst.</w:t>
          </w:r>
        </w:sdtContent>
      </w:sdt>
    </w:p>
    <w:p w14:paraId="37DE8789" w14:textId="262CFBAD" w:rsidR="00E4219B" w:rsidRPr="006A676C" w:rsidRDefault="00E4219B" w:rsidP="006A676C">
      <w:pPr>
        <w:pStyle w:val="Tekstpodstawowy2"/>
        <w:spacing w:after="0" w:line="276" w:lineRule="auto"/>
        <w:jc w:val="center"/>
        <w:outlineLvl w:val="0"/>
        <w:rPr>
          <w:i/>
          <w:sz w:val="18"/>
          <w:szCs w:val="22"/>
        </w:rPr>
      </w:pPr>
      <w:r w:rsidRPr="006A676C">
        <w:rPr>
          <w:i/>
          <w:sz w:val="18"/>
          <w:szCs w:val="22"/>
        </w:rPr>
        <w:t>(imię i nazwisko składającego oświadczenie)</w:t>
      </w:r>
    </w:p>
    <w:p w14:paraId="6F02761F" w14:textId="77777777" w:rsidR="00E4219B" w:rsidRPr="006A676C" w:rsidRDefault="00E4219B" w:rsidP="00E51C27">
      <w:pPr>
        <w:spacing w:line="276" w:lineRule="auto"/>
        <w:jc w:val="both"/>
        <w:rPr>
          <w:sz w:val="18"/>
          <w:szCs w:val="22"/>
        </w:rPr>
      </w:pPr>
    </w:p>
    <w:p w14:paraId="4C7A7DEB" w14:textId="77777777" w:rsidR="00E4219B" w:rsidRPr="006A676C" w:rsidRDefault="00E4219B" w:rsidP="00E51C27">
      <w:pPr>
        <w:spacing w:line="276" w:lineRule="auto"/>
        <w:jc w:val="both"/>
        <w:rPr>
          <w:sz w:val="22"/>
          <w:szCs w:val="22"/>
        </w:rPr>
      </w:pPr>
      <w:r w:rsidRPr="006A676C">
        <w:rPr>
          <w:sz w:val="22"/>
          <w:szCs w:val="22"/>
        </w:rPr>
        <w:t xml:space="preserve">będąc uprawnionym do reprezentowania Wykonawcy: </w:t>
      </w:r>
    </w:p>
    <w:p w14:paraId="77893F69" w14:textId="77777777" w:rsidR="00CA0A30" w:rsidRPr="006A676C" w:rsidRDefault="00CA0A30" w:rsidP="00E51C27">
      <w:pPr>
        <w:spacing w:line="276" w:lineRule="auto"/>
        <w:jc w:val="both"/>
        <w:rPr>
          <w:sz w:val="22"/>
          <w:szCs w:val="22"/>
        </w:rPr>
      </w:pPr>
    </w:p>
    <w:sdt>
      <w:sdtPr>
        <w:rPr>
          <w:rStyle w:val="Styl12"/>
        </w:rPr>
        <w:id w:val="89053255"/>
        <w:placeholder>
          <w:docPart w:val="DefaultPlaceholder_1081868574"/>
        </w:placeholder>
        <w:showingPlcHdr/>
      </w:sdtPr>
      <w:sdtEndPr>
        <w:rPr>
          <w:rStyle w:val="Domylnaczcionkaakapitu"/>
          <w:b/>
          <w:i/>
          <w:sz w:val="22"/>
        </w:rPr>
      </w:sdtEndPr>
      <w:sdtContent>
        <w:p w14:paraId="123D878D" w14:textId="48AF0850" w:rsidR="00E4219B" w:rsidRPr="006A676C" w:rsidRDefault="00BD7001" w:rsidP="00BD7001">
          <w:pPr>
            <w:pStyle w:val="Formularz"/>
          </w:pPr>
          <w:r w:rsidRPr="00BD7001">
            <w:rPr>
              <w:rStyle w:val="Tekstzastpczy"/>
              <w:color w:val="00B050"/>
              <w:sz w:val="24"/>
            </w:rPr>
            <w:t>Kliknij tutaj, aby wprowadzić tekst.</w:t>
          </w:r>
        </w:p>
      </w:sdtContent>
    </w:sdt>
    <w:p w14:paraId="5D85E444" w14:textId="77777777" w:rsidR="00E4219B" w:rsidRPr="006A676C" w:rsidRDefault="00E4219B" w:rsidP="00E51C27">
      <w:pPr>
        <w:spacing w:line="276" w:lineRule="auto"/>
        <w:jc w:val="center"/>
        <w:rPr>
          <w:i/>
          <w:sz w:val="18"/>
          <w:szCs w:val="22"/>
        </w:rPr>
      </w:pPr>
      <w:r w:rsidRPr="006A676C">
        <w:rPr>
          <w:i/>
          <w:sz w:val="18"/>
          <w:szCs w:val="22"/>
        </w:rPr>
        <w:t xml:space="preserve"> (nazwa Wykonawcy)</w:t>
      </w:r>
    </w:p>
    <w:p w14:paraId="675287BE" w14:textId="77777777" w:rsidR="00CA0A30" w:rsidRPr="006A676C" w:rsidRDefault="00CA0A30" w:rsidP="00E51C27">
      <w:pPr>
        <w:spacing w:line="276" w:lineRule="auto"/>
        <w:rPr>
          <w:sz w:val="18"/>
          <w:szCs w:val="22"/>
        </w:rPr>
      </w:pPr>
    </w:p>
    <w:sdt>
      <w:sdtPr>
        <w:rPr>
          <w:rStyle w:val="Styl13"/>
        </w:rPr>
        <w:id w:val="-507984435"/>
        <w:placeholder>
          <w:docPart w:val="DefaultPlaceholder_1081868574"/>
        </w:placeholder>
        <w:showingPlcHdr/>
      </w:sdtPr>
      <w:sdtEndPr>
        <w:rPr>
          <w:rStyle w:val="Domylnaczcionkaakapitu"/>
          <w:b/>
          <w:i/>
          <w:sz w:val="22"/>
        </w:rPr>
      </w:sdtEndPr>
      <w:sdtContent>
        <w:p w14:paraId="7492FFCF" w14:textId="5C3F8909" w:rsidR="00E4219B" w:rsidRPr="006A676C" w:rsidRDefault="00BD7001" w:rsidP="00BD7001">
          <w:pPr>
            <w:pStyle w:val="Formularz"/>
          </w:pPr>
          <w:r w:rsidRPr="00BD7001">
            <w:rPr>
              <w:rStyle w:val="Tekstzastpczy"/>
              <w:color w:val="00B050"/>
              <w:sz w:val="24"/>
            </w:rPr>
            <w:t>Kliknij tutaj, aby wprowadzić tekst.</w:t>
          </w:r>
        </w:p>
      </w:sdtContent>
    </w:sdt>
    <w:p w14:paraId="466C92BF" w14:textId="77777777" w:rsidR="00E4219B" w:rsidRPr="006A676C" w:rsidRDefault="00E4219B" w:rsidP="00E51C27">
      <w:pPr>
        <w:spacing w:line="276" w:lineRule="auto"/>
        <w:jc w:val="center"/>
        <w:rPr>
          <w:i/>
          <w:sz w:val="18"/>
          <w:szCs w:val="22"/>
        </w:rPr>
      </w:pPr>
      <w:r w:rsidRPr="006A676C">
        <w:rPr>
          <w:i/>
          <w:sz w:val="18"/>
          <w:szCs w:val="22"/>
        </w:rPr>
        <w:t xml:space="preserve"> (adres siedziby Wykonawcy)</w:t>
      </w:r>
    </w:p>
    <w:p w14:paraId="642E73BD" w14:textId="77777777" w:rsidR="00CA0A30" w:rsidRPr="006A676C" w:rsidRDefault="00CA0A30" w:rsidP="00E51C27">
      <w:pPr>
        <w:pStyle w:val="Tekstpodstawowy2"/>
        <w:spacing w:after="0" w:line="276" w:lineRule="auto"/>
        <w:rPr>
          <w:sz w:val="22"/>
          <w:szCs w:val="22"/>
        </w:rPr>
      </w:pPr>
    </w:p>
    <w:p w14:paraId="635EA2FA" w14:textId="6E1EEFC3" w:rsidR="006A676C" w:rsidRPr="006A676C" w:rsidRDefault="00E4219B" w:rsidP="00552C9E">
      <w:pPr>
        <w:spacing w:line="240" w:lineRule="atLeast"/>
        <w:jc w:val="both"/>
        <w:rPr>
          <w:sz w:val="22"/>
          <w:szCs w:val="22"/>
        </w:rPr>
      </w:pPr>
      <w:r w:rsidRPr="006A676C">
        <w:rPr>
          <w:sz w:val="22"/>
          <w:szCs w:val="22"/>
        </w:rPr>
        <w:t>biorącego udział w postępowaniu o udzielenie zamówienia publicznego</w:t>
      </w:r>
      <w:r w:rsidR="006A676C" w:rsidRPr="006A676C">
        <w:rPr>
          <w:sz w:val="22"/>
          <w:szCs w:val="22"/>
        </w:rPr>
        <w:t>, którego przedmiotem jest</w:t>
      </w:r>
      <w:r w:rsidRPr="006A676C">
        <w:rPr>
          <w:sz w:val="22"/>
          <w:szCs w:val="22"/>
        </w:rPr>
        <w:t>:</w:t>
      </w:r>
      <w:r w:rsidR="002040D3" w:rsidRPr="006A676C">
        <w:rPr>
          <w:sz w:val="22"/>
          <w:szCs w:val="22"/>
        </w:rPr>
        <w:t xml:space="preserve"> </w:t>
      </w:r>
      <w:r w:rsidR="00001728">
        <w:rPr>
          <w:sz w:val="22"/>
          <w:szCs w:val="22"/>
        </w:rPr>
        <w:t>„</w:t>
      </w:r>
      <w:r w:rsidR="00552C9E" w:rsidRPr="00552C9E">
        <w:rPr>
          <w:b/>
          <w:bCs/>
          <w:i/>
        </w:rPr>
        <w:t>Dostawa pojemników do pobierania i preparatyki krwi</w:t>
      </w:r>
      <w:bookmarkStart w:id="0" w:name="_GoBack"/>
      <w:bookmarkEnd w:id="0"/>
      <w:r w:rsidR="00001728">
        <w:rPr>
          <w:b/>
          <w:bCs/>
        </w:rPr>
        <w:t>”</w:t>
      </w:r>
    </w:p>
    <w:p w14:paraId="036380A8" w14:textId="77777777" w:rsidR="007071E0" w:rsidRDefault="00CA0A30" w:rsidP="00001728">
      <w:pPr>
        <w:pStyle w:val="Tekstpodstawowy2"/>
        <w:spacing w:after="0" w:line="276" w:lineRule="auto"/>
        <w:jc w:val="both"/>
        <w:rPr>
          <w:sz w:val="22"/>
          <w:szCs w:val="22"/>
        </w:rPr>
      </w:pPr>
      <w:r w:rsidRPr="006A676C">
        <w:rPr>
          <w:sz w:val="22"/>
          <w:szCs w:val="22"/>
        </w:rPr>
        <w:br/>
      </w:r>
      <w:r w:rsidR="00E4219B" w:rsidRPr="00CC1852">
        <w:rPr>
          <w:sz w:val="22"/>
          <w:szCs w:val="22"/>
        </w:rPr>
        <w:t xml:space="preserve">niniejszym oświadczam, </w:t>
      </w:r>
      <w:r w:rsidR="00DB0BF9" w:rsidRPr="00CC1852">
        <w:rPr>
          <w:sz w:val="22"/>
          <w:szCs w:val="22"/>
        </w:rPr>
        <w:t xml:space="preserve">że </w:t>
      </w:r>
      <w:r w:rsidR="00CC1852">
        <w:rPr>
          <w:sz w:val="22"/>
          <w:szCs w:val="22"/>
        </w:rPr>
        <w:t xml:space="preserve">wszystkie </w:t>
      </w:r>
      <w:r w:rsidR="00DB0BF9" w:rsidRPr="00CC1852">
        <w:rPr>
          <w:b/>
          <w:sz w:val="22"/>
          <w:szCs w:val="22"/>
        </w:rPr>
        <w:t xml:space="preserve">zaoferowane </w:t>
      </w:r>
      <w:r w:rsidR="00DA6374" w:rsidRPr="00CC1852">
        <w:rPr>
          <w:b/>
          <w:sz w:val="22"/>
          <w:szCs w:val="22"/>
        </w:rPr>
        <w:t>wyroby</w:t>
      </w:r>
      <w:r w:rsidR="00DB0BF9" w:rsidRPr="00CC1852">
        <w:rPr>
          <w:b/>
          <w:sz w:val="22"/>
          <w:szCs w:val="22"/>
        </w:rPr>
        <w:t xml:space="preserve"> </w:t>
      </w:r>
      <w:r w:rsidR="00CC1852" w:rsidRPr="00CC1852">
        <w:rPr>
          <w:sz w:val="22"/>
          <w:szCs w:val="22"/>
        </w:rPr>
        <w:t xml:space="preserve">podlegające obowiązkowi zgłoszenia/powiadomienia/przeniesienia danych o wyrobie medycznym do bazy danych Prezesa Urzędu Rejestracji Produktów Leczniczych Wyrobów Medycznych i Produktów Biobójczych na podstawie ustawy z dnia 20 maja 2010 r. o wyrobach medycznych </w:t>
      </w:r>
      <w:r w:rsidR="003D7BE4" w:rsidRPr="00397824">
        <w:t>(</w:t>
      </w:r>
      <w:proofErr w:type="spellStart"/>
      <w:r w:rsidR="003D7BE4">
        <w:t>t.j</w:t>
      </w:r>
      <w:proofErr w:type="spellEnd"/>
      <w:r w:rsidR="003D7BE4">
        <w:t xml:space="preserve">. - </w:t>
      </w:r>
      <w:r w:rsidR="003D7BE4" w:rsidRPr="00397824">
        <w:t>Dz. U. z 20</w:t>
      </w:r>
      <w:r w:rsidR="00001728">
        <w:t>21</w:t>
      </w:r>
      <w:r w:rsidR="003D7BE4" w:rsidRPr="00397824">
        <w:t xml:space="preserve"> r., </w:t>
      </w:r>
      <w:r w:rsidR="003D7BE4">
        <w:t>poz.</w:t>
      </w:r>
      <w:r w:rsidR="003D7BE4" w:rsidRPr="00397824">
        <w:t xml:space="preserve"> </w:t>
      </w:r>
      <w:r w:rsidR="00001728">
        <w:t>1565)</w:t>
      </w:r>
      <w:r w:rsidR="00CC1852">
        <w:rPr>
          <w:sz w:val="22"/>
          <w:szCs w:val="22"/>
        </w:rPr>
        <w:t xml:space="preserve"> znajdują się</w:t>
      </w:r>
      <w:r w:rsidR="00CC1852">
        <w:rPr>
          <w:sz w:val="22"/>
          <w:szCs w:val="22"/>
        </w:rPr>
        <w:br/>
        <w:t>w tej bazie</w:t>
      </w:r>
      <w:r w:rsidR="00606E4D">
        <w:rPr>
          <w:sz w:val="22"/>
          <w:szCs w:val="22"/>
        </w:rPr>
        <w:t xml:space="preserve">. </w:t>
      </w:r>
    </w:p>
    <w:p w14:paraId="33B70470" w14:textId="77777777" w:rsidR="007071E0" w:rsidRDefault="007071E0" w:rsidP="00001728">
      <w:pPr>
        <w:pStyle w:val="Tekstpodstawowy2"/>
        <w:spacing w:after="0" w:line="276" w:lineRule="auto"/>
        <w:jc w:val="both"/>
        <w:rPr>
          <w:sz w:val="22"/>
          <w:szCs w:val="22"/>
        </w:rPr>
      </w:pPr>
    </w:p>
    <w:p w14:paraId="41AB863B" w14:textId="1B4B52DF" w:rsidR="00CC1852" w:rsidRDefault="00606E4D" w:rsidP="00001728">
      <w:pPr>
        <w:pStyle w:val="Tekstpodstawowy2"/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niżej przedstawiam listę wyrobów oraz  nr dokumentów potwierdzających powyższe oświadczenie.</w:t>
      </w:r>
    </w:p>
    <w:p w14:paraId="0F3204D9" w14:textId="77777777" w:rsidR="007071E0" w:rsidRDefault="007071E0" w:rsidP="00001728">
      <w:pPr>
        <w:pStyle w:val="Tekstpodstawowy2"/>
        <w:spacing w:after="0" w:line="276" w:lineRule="auto"/>
        <w:jc w:val="both"/>
        <w:rPr>
          <w:sz w:val="22"/>
          <w:szCs w:val="22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56"/>
        <w:gridCol w:w="4259"/>
        <w:gridCol w:w="1984"/>
        <w:gridCol w:w="2835"/>
      </w:tblGrid>
      <w:tr w:rsidR="00367048" w:rsidRPr="00367048" w14:paraId="7309D4A1" w14:textId="77777777" w:rsidTr="00367048">
        <w:tc>
          <w:tcPr>
            <w:tcW w:w="556" w:type="dxa"/>
            <w:vAlign w:val="center"/>
          </w:tcPr>
          <w:p w14:paraId="256C02CC" w14:textId="3D4C64D6" w:rsidR="00367048" w:rsidRPr="00367048" w:rsidRDefault="00367048" w:rsidP="00CC1852">
            <w:pPr>
              <w:pStyle w:val="Tekstpodstawowy2"/>
              <w:spacing w:after="0" w:line="276" w:lineRule="auto"/>
              <w:jc w:val="center"/>
              <w:rPr>
                <w:b/>
                <w:sz w:val="22"/>
                <w:szCs w:val="22"/>
              </w:rPr>
            </w:pPr>
            <w:r w:rsidRPr="00367048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259" w:type="dxa"/>
            <w:vAlign w:val="center"/>
          </w:tcPr>
          <w:p w14:paraId="3BB41FCE" w14:textId="36C54AAC" w:rsidR="00367048" w:rsidRPr="00367048" w:rsidRDefault="00367048" w:rsidP="00CC1852">
            <w:pPr>
              <w:pStyle w:val="Tekstpodstawowy2"/>
              <w:spacing w:after="0" w:line="276" w:lineRule="auto"/>
              <w:jc w:val="center"/>
              <w:rPr>
                <w:b/>
                <w:sz w:val="22"/>
                <w:szCs w:val="22"/>
              </w:rPr>
            </w:pPr>
            <w:r w:rsidRPr="00367048">
              <w:rPr>
                <w:b/>
                <w:sz w:val="22"/>
                <w:szCs w:val="22"/>
              </w:rPr>
              <w:t>Nazwa wyrobu</w:t>
            </w:r>
          </w:p>
        </w:tc>
        <w:tc>
          <w:tcPr>
            <w:tcW w:w="1984" w:type="dxa"/>
            <w:vAlign w:val="center"/>
          </w:tcPr>
          <w:p w14:paraId="28993E2F" w14:textId="77777777" w:rsidR="00367048" w:rsidRPr="00367048" w:rsidRDefault="00367048" w:rsidP="00A37AF6">
            <w:pPr>
              <w:pStyle w:val="Tekstpodstawowy2"/>
              <w:spacing w:after="0" w:line="276" w:lineRule="auto"/>
              <w:jc w:val="center"/>
              <w:rPr>
                <w:b/>
                <w:sz w:val="22"/>
                <w:szCs w:val="22"/>
              </w:rPr>
            </w:pPr>
            <w:r w:rsidRPr="00367048">
              <w:rPr>
                <w:b/>
                <w:sz w:val="22"/>
                <w:szCs w:val="22"/>
              </w:rPr>
              <w:t xml:space="preserve">nr ID </w:t>
            </w:r>
          </w:p>
          <w:p w14:paraId="4D7983C0" w14:textId="19F35E1A" w:rsidR="00367048" w:rsidRPr="00367048" w:rsidRDefault="00367048" w:rsidP="00A37AF6">
            <w:pPr>
              <w:pStyle w:val="Tekstpodstawowy2"/>
              <w:spacing w:after="0" w:line="276" w:lineRule="auto"/>
              <w:jc w:val="center"/>
              <w:rPr>
                <w:b/>
                <w:sz w:val="22"/>
                <w:szCs w:val="22"/>
              </w:rPr>
            </w:pPr>
            <w:r w:rsidRPr="00367048">
              <w:rPr>
                <w:b/>
                <w:sz w:val="22"/>
                <w:szCs w:val="22"/>
              </w:rPr>
              <w:t>produktu</w:t>
            </w:r>
          </w:p>
        </w:tc>
        <w:tc>
          <w:tcPr>
            <w:tcW w:w="2835" w:type="dxa"/>
            <w:vAlign w:val="center"/>
          </w:tcPr>
          <w:p w14:paraId="0834F78F" w14:textId="0C204812" w:rsidR="00367048" w:rsidRPr="00367048" w:rsidRDefault="00367048" w:rsidP="00A37AF6">
            <w:pPr>
              <w:pStyle w:val="Tekstpodstawowy2"/>
              <w:spacing w:after="0" w:line="276" w:lineRule="auto"/>
              <w:jc w:val="center"/>
              <w:rPr>
                <w:b/>
                <w:sz w:val="22"/>
                <w:szCs w:val="22"/>
              </w:rPr>
            </w:pPr>
            <w:r w:rsidRPr="00367048">
              <w:rPr>
                <w:b/>
                <w:sz w:val="22"/>
                <w:szCs w:val="22"/>
              </w:rPr>
              <w:t>nr ID zgłoszenia/powiadomienia/</w:t>
            </w:r>
            <w:r w:rsidRPr="00367048">
              <w:rPr>
                <w:rStyle w:val="Odwoanieprzypisudolnego"/>
                <w:b/>
                <w:sz w:val="22"/>
                <w:szCs w:val="22"/>
              </w:rPr>
              <w:footnoteReference w:id="2"/>
            </w:r>
            <w:r w:rsidRPr="00367048">
              <w:rPr>
                <w:b/>
                <w:sz w:val="22"/>
                <w:szCs w:val="22"/>
              </w:rPr>
              <w:t>przeniesienia danych</w:t>
            </w:r>
            <w:r w:rsidRPr="00367048">
              <w:rPr>
                <w:rStyle w:val="Odwoanieprzypisudolnego"/>
                <w:b/>
                <w:sz w:val="22"/>
                <w:szCs w:val="22"/>
              </w:rPr>
              <w:footnoteReference w:id="3"/>
            </w:r>
          </w:p>
        </w:tc>
      </w:tr>
      <w:tr w:rsidR="00367048" w14:paraId="2A667418" w14:textId="77777777" w:rsidTr="00367048">
        <w:tc>
          <w:tcPr>
            <w:tcW w:w="556" w:type="dxa"/>
          </w:tcPr>
          <w:p w14:paraId="5B2F20B8" w14:textId="6C134E14" w:rsidR="00367048" w:rsidRDefault="00367048" w:rsidP="00367048">
            <w:pPr>
              <w:pStyle w:val="Tekstpodstawowy2"/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4259" w:type="dxa"/>
          </w:tcPr>
          <w:sdt>
            <w:sdtPr>
              <w:rPr>
                <w:sz w:val="22"/>
                <w:szCs w:val="22"/>
              </w:rPr>
              <w:id w:val="-1685115770"/>
              <w:placeholder>
                <w:docPart w:val="E66724DC647845A481252C1C89050226"/>
              </w:placeholder>
            </w:sdtPr>
            <w:sdtEndPr/>
            <w:sdtContent>
              <w:p w14:paraId="3A0712FA" w14:textId="19645B21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1984" w:type="dxa"/>
          </w:tcPr>
          <w:sdt>
            <w:sdtPr>
              <w:rPr>
                <w:sz w:val="22"/>
                <w:szCs w:val="22"/>
              </w:rPr>
              <w:id w:val="-268247697"/>
              <w:placeholder>
                <w:docPart w:val="AC787ED5B4BD4B5E94D9291E5738811F"/>
              </w:placeholder>
            </w:sdtPr>
            <w:sdtEndPr/>
            <w:sdtContent>
              <w:p w14:paraId="6D6B56FE" w14:textId="2932CBCF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22"/>
                <w:szCs w:val="22"/>
              </w:rPr>
              <w:id w:val="-1572350089"/>
              <w:placeholder>
                <w:docPart w:val="B616681A6265442A856982D32AA318D0"/>
              </w:placeholder>
            </w:sdtPr>
            <w:sdtEndPr/>
            <w:sdtContent>
              <w:p w14:paraId="3C6FDC62" w14:textId="49C032D8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</w:tr>
      <w:tr w:rsidR="00367048" w14:paraId="007F6E47" w14:textId="77777777" w:rsidTr="00367048">
        <w:tc>
          <w:tcPr>
            <w:tcW w:w="556" w:type="dxa"/>
          </w:tcPr>
          <w:p w14:paraId="6A9B7112" w14:textId="77777777" w:rsidR="00367048" w:rsidRDefault="00367048" w:rsidP="00367048">
            <w:pPr>
              <w:pStyle w:val="Tekstpodstawowy2"/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4259" w:type="dxa"/>
          </w:tcPr>
          <w:sdt>
            <w:sdtPr>
              <w:rPr>
                <w:sz w:val="22"/>
                <w:szCs w:val="22"/>
              </w:rPr>
              <w:id w:val="1081714743"/>
              <w:placeholder>
                <w:docPart w:val="A833488B94084E0DA5FF8765C2439BA5"/>
              </w:placeholder>
            </w:sdtPr>
            <w:sdtEndPr/>
            <w:sdtContent>
              <w:p w14:paraId="684DA37E" w14:textId="77777777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1984" w:type="dxa"/>
          </w:tcPr>
          <w:sdt>
            <w:sdtPr>
              <w:rPr>
                <w:sz w:val="22"/>
                <w:szCs w:val="22"/>
              </w:rPr>
              <w:id w:val="804048598"/>
              <w:placeholder>
                <w:docPart w:val="38030012DF004052BD2F19793FCC74D5"/>
              </w:placeholder>
            </w:sdtPr>
            <w:sdtEndPr/>
            <w:sdtContent>
              <w:p w14:paraId="5F219A7C" w14:textId="2158B01E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22"/>
                <w:szCs w:val="22"/>
              </w:rPr>
              <w:id w:val="-1334601806"/>
              <w:placeholder>
                <w:docPart w:val="24834F8E469D4C90975537972BDB39FB"/>
              </w:placeholder>
            </w:sdtPr>
            <w:sdtEndPr/>
            <w:sdtContent>
              <w:p w14:paraId="0585FE74" w14:textId="49F535E6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</w:tr>
      <w:tr w:rsidR="00367048" w14:paraId="1501112B" w14:textId="77777777" w:rsidTr="00367048">
        <w:tc>
          <w:tcPr>
            <w:tcW w:w="556" w:type="dxa"/>
          </w:tcPr>
          <w:p w14:paraId="11A461CE" w14:textId="77777777" w:rsidR="00367048" w:rsidRDefault="00367048" w:rsidP="00367048">
            <w:pPr>
              <w:pStyle w:val="Tekstpodstawowy2"/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4259" w:type="dxa"/>
          </w:tcPr>
          <w:sdt>
            <w:sdtPr>
              <w:rPr>
                <w:sz w:val="22"/>
                <w:szCs w:val="22"/>
              </w:rPr>
              <w:id w:val="1585570380"/>
              <w:placeholder>
                <w:docPart w:val="DCF0A778F24D4F0C882D5045D0CDF46F"/>
              </w:placeholder>
            </w:sdtPr>
            <w:sdtEndPr/>
            <w:sdtContent>
              <w:p w14:paraId="6A48E38A" w14:textId="77777777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1984" w:type="dxa"/>
          </w:tcPr>
          <w:sdt>
            <w:sdtPr>
              <w:rPr>
                <w:sz w:val="22"/>
                <w:szCs w:val="22"/>
              </w:rPr>
              <w:id w:val="551360038"/>
              <w:placeholder>
                <w:docPart w:val="DE6371C620B547A8A10023F167B3A0C4"/>
              </w:placeholder>
            </w:sdtPr>
            <w:sdtEndPr/>
            <w:sdtContent>
              <w:p w14:paraId="0854BB5F" w14:textId="0464D083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22"/>
                <w:szCs w:val="22"/>
              </w:rPr>
              <w:id w:val="-190777073"/>
              <w:placeholder>
                <w:docPart w:val="F5CEFB3929044D4D8DCEA366B25CA169"/>
              </w:placeholder>
            </w:sdtPr>
            <w:sdtEndPr/>
            <w:sdtContent>
              <w:p w14:paraId="094E1ED2" w14:textId="27307066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</w:tr>
      <w:tr w:rsidR="00367048" w14:paraId="6A596DE8" w14:textId="77777777" w:rsidTr="00367048">
        <w:tc>
          <w:tcPr>
            <w:tcW w:w="556" w:type="dxa"/>
          </w:tcPr>
          <w:p w14:paraId="1EEE8E5C" w14:textId="77777777" w:rsidR="00367048" w:rsidRDefault="00367048" w:rsidP="00367048">
            <w:pPr>
              <w:pStyle w:val="Tekstpodstawowy2"/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4259" w:type="dxa"/>
          </w:tcPr>
          <w:sdt>
            <w:sdtPr>
              <w:rPr>
                <w:sz w:val="22"/>
                <w:szCs w:val="22"/>
              </w:rPr>
              <w:id w:val="1342123240"/>
              <w:placeholder>
                <w:docPart w:val="FB5C1A48990E497DB2DA2AF3A3A0D30F"/>
              </w:placeholder>
            </w:sdtPr>
            <w:sdtEndPr/>
            <w:sdtContent>
              <w:p w14:paraId="40D825C8" w14:textId="77777777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1984" w:type="dxa"/>
          </w:tcPr>
          <w:sdt>
            <w:sdtPr>
              <w:rPr>
                <w:sz w:val="22"/>
                <w:szCs w:val="22"/>
              </w:rPr>
              <w:id w:val="544252864"/>
              <w:placeholder>
                <w:docPart w:val="1B8123735CC441B0802BFE370EAE5895"/>
              </w:placeholder>
            </w:sdtPr>
            <w:sdtEndPr/>
            <w:sdtContent>
              <w:p w14:paraId="0F9E5202" w14:textId="28D049E0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22"/>
                <w:szCs w:val="22"/>
              </w:rPr>
              <w:id w:val="550974464"/>
              <w:placeholder>
                <w:docPart w:val="99DEC6BAD85648508C925B602CDEC361"/>
              </w:placeholder>
            </w:sdtPr>
            <w:sdtEndPr/>
            <w:sdtContent>
              <w:p w14:paraId="3F2E32A3" w14:textId="35A4D579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</w:tr>
      <w:tr w:rsidR="00367048" w14:paraId="5F1B2DF5" w14:textId="77777777" w:rsidTr="00367048">
        <w:tc>
          <w:tcPr>
            <w:tcW w:w="556" w:type="dxa"/>
          </w:tcPr>
          <w:p w14:paraId="6BBD8DC1" w14:textId="77777777" w:rsidR="00367048" w:rsidRDefault="00367048" w:rsidP="00367048">
            <w:pPr>
              <w:pStyle w:val="Tekstpodstawowy2"/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4259" w:type="dxa"/>
          </w:tcPr>
          <w:sdt>
            <w:sdtPr>
              <w:rPr>
                <w:sz w:val="22"/>
                <w:szCs w:val="22"/>
              </w:rPr>
              <w:id w:val="-915705047"/>
              <w:placeholder>
                <w:docPart w:val="5B717B6953134693B3C35D5732757970"/>
              </w:placeholder>
            </w:sdtPr>
            <w:sdtEndPr/>
            <w:sdtContent>
              <w:p w14:paraId="61F41521" w14:textId="77777777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1984" w:type="dxa"/>
          </w:tcPr>
          <w:sdt>
            <w:sdtPr>
              <w:rPr>
                <w:sz w:val="22"/>
                <w:szCs w:val="22"/>
              </w:rPr>
              <w:id w:val="1850204881"/>
              <w:placeholder>
                <w:docPart w:val="87D25148301B4630804D297FAA83DEB6"/>
              </w:placeholder>
            </w:sdtPr>
            <w:sdtEndPr/>
            <w:sdtContent>
              <w:p w14:paraId="344674CB" w14:textId="697CC6B2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22"/>
                <w:szCs w:val="22"/>
              </w:rPr>
              <w:id w:val="978962657"/>
              <w:placeholder>
                <w:docPart w:val="9CD603A34CFE4482837314A2E8426F48"/>
              </w:placeholder>
            </w:sdtPr>
            <w:sdtEndPr/>
            <w:sdtContent>
              <w:p w14:paraId="6BDB821B" w14:textId="47BCE267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</w:tr>
      <w:tr w:rsidR="00367048" w14:paraId="763895DD" w14:textId="77777777" w:rsidTr="00367048">
        <w:tc>
          <w:tcPr>
            <w:tcW w:w="556" w:type="dxa"/>
          </w:tcPr>
          <w:p w14:paraId="27A250FB" w14:textId="77777777" w:rsidR="00367048" w:rsidRDefault="00367048" w:rsidP="00367048">
            <w:pPr>
              <w:pStyle w:val="Tekstpodstawowy2"/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4259" w:type="dxa"/>
          </w:tcPr>
          <w:sdt>
            <w:sdtPr>
              <w:rPr>
                <w:sz w:val="22"/>
                <w:szCs w:val="22"/>
              </w:rPr>
              <w:id w:val="714851186"/>
              <w:placeholder>
                <w:docPart w:val="7CB14CCF48F24B1BAEF95C4B79A3A890"/>
              </w:placeholder>
            </w:sdtPr>
            <w:sdtEndPr/>
            <w:sdtContent>
              <w:p w14:paraId="190984C7" w14:textId="77777777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1984" w:type="dxa"/>
          </w:tcPr>
          <w:sdt>
            <w:sdtPr>
              <w:rPr>
                <w:sz w:val="22"/>
                <w:szCs w:val="22"/>
              </w:rPr>
              <w:id w:val="1648704993"/>
              <w:placeholder>
                <w:docPart w:val="E4CC736F02CB4C8AB9970691464DEFC8"/>
              </w:placeholder>
            </w:sdtPr>
            <w:sdtEndPr/>
            <w:sdtContent>
              <w:p w14:paraId="7CFB001B" w14:textId="198A0262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22"/>
                <w:szCs w:val="22"/>
              </w:rPr>
              <w:id w:val="1455988468"/>
              <w:placeholder>
                <w:docPart w:val="0D5B89EC8B804B30B8855D747C41F721"/>
              </w:placeholder>
            </w:sdtPr>
            <w:sdtEndPr/>
            <w:sdtContent>
              <w:p w14:paraId="1D3786BC" w14:textId="0DFB4E64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</w:tr>
      <w:tr w:rsidR="00367048" w14:paraId="206A4172" w14:textId="77777777" w:rsidTr="00367048">
        <w:tc>
          <w:tcPr>
            <w:tcW w:w="556" w:type="dxa"/>
          </w:tcPr>
          <w:p w14:paraId="72042917" w14:textId="77777777" w:rsidR="00367048" w:rsidRDefault="00367048" w:rsidP="00367048">
            <w:pPr>
              <w:pStyle w:val="Tekstpodstawowy2"/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4259" w:type="dxa"/>
          </w:tcPr>
          <w:sdt>
            <w:sdtPr>
              <w:rPr>
                <w:sz w:val="22"/>
                <w:szCs w:val="22"/>
              </w:rPr>
              <w:id w:val="-1995170835"/>
              <w:placeholder>
                <w:docPart w:val="2F917A85CB6E43059EF0AC5B2C1E0B9F"/>
              </w:placeholder>
            </w:sdtPr>
            <w:sdtEndPr/>
            <w:sdtContent>
              <w:p w14:paraId="24A93A7D" w14:textId="77777777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1984" w:type="dxa"/>
          </w:tcPr>
          <w:sdt>
            <w:sdtPr>
              <w:rPr>
                <w:sz w:val="22"/>
                <w:szCs w:val="22"/>
              </w:rPr>
              <w:id w:val="-937912761"/>
              <w:placeholder>
                <w:docPart w:val="979DA0CB8EF24ECCB5C5DC288C65EC28"/>
              </w:placeholder>
            </w:sdtPr>
            <w:sdtEndPr/>
            <w:sdtContent>
              <w:p w14:paraId="67FFC213" w14:textId="3C8085E1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22"/>
                <w:szCs w:val="22"/>
              </w:rPr>
              <w:id w:val="-1570111819"/>
              <w:placeholder>
                <w:docPart w:val="F5849287F0204CFDA9BC82E173B75C00"/>
              </w:placeholder>
            </w:sdtPr>
            <w:sdtEndPr/>
            <w:sdtContent>
              <w:p w14:paraId="0B358CE1" w14:textId="44400B56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</w:tr>
      <w:tr w:rsidR="00367048" w14:paraId="18BDBCFF" w14:textId="77777777" w:rsidTr="00367048">
        <w:tc>
          <w:tcPr>
            <w:tcW w:w="556" w:type="dxa"/>
          </w:tcPr>
          <w:p w14:paraId="459F30C2" w14:textId="77777777" w:rsidR="00367048" w:rsidRDefault="00367048" w:rsidP="00367048">
            <w:pPr>
              <w:pStyle w:val="Tekstpodstawowy2"/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4259" w:type="dxa"/>
          </w:tcPr>
          <w:sdt>
            <w:sdtPr>
              <w:rPr>
                <w:sz w:val="22"/>
                <w:szCs w:val="22"/>
              </w:rPr>
              <w:id w:val="-517770145"/>
              <w:placeholder>
                <w:docPart w:val="CC25410F38D54F24B9D7DAF61CC817DF"/>
              </w:placeholder>
            </w:sdtPr>
            <w:sdtEndPr/>
            <w:sdtContent>
              <w:p w14:paraId="071E68FB" w14:textId="77777777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1984" w:type="dxa"/>
          </w:tcPr>
          <w:sdt>
            <w:sdtPr>
              <w:rPr>
                <w:sz w:val="22"/>
                <w:szCs w:val="22"/>
              </w:rPr>
              <w:id w:val="-216976384"/>
              <w:placeholder>
                <w:docPart w:val="CB87F0C310AA4E4DB325C8EAE1CCCBBE"/>
              </w:placeholder>
            </w:sdtPr>
            <w:sdtEndPr/>
            <w:sdtContent>
              <w:p w14:paraId="7E26D19D" w14:textId="2003078B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22"/>
                <w:szCs w:val="22"/>
              </w:rPr>
              <w:id w:val="-1382174632"/>
              <w:placeholder>
                <w:docPart w:val="F98E832D4EC649F99EF766F22CE57154"/>
              </w:placeholder>
            </w:sdtPr>
            <w:sdtEndPr/>
            <w:sdtContent>
              <w:p w14:paraId="34AE2B3E" w14:textId="59C538F4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</w:tr>
      <w:tr w:rsidR="00367048" w14:paraId="6ED06173" w14:textId="77777777" w:rsidTr="00367048">
        <w:tc>
          <w:tcPr>
            <w:tcW w:w="556" w:type="dxa"/>
          </w:tcPr>
          <w:p w14:paraId="6FB06CE5" w14:textId="77777777" w:rsidR="00367048" w:rsidRDefault="00367048" w:rsidP="00367048">
            <w:pPr>
              <w:pStyle w:val="Tekstpodstawowy2"/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4259" w:type="dxa"/>
          </w:tcPr>
          <w:sdt>
            <w:sdtPr>
              <w:rPr>
                <w:sz w:val="22"/>
                <w:szCs w:val="22"/>
              </w:rPr>
              <w:id w:val="863481875"/>
              <w:placeholder>
                <w:docPart w:val="A4FB24279D0443D59CDCA553D9A05F06"/>
              </w:placeholder>
            </w:sdtPr>
            <w:sdtEndPr/>
            <w:sdtContent>
              <w:p w14:paraId="5E4E908A" w14:textId="77777777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1984" w:type="dxa"/>
          </w:tcPr>
          <w:sdt>
            <w:sdtPr>
              <w:rPr>
                <w:sz w:val="22"/>
                <w:szCs w:val="22"/>
              </w:rPr>
              <w:id w:val="-212500884"/>
              <w:placeholder>
                <w:docPart w:val="D3B7E26726774B05BA96A5C584325762"/>
              </w:placeholder>
            </w:sdtPr>
            <w:sdtEndPr/>
            <w:sdtContent>
              <w:p w14:paraId="042C9C5E" w14:textId="275E1C11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22"/>
                <w:szCs w:val="22"/>
              </w:rPr>
              <w:id w:val="894706391"/>
              <w:placeholder>
                <w:docPart w:val="94A6262D55A84FAD80D3B28240ABBE3B"/>
              </w:placeholder>
            </w:sdtPr>
            <w:sdtEndPr/>
            <w:sdtContent>
              <w:p w14:paraId="070BE803" w14:textId="3244603C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</w:tr>
      <w:tr w:rsidR="00367048" w14:paraId="559E3F3F" w14:textId="77777777" w:rsidTr="00367048">
        <w:tc>
          <w:tcPr>
            <w:tcW w:w="556" w:type="dxa"/>
          </w:tcPr>
          <w:p w14:paraId="14F8ADD7" w14:textId="77777777" w:rsidR="00367048" w:rsidRDefault="00367048" w:rsidP="00367048">
            <w:pPr>
              <w:pStyle w:val="Tekstpodstawowy2"/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4259" w:type="dxa"/>
          </w:tcPr>
          <w:sdt>
            <w:sdtPr>
              <w:rPr>
                <w:sz w:val="22"/>
                <w:szCs w:val="22"/>
              </w:rPr>
              <w:id w:val="378057423"/>
              <w:placeholder>
                <w:docPart w:val="794E33004C2B419B8BD74EF961292429"/>
              </w:placeholder>
            </w:sdtPr>
            <w:sdtEndPr/>
            <w:sdtContent>
              <w:p w14:paraId="2331D4C5" w14:textId="77777777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1984" w:type="dxa"/>
          </w:tcPr>
          <w:sdt>
            <w:sdtPr>
              <w:rPr>
                <w:sz w:val="22"/>
                <w:szCs w:val="22"/>
              </w:rPr>
              <w:id w:val="-408235388"/>
              <w:placeholder>
                <w:docPart w:val="7E83945DF5DC42F490581CF51298269B"/>
              </w:placeholder>
            </w:sdtPr>
            <w:sdtEndPr/>
            <w:sdtContent>
              <w:p w14:paraId="060282A8" w14:textId="38003057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22"/>
                <w:szCs w:val="22"/>
              </w:rPr>
              <w:id w:val="594596388"/>
              <w:placeholder>
                <w:docPart w:val="8754E3E99DD24855808B00927086D00C"/>
              </w:placeholder>
            </w:sdtPr>
            <w:sdtEndPr/>
            <w:sdtContent>
              <w:p w14:paraId="49BC3DDE" w14:textId="3E7768F6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</w:tr>
      <w:tr w:rsidR="00367048" w14:paraId="7817C42F" w14:textId="77777777" w:rsidTr="00367048">
        <w:tc>
          <w:tcPr>
            <w:tcW w:w="556" w:type="dxa"/>
          </w:tcPr>
          <w:p w14:paraId="7B9D77E9" w14:textId="77777777" w:rsidR="00367048" w:rsidRDefault="00367048" w:rsidP="00367048">
            <w:pPr>
              <w:pStyle w:val="Tekstpodstawowy2"/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4259" w:type="dxa"/>
          </w:tcPr>
          <w:sdt>
            <w:sdtPr>
              <w:rPr>
                <w:sz w:val="22"/>
                <w:szCs w:val="22"/>
              </w:rPr>
              <w:id w:val="-1191289757"/>
              <w:placeholder>
                <w:docPart w:val="F3BACCF491EE4334B7A4872D54E18782"/>
              </w:placeholder>
            </w:sdtPr>
            <w:sdtEndPr/>
            <w:sdtContent>
              <w:p w14:paraId="630E23BF" w14:textId="77777777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1984" w:type="dxa"/>
          </w:tcPr>
          <w:sdt>
            <w:sdtPr>
              <w:rPr>
                <w:sz w:val="22"/>
                <w:szCs w:val="22"/>
              </w:rPr>
              <w:id w:val="-977991597"/>
              <w:placeholder>
                <w:docPart w:val="9DF84F9AE215457B8197C743EA2DA3EA"/>
              </w:placeholder>
            </w:sdtPr>
            <w:sdtEndPr/>
            <w:sdtContent>
              <w:p w14:paraId="27E69576" w14:textId="522F3395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22"/>
                <w:szCs w:val="22"/>
              </w:rPr>
              <w:id w:val="-1508444758"/>
              <w:placeholder>
                <w:docPart w:val="DD33033BE9A34E948557F5DE8FF25A74"/>
              </w:placeholder>
            </w:sdtPr>
            <w:sdtEndPr/>
            <w:sdtContent>
              <w:p w14:paraId="307E4B34" w14:textId="295B1FFA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</w:tr>
      <w:tr w:rsidR="00367048" w14:paraId="714DE2B9" w14:textId="77777777" w:rsidTr="00367048">
        <w:tc>
          <w:tcPr>
            <w:tcW w:w="556" w:type="dxa"/>
          </w:tcPr>
          <w:p w14:paraId="53B1A20D" w14:textId="77777777" w:rsidR="00367048" w:rsidRDefault="00367048" w:rsidP="00367048">
            <w:pPr>
              <w:pStyle w:val="Tekstpodstawowy2"/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4259" w:type="dxa"/>
          </w:tcPr>
          <w:sdt>
            <w:sdtPr>
              <w:rPr>
                <w:sz w:val="22"/>
                <w:szCs w:val="22"/>
              </w:rPr>
              <w:id w:val="-801761448"/>
              <w:placeholder>
                <w:docPart w:val="E27A88C7B16A415EB571291C4C3AC539"/>
              </w:placeholder>
            </w:sdtPr>
            <w:sdtEndPr/>
            <w:sdtContent>
              <w:p w14:paraId="60A2B519" w14:textId="77777777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1984" w:type="dxa"/>
          </w:tcPr>
          <w:sdt>
            <w:sdtPr>
              <w:rPr>
                <w:sz w:val="22"/>
                <w:szCs w:val="22"/>
              </w:rPr>
              <w:id w:val="-1486238284"/>
              <w:placeholder>
                <w:docPart w:val="843D326701404AE0975E32A4F12E6D49"/>
              </w:placeholder>
            </w:sdtPr>
            <w:sdtEndPr/>
            <w:sdtContent>
              <w:p w14:paraId="33932EF1" w14:textId="6B2418CE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22"/>
                <w:szCs w:val="22"/>
              </w:rPr>
              <w:id w:val="-444541196"/>
              <w:placeholder>
                <w:docPart w:val="2729D09BC32C4B2892D847993AED1AF6"/>
              </w:placeholder>
            </w:sdtPr>
            <w:sdtEndPr/>
            <w:sdtContent>
              <w:p w14:paraId="5D0A5AE5" w14:textId="540088F6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</w:tr>
      <w:tr w:rsidR="00367048" w14:paraId="2681A4AD" w14:textId="77777777" w:rsidTr="00367048">
        <w:tc>
          <w:tcPr>
            <w:tcW w:w="556" w:type="dxa"/>
          </w:tcPr>
          <w:p w14:paraId="44D8D7C7" w14:textId="77777777" w:rsidR="00367048" w:rsidRDefault="00367048" w:rsidP="00367048">
            <w:pPr>
              <w:pStyle w:val="Tekstpodstawowy2"/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4259" w:type="dxa"/>
          </w:tcPr>
          <w:sdt>
            <w:sdtPr>
              <w:rPr>
                <w:sz w:val="22"/>
                <w:szCs w:val="22"/>
              </w:rPr>
              <w:id w:val="79948518"/>
              <w:placeholder>
                <w:docPart w:val="3C6FD4202084437E8CE46D4420EA77D8"/>
              </w:placeholder>
            </w:sdtPr>
            <w:sdtEndPr/>
            <w:sdtContent>
              <w:p w14:paraId="4DDABD77" w14:textId="77777777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1984" w:type="dxa"/>
          </w:tcPr>
          <w:sdt>
            <w:sdtPr>
              <w:rPr>
                <w:sz w:val="22"/>
                <w:szCs w:val="22"/>
              </w:rPr>
              <w:id w:val="-605272704"/>
              <w:placeholder>
                <w:docPart w:val="A991F0F965FE4DEBA758321E56CDEEA0"/>
              </w:placeholder>
            </w:sdtPr>
            <w:sdtEndPr/>
            <w:sdtContent>
              <w:p w14:paraId="39B00B87" w14:textId="44AB6D90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22"/>
                <w:szCs w:val="22"/>
              </w:rPr>
              <w:id w:val="-487016906"/>
              <w:placeholder>
                <w:docPart w:val="AC5DF782F9AC48D0A238EA423EDE534A"/>
              </w:placeholder>
            </w:sdtPr>
            <w:sdtEndPr/>
            <w:sdtContent>
              <w:p w14:paraId="5BA365B4" w14:textId="307CAAC5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</w:tr>
      <w:tr w:rsidR="00367048" w14:paraId="3E02EFDB" w14:textId="77777777" w:rsidTr="00367048">
        <w:tc>
          <w:tcPr>
            <w:tcW w:w="556" w:type="dxa"/>
          </w:tcPr>
          <w:p w14:paraId="6CF75893" w14:textId="77777777" w:rsidR="00367048" w:rsidRDefault="00367048" w:rsidP="00367048">
            <w:pPr>
              <w:pStyle w:val="Tekstpodstawowy2"/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4259" w:type="dxa"/>
          </w:tcPr>
          <w:sdt>
            <w:sdtPr>
              <w:rPr>
                <w:sz w:val="22"/>
                <w:szCs w:val="22"/>
              </w:rPr>
              <w:id w:val="1407420486"/>
              <w:placeholder>
                <w:docPart w:val="FB279C01AF2545958C30E68E9B9294E2"/>
              </w:placeholder>
            </w:sdtPr>
            <w:sdtEndPr/>
            <w:sdtContent>
              <w:p w14:paraId="680DF0D7" w14:textId="77777777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1984" w:type="dxa"/>
          </w:tcPr>
          <w:sdt>
            <w:sdtPr>
              <w:rPr>
                <w:sz w:val="22"/>
                <w:szCs w:val="22"/>
              </w:rPr>
              <w:id w:val="-675501400"/>
              <w:placeholder>
                <w:docPart w:val="EC19499CB2F04501A20CBC3719DCF018"/>
              </w:placeholder>
            </w:sdtPr>
            <w:sdtEndPr/>
            <w:sdtContent>
              <w:p w14:paraId="560FC775" w14:textId="24B2DB47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22"/>
                <w:szCs w:val="22"/>
              </w:rPr>
              <w:id w:val="1046336268"/>
              <w:placeholder>
                <w:docPart w:val="7EE21ABCB8814B059C6C34A502089703"/>
              </w:placeholder>
            </w:sdtPr>
            <w:sdtEndPr/>
            <w:sdtContent>
              <w:p w14:paraId="79DD689B" w14:textId="31B70A38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</w:tr>
      <w:tr w:rsidR="00367048" w14:paraId="655D9234" w14:textId="77777777" w:rsidTr="00367048">
        <w:tc>
          <w:tcPr>
            <w:tcW w:w="556" w:type="dxa"/>
          </w:tcPr>
          <w:p w14:paraId="15418E3F" w14:textId="77777777" w:rsidR="00367048" w:rsidRDefault="00367048" w:rsidP="00367048">
            <w:pPr>
              <w:pStyle w:val="Tekstpodstawowy2"/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4259" w:type="dxa"/>
          </w:tcPr>
          <w:sdt>
            <w:sdtPr>
              <w:rPr>
                <w:sz w:val="22"/>
                <w:szCs w:val="22"/>
              </w:rPr>
              <w:id w:val="1811360788"/>
              <w:placeholder>
                <w:docPart w:val="5165E85935424D87980EC51651BC55A6"/>
              </w:placeholder>
            </w:sdtPr>
            <w:sdtEndPr/>
            <w:sdtContent>
              <w:p w14:paraId="0EFAB977" w14:textId="77777777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1984" w:type="dxa"/>
          </w:tcPr>
          <w:sdt>
            <w:sdtPr>
              <w:rPr>
                <w:sz w:val="22"/>
                <w:szCs w:val="22"/>
              </w:rPr>
              <w:id w:val="1268967565"/>
              <w:placeholder>
                <w:docPart w:val="94BA6820F465450681196D1819C45649"/>
              </w:placeholder>
            </w:sdtPr>
            <w:sdtEndPr/>
            <w:sdtContent>
              <w:p w14:paraId="281AC4DC" w14:textId="6DFF2763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22"/>
                <w:szCs w:val="22"/>
              </w:rPr>
              <w:id w:val="944957577"/>
              <w:placeholder>
                <w:docPart w:val="F61E18A9DB2048F693C99242DB10640F"/>
              </w:placeholder>
            </w:sdtPr>
            <w:sdtEndPr/>
            <w:sdtContent>
              <w:p w14:paraId="43A9D502" w14:textId="3663A76D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</w:tr>
      <w:tr w:rsidR="00367048" w14:paraId="4AAFEA61" w14:textId="77777777" w:rsidTr="00367048">
        <w:tc>
          <w:tcPr>
            <w:tcW w:w="556" w:type="dxa"/>
          </w:tcPr>
          <w:p w14:paraId="4744CDD1" w14:textId="77777777" w:rsidR="00367048" w:rsidRDefault="00367048" w:rsidP="00367048">
            <w:pPr>
              <w:pStyle w:val="Tekstpodstawowy2"/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4259" w:type="dxa"/>
          </w:tcPr>
          <w:sdt>
            <w:sdtPr>
              <w:rPr>
                <w:sz w:val="22"/>
                <w:szCs w:val="22"/>
              </w:rPr>
              <w:id w:val="-1471124466"/>
              <w:placeholder>
                <w:docPart w:val="48277F6B173B4553AD72CBAD3BEB0A63"/>
              </w:placeholder>
            </w:sdtPr>
            <w:sdtEndPr/>
            <w:sdtContent>
              <w:p w14:paraId="3598ABE2" w14:textId="77777777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1984" w:type="dxa"/>
          </w:tcPr>
          <w:sdt>
            <w:sdtPr>
              <w:rPr>
                <w:sz w:val="22"/>
                <w:szCs w:val="22"/>
              </w:rPr>
              <w:id w:val="-1676414193"/>
              <w:placeholder>
                <w:docPart w:val="61384F5D3D8E45ED8ED5ED628F96C2DF"/>
              </w:placeholder>
            </w:sdtPr>
            <w:sdtEndPr/>
            <w:sdtContent>
              <w:p w14:paraId="40879E4D" w14:textId="7B16ECD5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22"/>
                <w:szCs w:val="22"/>
              </w:rPr>
              <w:id w:val="-1254276446"/>
              <w:placeholder>
                <w:docPart w:val="F590D2BDF2B441FDB8C3B803632C8931"/>
              </w:placeholder>
            </w:sdtPr>
            <w:sdtEndPr/>
            <w:sdtContent>
              <w:p w14:paraId="3D06D897" w14:textId="25FEF19B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</w:tr>
      <w:tr w:rsidR="00367048" w14:paraId="05FAC7B6" w14:textId="77777777" w:rsidTr="00367048">
        <w:tc>
          <w:tcPr>
            <w:tcW w:w="556" w:type="dxa"/>
          </w:tcPr>
          <w:p w14:paraId="40F16B85" w14:textId="77777777" w:rsidR="00367048" w:rsidRDefault="00367048" w:rsidP="00367048">
            <w:pPr>
              <w:pStyle w:val="Tekstpodstawowy2"/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4259" w:type="dxa"/>
          </w:tcPr>
          <w:sdt>
            <w:sdtPr>
              <w:rPr>
                <w:sz w:val="22"/>
                <w:szCs w:val="22"/>
              </w:rPr>
              <w:id w:val="-1509830921"/>
              <w:placeholder>
                <w:docPart w:val="D4DF9AFAA05243BF9B9EE383E3B0DF02"/>
              </w:placeholder>
            </w:sdtPr>
            <w:sdtEndPr/>
            <w:sdtContent>
              <w:p w14:paraId="08B693AE" w14:textId="77777777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1984" w:type="dxa"/>
          </w:tcPr>
          <w:sdt>
            <w:sdtPr>
              <w:rPr>
                <w:sz w:val="22"/>
                <w:szCs w:val="22"/>
              </w:rPr>
              <w:id w:val="-121157297"/>
              <w:placeholder>
                <w:docPart w:val="EFAFA4855BEE46AE987DC478B76EE6F5"/>
              </w:placeholder>
            </w:sdtPr>
            <w:sdtEndPr/>
            <w:sdtContent>
              <w:p w14:paraId="3D3169DD" w14:textId="50B8F94B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22"/>
                <w:szCs w:val="22"/>
              </w:rPr>
              <w:id w:val="967087974"/>
              <w:placeholder>
                <w:docPart w:val="5A93847DFA304A3C9572971B4DDC4AF8"/>
              </w:placeholder>
            </w:sdtPr>
            <w:sdtEndPr/>
            <w:sdtContent>
              <w:p w14:paraId="5F4C1CD4" w14:textId="2DD0C564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</w:tr>
      <w:tr w:rsidR="00367048" w14:paraId="13BDFC5F" w14:textId="77777777" w:rsidTr="00367048">
        <w:tc>
          <w:tcPr>
            <w:tcW w:w="556" w:type="dxa"/>
          </w:tcPr>
          <w:p w14:paraId="1AC6D92C" w14:textId="77777777" w:rsidR="00367048" w:rsidRDefault="00367048" w:rsidP="00367048">
            <w:pPr>
              <w:pStyle w:val="Tekstpodstawowy2"/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4259" w:type="dxa"/>
          </w:tcPr>
          <w:sdt>
            <w:sdtPr>
              <w:rPr>
                <w:sz w:val="22"/>
                <w:szCs w:val="22"/>
              </w:rPr>
              <w:id w:val="1992911421"/>
              <w:placeholder>
                <w:docPart w:val="860B7F26EEDF447193C271613AA8AD33"/>
              </w:placeholder>
            </w:sdtPr>
            <w:sdtEndPr/>
            <w:sdtContent>
              <w:p w14:paraId="59863F67" w14:textId="77777777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1984" w:type="dxa"/>
          </w:tcPr>
          <w:sdt>
            <w:sdtPr>
              <w:rPr>
                <w:sz w:val="22"/>
                <w:szCs w:val="22"/>
              </w:rPr>
              <w:id w:val="-824051357"/>
              <w:placeholder>
                <w:docPart w:val="170E767ABBFC4BFB93612B7F8BE91FD5"/>
              </w:placeholder>
            </w:sdtPr>
            <w:sdtEndPr/>
            <w:sdtContent>
              <w:p w14:paraId="2CC530B3" w14:textId="65091FAD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22"/>
                <w:szCs w:val="22"/>
              </w:rPr>
              <w:id w:val="-161395317"/>
              <w:placeholder>
                <w:docPart w:val="8800A77801C54015A882B1EE5B71FD46"/>
              </w:placeholder>
            </w:sdtPr>
            <w:sdtEndPr/>
            <w:sdtContent>
              <w:p w14:paraId="0E3B4B21" w14:textId="2BB729A4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</w:tr>
      <w:tr w:rsidR="00367048" w14:paraId="7797DF35" w14:textId="77777777" w:rsidTr="00367048">
        <w:tc>
          <w:tcPr>
            <w:tcW w:w="556" w:type="dxa"/>
          </w:tcPr>
          <w:p w14:paraId="19CAC4A3" w14:textId="77777777" w:rsidR="00367048" w:rsidRDefault="00367048" w:rsidP="00367048">
            <w:pPr>
              <w:pStyle w:val="Tekstpodstawowy2"/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4259" w:type="dxa"/>
          </w:tcPr>
          <w:sdt>
            <w:sdtPr>
              <w:rPr>
                <w:sz w:val="22"/>
                <w:szCs w:val="22"/>
              </w:rPr>
              <w:id w:val="551583738"/>
              <w:placeholder>
                <w:docPart w:val="4B8E04A45A89469B92FD69339CBB3512"/>
              </w:placeholder>
            </w:sdtPr>
            <w:sdtEndPr/>
            <w:sdtContent>
              <w:p w14:paraId="12E65F69" w14:textId="77777777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1984" w:type="dxa"/>
          </w:tcPr>
          <w:sdt>
            <w:sdtPr>
              <w:rPr>
                <w:sz w:val="22"/>
                <w:szCs w:val="22"/>
              </w:rPr>
              <w:id w:val="-1024239773"/>
              <w:placeholder>
                <w:docPart w:val="B954462E764847CB9A166304E8533E27"/>
              </w:placeholder>
            </w:sdtPr>
            <w:sdtEndPr/>
            <w:sdtContent>
              <w:p w14:paraId="67AA1F16" w14:textId="5FE4026F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22"/>
                <w:szCs w:val="22"/>
              </w:rPr>
              <w:id w:val="-323349426"/>
              <w:placeholder>
                <w:docPart w:val="5134E82E073D43A6BB89AE36D9275F24"/>
              </w:placeholder>
            </w:sdtPr>
            <w:sdtEndPr/>
            <w:sdtContent>
              <w:p w14:paraId="2AE6E97B" w14:textId="23EA1EBE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</w:tr>
      <w:tr w:rsidR="00367048" w14:paraId="1D6D8692" w14:textId="77777777" w:rsidTr="00367048">
        <w:tc>
          <w:tcPr>
            <w:tcW w:w="556" w:type="dxa"/>
          </w:tcPr>
          <w:p w14:paraId="2D34381E" w14:textId="77777777" w:rsidR="00367048" w:rsidRDefault="00367048" w:rsidP="00367048">
            <w:pPr>
              <w:pStyle w:val="Tekstpodstawowy2"/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…</w:t>
            </w:r>
          </w:p>
        </w:tc>
        <w:tc>
          <w:tcPr>
            <w:tcW w:w="4259" w:type="dxa"/>
          </w:tcPr>
          <w:sdt>
            <w:sdtPr>
              <w:rPr>
                <w:sz w:val="22"/>
                <w:szCs w:val="22"/>
              </w:rPr>
              <w:id w:val="297577034"/>
              <w:placeholder>
                <w:docPart w:val="A8E2F41AC08A444387C19F1B8E6A286D"/>
              </w:placeholder>
            </w:sdtPr>
            <w:sdtEndPr/>
            <w:sdtContent>
              <w:p w14:paraId="475997DC" w14:textId="77777777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1984" w:type="dxa"/>
          </w:tcPr>
          <w:sdt>
            <w:sdtPr>
              <w:rPr>
                <w:sz w:val="22"/>
                <w:szCs w:val="22"/>
              </w:rPr>
              <w:id w:val="309218535"/>
              <w:placeholder>
                <w:docPart w:val="55DDD6E4A3C3475D9623ED5014F6D01E"/>
              </w:placeholder>
            </w:sdtPr>
            <w:sdtEndPr/>
            <w:sdtContent>
              <w:p w14:paraId="75BB1101" w14:textId="47D0A4D8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22"/>
                <w:szCs w:val="22"/>
              </w:rPr>
              <w:id w:val="1045557640"/>
              <w:placeholder>
                <w:docPart w:val="BFA648119AB14529AFA1F195EA1D3ABD"/>
              </w:placeholder>
            </w:sdtPr>
            <w:sdtEndPr/>
            <w:sdtContent>
              <w:p w14:paraId="5323BF44" w14:textId="04777473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</w:tr>
      <w:tr w:rsidR="00367048" w14:paraId="22B13894" w14:textId="77777777" w:rsidTr="00367048">
        <w:tc>
          <w:tcPr>
            <w:tcW w:w="556" w:type="dxa"/>
          </w:tcPr>
          <w:p w14:paraId="67D717B3" w14:textId="77777777" w:rsidR="00367048" w:rsidRDefault="00367048" w:rsidP="00367048">
            <w:pPr>
              <w:pStyle w:val="Tekstpodstawowy2"/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4259" w:type="dxa"/>
          </w:tcPr>
          <w:sdt>
            <w:sdtPr>
              <w:rPr>
                <w:sz w:val="22"/>
                <w:szCs w:val="22"/>
              </w:rPr>
              <w:id w:val="684018241"/>
              <w:placeholder>
                <w:docPart w:val="EDE70291B7D249C7A6C3821EEF1C55F2"/>
              </w:placeholder>
            </w:sdtPr>
            <w:sdtEndPr/>
            <w:sdtContent>
              <w:p w14:paraId="41B513EE" w14:textId="77777777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1984" w:type="dxa"/>
          </w:tcPr>
          <w:sdt>
            <w:sdtPr>
              <w:rPr>
                <w:sz w:val="22"/>
                <w:szCs w:val="22"/>
              </w:rPr>
              <w:id w:val="1032002342"/>
              <w:placeholder>
                <w:docPart w:val="3FBFB37799B14A24B70AB700B109E510"/>
              </w:placeholder>
            </w:sdtPr>
            <w:sdtEndPr/>
            <w:sdtContent>
              <w:p w14:paraId="192C3F31" w14:textId="6BB50C69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22"/>
                <w:szCs w:val="22"/>
              </w:rPr>
              <w:id w:val="-492258537"/>
              <w:placeholder>
                <w:docPart w:val="C2289C772C734532BB80B9034DF3BBC4"/>
              </w:placeholder>
            </w:sdtPr>
            <w:sdtEndPr/>
            <w:sdtContent>
              <w:p w14:paraId="5ACA6C7F" w14:textId="24883A2B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</w:tr>
      <w:tr w:rsidR="00367048" w14:paraId="4290EA9E" w14:textId="77777777" w:rsidTr="00367048">
        <w:tc>
          <w:tcPr>
            <w:tcW w:w="556" w:type="dxa"/>
          </w:tcPr>
          <w:p w14:paraId="67119FEE" w14:textId="77777777" w:rsidR="00367048" w:rsidRDefault="00367048" w:rsidP="00367048">
            <w:pPr>
              <w:pStyle w:val="Tekstpodstawowy2"/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4259" w:type="dxa"/>
          </w:tcPr>
          <w:sdt>
            <w:sdtPr>
              <w:rPr>
                <w:sz w:val="22"/>
                <w:szCs w:val="22"/>
              </w:rPr>
              <w:id w:val="-1043141254"/>
              <w:placeholder>
                <w:docPart w:val="B16A8B3905444B29838F890856C20E96"/>
              </w:placeholder>
            </w:sdtPr>
            <w:sdtEndPr/>
            <w:sdtContent>
              <w:p w14:paraId="2A314EA5" w14:textId="77777777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1984" w:type="dxa"/>
          </w:tcPr>
          <w:sdt>
            <w:sdtPr>
              <w:rPr>
                <w:sz w:val="22"/>
                <w:szCs w:val="22"/>
              </w:rPr>
              <w:id w:val="1125278703"/>
              <w:placeholder>
                <w:docPart w:val="51028AE3E4584756ADDDD8B0E9C20C91"/>
              </w:placeholder>
            </w:sdtPr>
            <w:sdtEndPr/>
            <w:sdtContent>
              <w:p w14:paraId="5C94F0B1" w14:textId="0CFBFEF0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22"/>
                <w:szCs w:val="22"/>
              </w:rPr>
              <w:id w:val="-1099252889"/>
              <w:placeholder>
                <w:docPart w:val="F9CA3416A8924C8480FE9069F53ED797"/>
              </w:placeholder>
            </w:sdtPr>
            <w:sdtEndPr/>
            <w:sdtContent>
              <w:p w14:paraId="40A2D9F9" w14:textId="5180FDC9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</w:tr>
      <w:tr w:rsidR="00367048" w14:paraId="07625D13" w14:textId="77777777" w:rsidTr="00367048">
        <w:tc>
          <w:tcPr>
            <w:tcW w:w="556" w:type="dxa"/>
          </w:tcPr>
          <w:p w14:paraId="2414B42C" w14:textId="77777777" w:rsidR="00367048" w:rsidRDefault="00367048" w:rsidP="00367048">
            <w:pPr>
              <w:pStyle w:val="Tekstpodstawowy2"/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4259" w:type="dxa"/>
          </w:tcPr>
          <w:sdt>
            <w:sdtPr>
              <w:rPr>
                <w:sz w:val="22"/>
                <w:szCs w:val="22"/>
              </w:rPr>
              <w:id w:val="-682274853"/>
              <w:placeholder>
                <w:docPart w:val="EF804E8D0E9643EB8B4CA0A528818F39"/>
              </w:placeholder>
            </w:sdtPr>
            <w:sdtEndPr/>
            <w:sdtContent>
              <w:p w14:paraId="4950AF16" w14:textId="77777777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1984" w:type="dxa"/>
          </w:tcPr>
          <w:sdt>
            <w:sdtPr>
              <w:rPr>
                <w:sz w:val="22"/>
                <w:szCs w:val="22"/>
              </w:rPr>
              <w:id w:val="1230810052"/>
              <w:placeholder>
                <w:docPart w:val="AE1C50A077E14629961DC476AD38F596"/>
              </w:placeholder>
            </w:sdtPr>
            <w:sdtEndPr/>
            <w:sdtContent>
              <w:p w14:paraId="0B1334F7" w14:textId="75E350CA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22"/>
                <w:szCs w:val="22"/>
              </w:rPr>
              <w:id w:val="-564876872"/>
              <w:placeholder>
                <w:docPart w:val="1BA3B34D722B41D9BBB75E833F6890E2"/>
              </w:placeholder>
            </w:sdtPr>
            <w:sdtEndPr/>
            <w:sdtContent>
              <w:p w14:paraId="3759B430" w14:textId="58E2ACFC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</w:tr>
      <w:tr w:rsidR="00367048" w14:paraId="67988BB9" w14:textId="77777777" w:rsidTr="00367048">
        <w:tc>
          <w:tcPr>
            <w:tcW w:w="556" w:type="dxa"/>
          </w:tcPr>
          <w:p w14:paraId="5A7B70A0" w14:textId="77777777" w:rsidR="00367048" w:rsidRDefault="00367048" w:rsidP="00367048">
            <w:pPr>
              <w:pStyle w:val="Tekstpodstawowy2"/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4259" w:type="dxa"/>
          </w:tcPr>
          <w:sdt>
            <w:sdtPr>
              <w:rPr>
                <w:sz w:val="22"/>
                <w:szCs w:val="22"/>
              </w:rPr>
              <w:id w:val="-1757675663"/>
              <w:placeholder>
                <w:docPart w:val="DE7E97F5406147429405222823FD63BB"/>
              </w:placeholder>
            </w:sdtPr>
            <w:sdtEndPr/>
            <w:sdtContent>
              <w:p w14:paraId="4C9C97E5" w14:textId="77777777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1984" w:type="dxa"/>
          </w:tcPr>
          <w:sdt>
            <w:sdtPr>
              <w:rPr>
                <w:sz w:val="22"/>
                <w:szCs w:val="22"/>
              </w:rPr>
              <w:id w:val="-1973820156"/>
              <w:placeholder>
                <w:docPart w:val="0095CBAE0CEE49D8BE878C6BB8682747"/>
              </w:placeholder>
            </w:sdtPr>
            <w:sdtEndPr/>
            <w:sdtContent>
              <w:p w14:paraId="06A6CA5F" w14:textId="12590237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22"/>
                <w:szCs w:val="22"/>
              </w:rPr>
              <w:id w:val="337429044"/>
              <w:placeholder>
                <w:docPart w:val="CE5B80478B374398BD176050E9DFAFF4"/>
              </w:placeholder>
            </w:sdtPr>
            <w:sdtEndPr/>
            <w:sdtContent>
              <w:p w14:paraId="2E7C0A01" w14:textId="7AE38D0B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</w:tr>
    </w:tbl>
    <w:p w14:paraId="72AC6EC9" w14:textId="77777777" w:rsidR="00CC1852" w:rsidRDefault="00CC1852" w:rsidP="00CC1852">
      <w:pPr>
        <w:pStyle w:val="Tekstpodstawowy2"/>
        <w:spacing w:after="0" w:line="276" w:lineRule="auto"/>
        <w:jc w:val="both"/>
        <w:rPr>
          <w:sz w:val="22"/>
          <w:szCs w:val="22"/>
        </w:rPr>
      </w:pPr>
    </w:p>
    <w:p w14:paraId="07F09FC4" w14:textId="77777777" w:rsidR="00935955" w:rsidRPr="006A676C" w:rsidRDefault="00935955" w:rsidP="00E51C27">
      <w:pPr>
        <w:pStyle w:val="Tekstpodstawowy2"/>
        <w:spacing w:after="0" w:line="276" w:lineRule="auto"/>
        <w:rPr>
          <w:sz w:val="22"/>
          <w:szCs w:val="22"/>
        </w:rPr>
      </w:pPr>
    </w:p>
    <w:p w14:paraId="36DB5E19" w14:textId="77777777" w:rsidR="00E4219B" w:rsidRDefault="00E4219B" w:rsidP="00E51C27">
      <w:pPr>
        <w:spacing w:line="276" w:lineRule="auto"/>
        <w:jc w:val="both"/>
        <w:rPr>
          <w:sz w:val="21"/>
          <w:szCs w:val="21"/>
        </w:rPr>
      </w:pPr>
    </w:p>
    <w:p w14:paraId="3D76ED9B" w14:textId="77777777" w:rsidR="00846B01" w:rsidRDefault="00552C9E" w:rsidP="00846B01">
      <w:pPr>
        <w:spacing w:line="276" w:lineRule="auto"/>
        <w:jc w:val="both"/>
        <w:rPr>
          <w:sz w:val="20"/>
          <w:szCs w:val="21"/>
        </w:rPr>
      </w:pPr>
      <w:sdt>
        <w:sdtPr>
          <w:rPr>
            <w:rStyle w:val="Wypenienieoferty"/>
          </w:rPr>
          <w:id w:val="-856347615"/>
          <w:placeholder>
            <w:docPart w:val="19D3FA4843EB4F98897164698E05E063"/>
          </w:placeholder>
          <w:showingPlcHdr/>
        </w:sdtPr>
        <w:sdtEndPr>
          <w:rPr>
            <w:rStyle w:val="Wypenienieoferty"/>
          </w:rPr>
        </w:sdtEndPr>
        <w:sdtContent>
          <w:r w:rsidR="00846B01" w:rsidRPr="00FB72B4">
            <w:rPr>
              <w:rStyle w:val="Wypenienieoferty"/>
            </w:rPr>
            <w:t>Kliknij tutaj, aby wprowadzić tekst.</w:t>
          </w:r>
        </w:sdtContent>
      </w:sdt>
      <w:r w:rsidR="00846B01" w:rsidRPr="00636CCC">
        <w:rPr>
          <w:sz w:val="20"/>
          <w:szCs w:val="21"/>
        </w:rPr>
        <w:t>, dnia</w:t>
      </w:r>
      <w:r w:rsidR="00846B01">
        <w:rPr>
          <w:sz w:val="20"/>
          <w:szCs w:val="21"/>
        </w:rPr>
        <w:t xml:space="preserve">  </w:t>
      </w:r>
      <w:sdt>
        <w:sdtPr>
          <w:rPr>
            <w:rStyle w:val="Wypenienieoferty"/>
          </w:rPr>
          <w:id w:val="471343612"/>
          <w:placeholder>
            <w:docPart w:val="29B4390775E949BF862DA992D957B914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>
          <w:rPr>
            <w:rStyle w:val="Wypenienieoferty"/>
          </w:rPr>
        </w:sdtEndPr>
        <w:sdtContent>
          <w:r w:rsidR="00846B01" w:rsidRPr="00FB72B4">
            <w:rPr>
              <w:rStyle w:val="Wypenienieoferty"/>
            </w:rPr>
            <w:t>Kliknij tutaj, aby wprowadzić datę.</w:t>
          </w:r>
        </w:sdtContent>
      </w:sdt>
      <w:r w:rsidR="00846B01" w:rsidRPr="00636CCC">
        <w:rPr>
          <w:sz w:val="20"/>
          <w:szCs w:val="21"/>
        </w:rPr>
        <w:t xml:space="preserve">                          </w:t>
      </w:r>
      <w:r w:rsidR="00846B01" w:rsidRPr="00636CCC">
        <w:rPr>
          <w:sz w:val="20"/>
          <w:szCs w:val="21"/>
        </w:rPr>
        <w:tab/>
      </w:r>
    </w:p>
    <w:p w14:paraId="16861998" w14:textId="77777777" w:rsidR="00846B01" w:rsidRDefault="00846B01" w:rsidP="00846B01">
      <w:pPr>
        <w:spacing w:line="276" w:lineRule="auto"/>
        <w:jc w:val="both"/>
        <w:rPr>
          <w:sz w:val="20"/>
          <w:szCs w:val="21"/>
        </w:rPr>
      </w:pPr>
      <w:r w:rsidRPr="00636CCC">
        <w:rPr>
          <w:i/>
          <w:sz w:val="20"/>
          <w:szCs w:val="21"/>
        </w:rPr>
        <w:t>(miejscowość, data)</w:t>
      </w:r>
    </w:p>
    <w:p w14:paraId="31909E3B" w14:textId="77777777" w:rsidR="00846B01" w:rsidRDefault="00846B01" w:rsidP="00846B01">
      <w:pPr>
        <w:ind w:left="397"/>
        <w:jc w:val="right"/>
        <w:rPr>
          <w:b/>
          <w:color w:val="00B050"/>
          <w:sz w:val="16"/>
        </w:rPr>
      </w:pPr>
    </w:p>
    <w:p w14:paraId="05CDE16B" w14:textId="77777777" w:rsidR="00846B01" w:rsidRPr="006805C0" w:rsidRDefault="00846B01" w:rsidP="00846B01">
      <w:pPr>
        <w:ind w:left="397"/>
        <w:jc w:val="right"/>
        <w:rPr>
          <w:b/>
          <w:color w:val="FF0000"/>
          <w:sz w:val="16"/>
        </w:rPr>
      </w:pPr>
      <w:r w:rsidRPr="006805C0">
        <w:rPr>
          <w:b/>
          <w:color w:val="FF0000"/>
          <w:sz w:val="16"/>
        </w:rPr>
        <w:t>DOKUMENT PODPISANY KWALIFIKOWANYM</w:t>
      </w:r>
      <w:r w:rsidRPr="006805C0">
        <w:rPr>
          <w:b/>
          <w:color w:val="FF0000"/>
          <w:sz w:val="16"/>
        </w:rPr>
        <w:br/>
        <w:t xml:space="preserve"> PODPISEM ELEKTRONICZNYM PRZEZ:</w:t>
      </w:r>
    </w:p>
    <w:p w14:paraId="464D729A" w14:textId="77777777" w:rsidR="00846B01" w:rsidRPr="004E30EA" w:rsidRDefault="00846B01" w:rsidP="00846B01">
      <w:pPr>
        <w:ind w:left="397"/>
        <w:jc w:val="right"/>
        <w:rPr>
          <w:b/>
          <w:color w:val="00B050"/>
          <w:sz w:val="16"/>
        </w:rPr>
      </w:pPr>
    </w:p>
    <w:sdt>
      <w:sdtPr>
        <w:rPr>
          <w:rStyle w:val="Wypenienieoferty"/>
        </w:rPr>
        <w:alias w:val="imię i nazwisko"/>
        <w:tag w:val="imię i nazwisko"/>
        <w:id w:val="-841243796"/>
        <w:placeholder>
          <w:docPart w:val="2266C6BB565647C08E415E032729478F"/>
        </w:placeholder>
        <w:showingPlcHdr/>
      </w:sdtPr>
      <w:sdtEndPr>
        <w:rPr>
          <w:rStyle w:val="Wypenienieoferty"/>
        </w:rPr>
      </w:sdtEndPr>
      <w:sdtContent>
        <w:p w14:paraId="243268A5" w14:textId="77777777" w:rsidR="00846B01" w:rsidRPr="00FB72B4" w:rsidRDefault="00846B01" w:rsidP="00846B01">
          <w:pPr>
            <w:ind w:left="397"/>
            <w:jc w:val="right"/>
            <w:rPr>
              <w:rStyle w:val="Wypenienieoferty"/>
            </w:rPr>
          </w:pPr>
          <w:r w:rsidRPr="00FB72B4">
            <w:rPr>
              <w:rStyle w:val="Wypenienieoferty"/>
            </w:rPr>
            <w:t>Kliknij tutaj, aby wprowadzić tekst.</w:t>
          </w:r>
        </w:p>
      </w:sdtContent>
    </w:sdt>
    <w:p w14:paraId="2C68B858" w14:textId="77777777" w:rsidR="00935955" w:rsidRPr="00935955" w:rsidRDefault="00935955" w:rsidP="00E51C27">
      <w:pPr>
        <w:spacing w:line="276" w:lineRule="auto"/>
        <w:rPr>
          <w:b/>
          <w:sz w:val="21"/>
          <w:szCs w:val="21"/>
        </w:rPr>
      </w:pPr>
    </w:p>
    <w:sectPr w:rsidR="00935955" w:rsidRPr="00935955" w:rsidSect="00846B01">
      <w:headerReference w:type="default" r:id="rId12"/>
      <w:footerReference w:type="default" r:id="rId13"/>
      <w:pgSz w:w="11907" w:h="16840"/>
      <w:pgMar w:top="1134" w:right="1134" w:bottom="709" w:left="1134" w:header="851" w:footer="41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6505E" w14:textId="77777777" w:rsidR="00236A7B" w:rsidRDefault="00236A7B">
      <w:r>
        <w:separator/>
      </w:r>
    </w:p>
  </w:endnote>
  <w:endnote w:type="continuationSeparator" w:id="0">
    <w:p w14:paraId="461681B4" w14:textId="77777777" w:rsidR="00236A7B" w:rsidRDefault="00236A7B">
      <w:r>
        <w:continuationSeparator/>
      </w:r>
    </w:p>
  </w:endnote>
  <w:endnote w:type="continuationNotice" w:id="1">
    <w:p w14:paraId="44494A4E" w14:textId="77777777" w:rsidR="00236A7B" w:rsidRDefault="00236A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EE"/>
    <w:family w:val="swiss"/>
    <w:pitch w:val="variable"/>
    <w:sig w:usb0="00000007" w:usb1="00000000" w:usb2="00000000" w:usb3="00000000" w:csb0="00000093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7FFB1" w14:textId="3396DCA7" w:rsidR="00CA0A30" w:rsidRDefault="00CA0A30">
    <w:pPr>
      <w:pStyle w:val="Stopka"/>
    </w:pPr>
  </w:p>
  <w:p w14:paraId="2B06BE4D" w14:textId="4998F08C" w:rsidR="00236A7B" w:rsidRPr="0022738C" w:rsidRDefault="00236A7B" w:rsidP="002273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D6571" w14:textId="77777777" w:rsidR="00236A7B" w:rsidRDefault="00236A7B">
      <w:r>
        <w:separator/>
      </w:r>
    </w:p>
  </w:footnote>
  <w:footnote w:type="continuationSeparator" w:id="0">
    <w:p w14:paraId="7CB751D4" w14:textId="77777777" w:rsidR="00236A7B" w:rsidRDefault="00236A7B">
      <w:r>
        <w:continuationSeparator/>
      </w:r>
    </w:p>
  </w:footnote>
  <w:footnote w:type="continuationNotice" w:id="1">
    <w:p w14:paraId="506C6A70" w14:textId="77777777" w:rsidR="00236A7B" w:rsidRDefault="00236A7B"/>
  </w:footnote>
  <w:footnote w:id="2">
    <w:p w14:paraId="21CCD253" w14:textId="09C391FF" w:rsidR="00367048" w:rsidRPr="00367048" w:rsidRDefault="00367048" w:rsidP="00367048">
      <w:pPr>
        <w:pStyle w:val="Tekstprzypisudolnego"/>
        <w:ind w:left="284" w:hanging="284"/>
        <w:jc w:val="both"/>
        <w:rPr>
          <w:i/>
        </w:rPr>
      </w:pPr>
      <w:r w:rsidRPr="00367048">
        <w:rPr>
          <w:rStyle w:val="Odwoanieprzypisudolnego"/>
          <w:i/>
        </w:rPr>
        <w:footnoteRef/>
      </w:r>
      <w:r>
        <w:rPr>
          <w:i/>
        </w:rPr>
        <w:t xml:space="preserve">   </w:t>
      </w:r>
      <w:r w:rsidRPr="00367048">
        <w:rPr>
          <w:i/>
          <w:kern w:val="144"/>
        </w:rPr>
        <w:t>niepowtarzalny, dwunastocyfrowy identyfikator dokumentu, widoczny z lewej strony stopki na każdej stronie formularza</w:t>
      </w:r>
    </w:p>
  </w:footnote>
  <w:footnote w:id="3">
    <w:p w14:paraId="5C8C0402" w14:textId="2CD0BD87" w:rsidR="00367048" w:rsidRDefault="00367048">
      <w:pPr>
        <w:pStyle w:val="Tekstprzypisudolnego"/>
      </w:pPr>
      <w:r>
        <w:rPr>
          <w:rStyle w:val="Odwoanieprzypisudolnego"/>
        </w:rPr>
        <w:footnoteRef/>
      </w:r>
      <w:r>
        <w:t xml:space="preserve">   </w:t>
      </w:r>
      <w:r>
        <w:rPr>
          <w:i/>
        </w:rPr>
        <w:t>w</w:t>
      </w:r>
      <w:r w:rsidRPr="00367048">
        <w:rPr>
          <w:i/>
        </w:rPr>
        <w:t xml:space="preserve"> przypadku przeniesienia danych w tabeli należy podać nr wniosku o przeniesienie danych</w:t>
      </w:r>
      <w:r>
        <w:t xml:space="preserve"> </w:t>
      </w:r>
      <w:r w:rsidR="00606E4D">
        <w:t>nadany przez urzą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3F21F" w14:textId="01C04273" w:rsidR="006A676C" w:rsidRPr="00B74DB0" w:rsidRDefault="006A676C" w:rsidP="00460F85">
    <w:pPr>
      <w:pStyle w:val="Nagwek"/>
      <w:tabs>
        <w:tab w:val="clear" w:pos="9072"/>
        <w:tab w:val="right" w:pos="9638"/>
      </w:tabs>
      <w:ind w:left="-426" w:firstLine="426"/>
      <w:jc w:val="both"/>
      <w:rPr>
        <w:i/>
        <w:color w:val="FF0000"/>
        <w:sz w:val="22"/>
        <w:szCs w:val="22"/>
      </w:rPr>
    </w:pPr>
    <w:r>
      <w:rPr>
        <w:sz w:val="20"/>
      </w:rPr>
      <w:t xml:space="preserve">Nr sprawy ZP </w:t>
    </w:r>
    <w:r w:rsidR="00552C9E">
      <w:rPr>
        <w:sz w:val="20"/>
      </w:rPr>
      <w:t>2</w:t>
    </w:r>
    <w:r>
      <w:rPr>
        <w:sz w:val="20"/>
      </w:rPr>
      <w:t>/20</w:t>
    </w:r>
    <w:r w:rsidR="00552C9E">
      <w:rPr>
        <w:sz w:val="20"/>
      </w:rPr>
      <w:t>22</w:t>
    </w:r>
    <w:r>
      <w:rPr>
        <w:sz w:val="20"/>
      </w:rPr>
      <w:tab/>
    </w:r>
    <w:r>
      <w:rPr>
        <w:sz w:val="20"/>
      </w:rPr>
      <w:tab/>
      <w:t xml:space="preserve">             </w:t>
    </w:r>
    <w:r w:rsidRPr="00460F85">
      <w:rPr>
        <w:sz w:val="20"/>
      </w:rPr>
      <w:t xml:space="preserve">Załącznik nr </w:t>
    </w:r>
    <w:r w:rsidR="00001728">
      <w:rPr>
        <w:sz w:val="20"/>
      </w:rPr>
      <w:t>6</w:t>
    </w:r>
    <w:r w:rsidR="00B74DB0" w:rsidRPr="00460F85">
      <w:rPr>
        <w:sz w:val="20"/>
      </w:rPr>
      <w:t xml:space="preserve"> do S</w:t>
    </w:r>
    <w:r w:rsidRPr="00460F85">
      <w:rPr>
        <w:sz w:val="20"/>
      </w:rPr>
      <w:t>WZ</w:t>
    </w:r>
  </w:p>
  <w:p w14:paraId="309C4C41" w14:textId="77777777" w:rsidR="006A676C" w:rsidRDefault="006A676C" w:rsidP="006A676C">
    <w:pPr>
      <w:pStyle w:val="Nagwek"/>
      <w:jc w:val="center"/>
      <w:rPr>
        <w:sz w:val="20"/>
      </w:rPr>
    </w:pPr>
    <w:r>
      <w:rPr>
        <w:sz w:val="20"/>
      </w:rPr>
      <w:t>________________________________________________________________________________________________</w:t>
    </w:r>
  </w:p>
  <w:p w14:paraId="6D040DFF" w14:textId="25D66BB8" w:rsidR="00815B3A" w:rsidRDefault="00815B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 w15:restartNumberingAfterBreak="0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45A75"/>
    <w:multiLevelType w:val="hybridMultilevel"/>
    <w:tmpl w:val="F49EE2B0"/>
    <w:lvl w:ilvl="0" w:tplc="B8D07198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0B66FAE"/>
    <w:multiLevelType w:val="hybridMultilevel"/>
    <w:tmpl w:val="6EEA79A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11" w15:restartNumberingAfterBreak="0">
    <w:nsid w:val="068717DE"/>
    <w:multiLevelType w:val="hybridMultilevel"/>
    <w:tmpl w:val="CFE2BE0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F16990"/>
    <w:multiLevelType w:val="multilevel"/>
    <w:tmpl w:val="9AF8B1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7DC3800"/>
    <w:multiLevelType w:val="hybridMultilevel"/>
    <w:tmpl w:val="B7EC7C4C"/>
    <w:lvl w:ilvl="0" w:tplc="137CB9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96192E"/>
    <w:multiLevelType w:val="multilevel"/>
    <w:tmpl w:val="28E4F5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70" w:hanging="57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21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10AE060B"/>
    <w:multiLevelType w:val="hybridMultilevel"/>
    <w:tmpl w:val="288C0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140129B1"/>
    <w:multiLevelType w:val="multilevel"/>
    <w:tmpl w:val="67F21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5836D97"/>
    <w:multiLevelType w:val="multilevel"/>
    <w:tmpl w:val="FE44F9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/>
        <w:color w:val="000000"/>
      </w:rPr>
    </w:lvl>
  </w:abstractNum>
  <w:abstractNum w:abstractNumId="27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9661528"/>
    <w:multiLevelType w:val="multilevel"/>
    <w:tmpl w:val="D458E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720"/>
      </w:pPr>
    </w:lvl>
    <w:lvl w:ilvl="4">
      <w:start w:val="1"/>
      <w:numFmt w:val="decimal"/>
      <w:isLgl/>
      <w:lvlText w:val="%1.%2.%3.%4.%5."/>
      <w:lvlJc w:val="left"/>
      <w:pPr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ind w:left="4680" w:hanging="1080"/>
      </w:pPr>
    </w:lvl>
    <w:lvl w:ilvl="6">
      <w:start w:val="1"/>
      <w:numFmt w:val="decimal"/>
      <w:isLgl/>
      <w:lvlText w:val="%1.%2.%3.%4.%5.%6.%7."/>
      <w:lvlJc w:val="left"/>
      <w:pPr>
        <w:ind w:left="5760" w:hanging="1440"/>
      </w:p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</w:lvl>
  </w:abstractNum>
  <w:abstractNum w:abstractNumId="29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C9C4090"/>
    <w:multiLevelType w:val="hybridMultilevel"/>
    <w:tmpl w:val="D16A5524"/>
    <w:lvl w:ilvl="0" w:tplc="BE3ED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2356556A"/>
    <w:multiLevelType w:val="hybridMultilevel"/>
    <w:tmpl w:val="1FAE98AC"/>
    <w:lvl w:ilvl="0" w:tplc="0415000F">
      <w:start w:val="1"/>
      <w:numFmt w:val="decimal"/>
      <w:lvlText w:val="%1."/>
      <w:lvlJc w:val="left"/>
      <w:pPr>
        <w:tabs>
          <w:tab w:val="num" w:pos="285"/>
        </w:tabs>
        <w:ind w:left="285" w:hanging="456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269"/>
        </w:tabs>
        <w:ind w:left="126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  <w:rPr>
        <w:rFonts w:cs="Times New Roman"/>
      </w:rPr>
    </w:lvl>
  </w:abstractNum>
  <w:abstractNum w:abstractNumId="35" w15:restartNumberingAfterBreak="0">
    <w:nsid w:val="24F035DF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25457034"/>
    <w:multiLevelType w:val="multilevel"/>
    <w:tmpl w:val="786C5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Palatino Linotype" w:eastAsia="Times New Roman" w:hAnsi="Palatino Linotype" w:cs="Arial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8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267D35CA"/>
    <w:multiLevelType w:val="hybridMultilevel"/>
    <w:tmpl w:val="9CE0E28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1" w15:restartNumberingAfterBreak="0">
    <w:nsid w:val="29BB27A0"/>
    <w:multiLevelType w:val="singleLevel"/>
    <w:tmpl w:val="F6CA5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Palatino Linotype" w:eastAsia="Batang" w:hAnsi="Palatino Linotype" w:cs="Times New Roman"/>
        <w:b w:val="0"/>
        <w:i w:val="0"/>
      </w:rPr>
    </w:lvl>
  </w:abstractNum>
  <w:abstractNum w:abstractNumId="42" w15:restartNumberingAfterBreak="0">
    <w:nsid w:val="2CB90117"/>
    <w:multiLevelType w:val="multilevel"/>
    <w:tmpl w:val="9872D0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3" w15:restartNumberingAfterBreak="0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30403204"/>
    <w:multiLevelType w:val="hybridMultilevel"/>
    <w:tmpl w:val="FC62C89E"/>
    <w:lvl w:ilvl="0" w:tplc="04150017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8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9" w15:restartNumberingAfterBreak="0">
    <w:nsid w:val="327919AF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51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051361"/>
    <w:multiLevelType w:val="multilevel"/>
    <w:tmpl w:val="AA00636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381F4D17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54" w15:restartNumberingAfterBreak="0">
    <w:nsid w:val="38554446"/>
    <w:multiLevelType w:val="hybridMultilevel"/>
    <w:tmpl w:val="589A830E"/>
    <w:lvl w:ilvl="0" w:tplc="5A2CDFB8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8DF0EB6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8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3B3A4DEE"/>
    <w:multiLevelType w:val="multilevel"/>
    <w:tmpl w:val="5FC439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61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3C7F0D44"/>
    <w:multiLevelType w:val="hybridMultilevel"/>
    <w:tmpl w:val="395E3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011C69"/>
    <w:multiLevelType w:val="hybridMultilevel"/>
    <w:tmpl w:val="FDE2601A"/>
    <w:lvl w:ilvl="0" w:tplc="43A0C0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3E0057C6"/>
    <w:multiLevelType w:val="hybridMultilevel"/>
    <w:tmpl w:val="0B1A47EC"/>
    <w:lvl w:ilvl="0" w:tplc="AA96D1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66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7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427B38F5"/>
    <w:multiLevelType w:val="hybridMultilevel"/>
    <w:tmpl w:val="98DCD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70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71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72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3" w15:restartNumberingAfterBreak="0">
    <w:nsid w:val="46D06AF2"/>
    <w:multiLevelType w:val="hybridMultilevel"/>
    <w:tmpl w:val="E19A8350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E22C3642">
      <w:start w:val="1"/>
      <w:numFmt w:val="bullet"/>
      <w:lvlText w:val=""/>
      <w:lvlJc w:val="left"/>
      <w:pPr>
        <w:ind w:left="2880" w:hanging="360"/>
      </w:pPr>
      <w:rPr>
        <w:rFonts w:ascii="Wingdings 2" w:hAnsi="Wingdings 2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5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6" w15:restartNumberingAfterBreak="0">
    <w:nsid w:val="47B359E1"/>
    <w:multiLevelType w:val="hybridMultilevel"/>
    <w:tmpl w:val="9EDABC0A"/>
    <w:lvl w:ilvl="0" w:tplc="55BC8D7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1" w15:restartNumberingAfterBreak="0">
    <w:nsid w:val="4CA340F3"/>
    <w:multiLevelType w:val="multilevel"/>
    <w:tmpl w:val="D660D78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2" w15:restartNumberingAfterBreak="0">
    <w:nsid w:val="4D7543F3"/>
    <w:multiLevelType w:val="multilevel"/>
    <w:tmpl w:val="8DEAAB60"/>
    <w:numStyleLink w:val="NBPpunktorynumeryczne"/>
  </w:abstractNum>
  <w:abstractNum w:abstractNumId="83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4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01D22EB"/>
    <w:multiLevelType w:val="multilevel"/>
    <w:tmpl w:val="C9DEEC2C"/>
    <w:numStyleLink w:val="NBPpunktoryobrazkowe"/>
  </w:abstractNum>
  <w:abstractNum w:abstractNumId="86" w15:restartNumberingAfterBreak="0">
    <w:nsid w:val="517B2BEA"/>
    <w:multiLevelType w:val="hybridMultilevel"/>
    <w:tmpl w:val="25BABA1E"/>
    <w:lvl w:ilvl="0" w:tplc="4B763B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2BA7947"/>
    <w:multiLevelType w:val="hybridMultilevel"/>
    <w:tmpl w:val="70FAC142"/>
    <w:lvl w:ilvl="0" w:tplc="82D47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1C6AA5"/>
    <w:multiLevelType w:val="hybridMultilevel"/>
    <w:tmpl w:val="F3A6C846"/>
    <w:lvl w:ilvl="0" w:tplc="83D0251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92" w15:restartNumberingAfterBreak="0">
    <w:nsid w:val="58672F2B"/>
    <w:multiLevelType w:val="hybridMultilevel"/>
    <w:tmpl w:val="17B6E6D4"/>
    <w:lvl w:ilvl="0" w:tplc="0415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3" w15:restartNumberingAfterBreak="0">
    <w:nsid w:val="58D34C8A"/>
    <w:multiLevelType w:val="hybridMultilevel"/>
    <w:tmpl w:val="4344D6FE"/>
    <w:lvl w:ilvl="0" w:tplc="8CFAD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982243F"/>
    <w:multiLevelType w:val="hybridMultilevel"/>
    <w:tmpl w:val="93CA5A1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95" w15:restartNumberingAfterBreak="0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6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97" w15:restartNumberingAfterBreak="0">
    <w:nsid w:val="5DC17997"/>
    <w:multiLevelType w:val="hybridMultilevel"/>
    <w:tmpl w:val="E4F4E61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8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EAF27DC"/>
    <w:multiLevelType w:val="multilevel"/>
    <w:tmpl w:val="9948DC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0" w15:restartNumberingAfterBreak="0">
    <w:nsid w:val="5F5D31F9"/>
    <w:multiLevelType w:val="hybridMultilevel"/>
    <w:tmpl w:val="2F6A4368"/>
    <w:lvl w:ilvl="0" w:tplc="480A3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 w15:restartNumberingAfterBreak="0">
    <w:nsid w:val="60641D17"/>
    <w:multiLevelType w:val="hybridMultilevel"/>
    <w:tmpl w:val="7C6A6302"/>
    <w:lvl w:ilvl="0" w:tplc="28267C6C">
      <w:start w:val="1"/>
      <w:numFmt w:val="lowerLetter"/>
      <w:lvlText w:val="%1)"/>
      <w:lvlJc w:val="left"/>
      <w:pPr>
        <w:tabs>
          <w:tab w:val="num" w:pos="1279"/>
        </w:tabs>
        <w:ind w:left="127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  <w:rPr>
        <w:rFonts w:cs="Times New Roman"/>
      </w:rPr>
    </w:lvl>
  </w:abstractNum>
  <w:abstractNum w:abstractNumId="103" w15:restartNumberingAfterBreak="0">
    <w:nsid w:val="606E2D65"/>
    <w:multiLevelType w:val="hybridMultilevel"/>
    <w:tmpl w:val="FB549378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61082E7F"/>
    <w:multiLevelType w:val="hybridMultilevel"/>
    <w:tmpl w:val="EBBC31F2"/>
    <w:lvl w:ilvl="0" w:tplc="4B763B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6" w15:restartNumberingAfterBreak="0">
    <w:nsid w:val="61BC3F13"/>
    <w:multiLevelType w:val="hybridMultilevel"/>
    <w:tmpl w:val="BFB647B4"/>
    <w:lvl w:ilvl="0" w:tplc="1CEE2978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F084B9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61C21403"/>
    <w:multiLevelType w:val="hybridMultilevel"/>
    <w:tmpl w:val="CC660BD6"/>
    <w:lvl w:ilvl="0" w:tplc="9D60E3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8" w15:restartNumberingAfterBreak="0">
    <w:nsid w:val="61D20551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09" w15:restartNumberingAfterBreak="0">
    <w:nsid w:val="63575827"/>
    <w:multiLevelType w:val="multilevel"/>
    <w:tmpl w:val="991C2CE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0" w15:restartNumberingAfterBreak="0">
    <w:nsid w:val="64084AD1"/>
    <w:multiLevelType w:val="multilevel"/>
    <w:tmpl w:val="0FEE76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1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3" w15:restartNumberingAfterBreak="0">
    <w:nsid w:val="670F6ADF"/>
    <w:multiLevelType w:val="hybridMultilevel"/>
    <w:tmpl w:val="DE3896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0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5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6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7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18" w15:restartNumberingAfterBreak="0">
    <w:nsid w:val="6BE74277"/>
    <w:multiLevelType w:val="multilevel"/>
    <w:tmpl w:val="5FC439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19" w15:restartNumberingAfterBreak="0">
    <w:nsid w:val="6BFB39AB"/>
    <w:multiLevelType w:val="multilevel"/>
    <w:tmpl w:val="AB206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0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21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2" w15:restartNumberingAfterBreak="0">
    <w:nsid w:val="6F6E24D3"/>
    <w:multiLevelType w:val="hybridMultilevel"/>
    <w:tmpl w:val="C2FCD480"/>
    <w:lvl w:ilvl="0" w:tplc="55BC8D7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FF3122C"/>
    <w:multiLevelType w:val="hybridMultilevel"/>
    <w:tmpl w:val="B8AAE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1D24DA7"/>
    <w:multiLevelType w:val="hybridMultilevel"/>
    <w:tmpl w:val="4BAC87B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5" w15:restartNumberingAfterBreak="0">
    <w:nsid w:val="72EF0C3F"/>
    <w:multiLevelType w:val="multilevel"/>
    <w:tmpl w:val="8EF015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6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27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43A2236"/>
    <w:multiLevelType w:val="multilevel"/>
    <w:tmpl w:val="6E96E0B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4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cs="Times New Roman"/>
      </w:rPr>
    </w:lvl>
  </w:abstractNum>
  <w:abstractNum w:abstractNumId="129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0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131" w15:restartNumberingAfterBreak="0">
    <w:nsid w:val="77990777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2" w15:restartNumberingAfterBreak="0">
    <w:nsid w:val="79AE5EE9"/>
    <w:multiLevelType w:val="multilevel"/>
    <w:tmpl w:val="81620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114"/>
  </w:num>
  <w:num w:numId="2">
    <w:abstractNumId w:val="59"/>
  </w:num>
  <w:num w:numId="3">
    <w:abstractNumId w:val="74"/>
  </w:num>
  <w:num w:numId="4">
    <w:abstractNumId w:val="44"/>
  </w:num>
  <w:num w:numId="5">
    <w:abstractNumId w:val="67"/>
  </w:num>
  <w:num w:numId="6">
    <w:abstractNumId w:val="10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7">
    <w:abstractNumId w:val="37"/>
  </w:num>
  <w:num w:numId="8">
    <w:abstractNumId w:val="18"/>
  </w:num>
  <w:num w:numId="9">
    <w:abstractNumId w:val="121"/>
  </w:num>
  <w:num w:numId="10">
    <w:abstractNumId w:val="111"/>
  </w:num>
  <w:num w:numId="11">
    <w:abstractNumId w:val="79"/>
  </w:num>
  <w:num w:numId="12">
    <w:abstractNumId w:val="21"/>
  </w:num>
  <w:num w:numId="13">
    <w:abstractNumId w:val="16"/>
  </w:num>
  <w:num w:numId="14">
    <w:abstractNumId w:val="133"/>
  </w:num>
  <w:num w:numId="15">
    <w:abstractNumId w:val="65"/>
  </w:num>
  <w:num w:numId="16">
    <w:abstractNumId w:val="130"/>
  </w:num>
  <w:num w:numId="17">
    <w:abstractNumId w:val="17"/>
  </w:num>
  <w:num w:numId="18">
    <w:abstractNumId w:val="1"/>
  </w:num>
  <w:num w:numId="19">
    <w:abstractNumId w:val="0"/>
  </w:num>
  <w:num w:numId="20">
    <w:abstractNumId w:val="117"/>
  </w:num>
  <w:num w:numId="21">
    <w:abstractNumId w:val="29"/>
  </w:num>
  <w:num w:numId="22">
    <w:abstractNumId w:val="56"/>
  </w:num>
  <w:num w:numId="23">
    <w:abstractNumId w:val="126"/>
  </w:num>
  <w:num w:numId="24">
    <w:abstractNumId w:val="50"/>
  </w:num>
  <w:num w:numId="25">
    <w:abstractNumId w:val="105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8"/>
  </w:num>
  <w:num w:numId="28">
    <w:abstractNumId w:val="72"/>
  </w:num>
  <w:num w:numId="29">
    <w:abstractNumId w:val="98"/>
  </w:num>
  <w:num w:numId="30">
    <w:abstractNumId w:val="71"/>
  </w:num>
  <w:num w:numId="31">
    <w:abstractNumId w:val="38"/>
  </w:num>
  <w:num w:numId="32">
    <w:abstractNumId w:val="66"/>
  </w:num>
  <w:num w:numId="33">
    <w:abstractNumId w:val="120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6"/>
  </w:num>
  <w:num w:numId="37">
    <w:abstractNumId w:val="48"/>
  </w:num>
  <w:num w:numId="38">
    <w:abstractNumId w:val="27"/>
  </w:num>
  <w:num w:numId="39">
    <w:abstractNumId w:val="77"/>
  </w:num>
  <w:num w:numId="40">
    <w:abstractNumId w:val="33"/>
  </w:num>
  <w:num w:numId="41">
    <w:abstractNumId w:val="9"/>
  </w:num>
  <w:num w:numId="42">
    <w:abstractNumId w:val="83"/>
  </w:num>
  <w:num w:numId="43">
    <w:abstractNumId w:val="112"/>
  </w:num>
  <w:num w:numId="44">
    <w:abstractNumId w:val="134"/>
  </w:num>
  <w:num w:numId="45">
    <w:abstractNumId w:val="70"/>
  </w:num>
  <w:num w:numId="46">
    <w:abstractNumId w:val="85"/>
  </w:num>
  <w:num w:numId="47">
    <w:abstractNumId w:val="123"/>
  </w:num>
  <w:num w:numId="48">
    <w:abstractNumId w:val="62"/>
  </w:num>
  <w:num w:numId="49">
    <w:abstractNumId w:val="127"/>
  </w:num>
  <w:num w:numId="50">
    <w:abstractNumId w:val="23"/>
  </w:num>
  <w:num w:numId="51">
    <w:abstractNumId w:val="57"/>
  </w:num>
  <w:num w:numId="52">
    <w:abstractNumId w:val="101"/>
  </w:num>
  <w:num w:numId="53">
    <w:abstractNumId w:val="116"/>
  </w:num>
  <w:num w:numId="54">
    <w:abstractNumId w:val="69"/>
  </w:num>
  <w:num w:numId="55">
    <w:abstractNumId w:val="51"/>
  </w:num>
  <w:num w:numId="56">
    <w:abstractNumId w:val="90"/>
  </w:num>
  <w:num w:numId="57">
    <w:abstractNumId w:val="78"/>
  </w:num>
  <w:num w:numId="58">
    <w:abstractNumId w:val="32"/>
  </w:num>
  <w:num w:numId="59">
    <w:abstractNumId w:val="115"/>
  </w:num>
  <w:num w:numId="60">
    <w:abstractNumId w:val="10"/>
  </w:num>
  <w:num w:numId="61">
    <w:abstractNumId w:val="15"/>
  </w:num>
  <w:num w:numId="62">
    <w:abstractNumId w:val="91"/>
  </w:num>
  <w:num w:numId="63">
    <w:abstractNumId w:val="82"/>
  </w:num>
  <w:num w:numId="64">
    <w:abstractNumId w:val="61"/>
  </w:num>
  <w:num w:numId="65">
    <w:abstractNumId w:val="19"/>
  </w:num>
  <w:num w:numId="66">
    <w:abstractNumId w:val="55"/>
  </w:num>
  <w:num w:numId="67">
    <w:abstractNumId w:val="53"/>
  </w:num>
  <w:num w:numId="68">
    <w:abstractNumId w:val="80"/>
  </w:num>
  <w:num w:numId="69">
    <w:abstractNumId w:val="43"/>
  </w:num>
  <w:num w:numId="70">
    <w:abstractNumId w:val="110"/>
  </w:num>
  <w:num w:numId="71">
    <w:abstractNumId w:val="46"/>
  </w:num>
  <w:num w:numId="72">
    <w:abstractNumId w:val="131"/>
  </w:num>
  <w:num w:numId="73">
    <w:abstractNumId w:val="75"/>
  </w:num>
  <w:num w:numId="74">
    <w:abstractNumId w:val="49"/>
  </w:num>
  <w:num w:numId="75">
    <w:abstractNumId w:val="95"/>
  </w:num>
  <w:num w:numId="76">
    <w:abstractNumId w:val="109"/>
  </w:num>
  <w:num w:numId="77">
    <w:abstractNumId w:val="92"/>
  </w:num>
  <w:num w:numId="78">
    <w:abstractNumId w:val="35"/>
  </w:num>
  <w:num w:numId="79">
    <w:abstractNumId w:val="60"/>
  </w:num>
  <w:num w:numId="80">
    <w:abstractNumId w:val="100"/>
  </w:num>
  <w:num w:numId="81">
    <w:abstractNumId w:val="64"/>
  </w:num>
  <w:num w:numId="82">
    <w:abstractNumId w:val="47"/>
  </w:num>
  <w:num w:numId="83">
    <w:abstractNumId w:val="54"/>
  </w:num>
  <w:num w:numId="84">
    <w:abstractNumId w:val="68"/>
  </w:num>
  <w:num w:numId="85">
    <w:abstractNumId w:val="107"/>
  </w:num>
  <w:num w:numId="86">
    <w:abstractNumId w:val="31"/>
  </w:num>
  <w:num w:numId="87">
    <w:abstractNumId w:val="106"/>
  </w:num>
  <w:num w:numId="88">
    <w:abstractNumId w:val="30"/>
  </w:num>
  <w:num w:numId="89">
    <w:abstractNumId w:val="73"/>
  </w:num>
  <w:num w:numId="90">
    <w:abstractNumId w:val="113"/>
  </w:num>
  <w:num w:numId="91">
    <w:abstractNumId w:val="13"/>
  </w:num>
  <w:num w:numId="92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86"/>
  </w:num>
  <w:num w:numId="10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1"/>
    <w:lvlOverride w:ilvl="0">
      <w:startOverride w:val="1"/>
    </w:lvlOverride>
  </w:num>
  <w:num w:numId="108">
    <w:abstractNumId w:val="12"/>
  </w:num>
  <w:num w:numId="109">
    <w:abstractNumId w:val="11"/>
  </w:num>
  <w:num w:numId="110">
    <w:abstractNumId w:val="34"/>
  </w:num>
  <w:num w:numId="11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97"/>
  </w:num>
  <w:num w:numId="113">
    <w:abstractNumId w:val="119"/>
  </w:num>
  <w:num w:numId="114">
    <w:abstractNumId w:val="7"/>
  </w:num>
  <w:num w:numId="115">
    <w:abstractNumId w:val="104"/>
  </w:num>
  <w:num w:numId="116">
    <w:abstractNumId w:val="103"/>
  </w:num>
  <w:num w:numId="117">
    <w:abstractNumId w:val="124"/>
  </w:num>
  <w:num w:numId="118">
    <w:abstractNumId w:val="89"/>
  </w:num>
  <w:num w:numId="119">
    <w:abstractNumId w:val="99"/>
  </w:num>
  <w:num w:numId="120">
    <w:abstractNumId w:val="25"/>
  </w:num>
  <w:num w:numId="121">
    <w:abstractNumId w:val="128"/>
  </w:num>
  <w:num w:numId="122">
    <w:abstractNumId w:val="125"/>
  </w:num>
  <w:num w:numId="1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39"/>
  </w:num>
  <w:num w:numId="125">
    <w:abstractNumId w:val="88"/>
  </w:num>
  <w:num w:numId="126">
    <w:abstractNumId w:val="118"/>
  </w:num>
  <w:num w:numId="127">
    <w:abstractNumId w:val="122"/>
  </w:num>
  <w:num w:numId="128">
    <w:abstractNumId w:val="76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728"/>
    <w:rsid w:val="0000199C"/>
    <w:rsid w:val="00001A1F"/>
    <w:rsid w:val="00002744"/>
    <w:rsid w:val="0000364C"/>
    <w:rsid w:val="0000378D"/>
    <w:rsid w:val="00003FA4"/>
    <w:rsid w:val="00004DF4"/>
    <w:rsid w:val="00004F1D"/>
    <w:rsid w:val="00005E67"/>
    <w:rsid w:val="00006F49"/>
    <w:rsid w:val="00007055"/>
    <w:rsid w:val="0000745D"/>
    <w:rsid w:val="00007793"/>
    <w:rsid w:val="00007877"/>
    <w:rsid w:val="00010074"/>
    <w:rsid w:val="000117B6"/>
    <w:rsid w:val="00011B85"/>
    <w:rsid w:val="00011F9C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46FD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97F"/>
    <w:rsid w:val="00031B4F"/>
    <w:rsid w:val="00031C31"/>
    <w:rsid w:val="00031D05"/>
    <w:rsid w:val="00032806"/>
    <w:rsid w:val="00033396"/>
    <w:rsid w:val="00033D73"/>
    <w:rsid w:val="00034C88"/>
    <w:rsid w:val="00035625"/>
    <w:rsid w:val="000402DD"/>
    <w:rsid w:val="00040681"/>
    <w:rsid w:val="0004090F"/>
    <w:rsid w:val="0004119F"/>
    <w:rsid w:val="000412A0"/>
    <w:rsid w:val="00041474"/>
    <w:rsid w:val="00041EFE"/>
    <w:rsid w:val="00041FCB"/>
    <w:rsid w:val="00042748"/>
    <w:rsid w:val="000430C6"/>
    <w:rsid w:val="00043469"/>
    <w:rsid w:val="00043C01"/>
    <w:rsid w:val="00043FB9"/>
    <w:rsid w:val="000440ED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D5F"/>
    <w:rsid w:val="0005149D"/>
    <w:rsid w:val="0005227C"/>
    <w:rsid w:val="00052432"/>
    <w:rsid w:val="000527E0"/>
    <w:rsid w:val="00052D24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445"/>
    <w:rsid w:val="00057822"/>
    <w:rsid w:val="00057BBD"/>
    <w:rsid w:val="00060343"/>
    <w:rsid w:val="000603C4"/>
    <w:rsid w:val="00060572"/>
    <w:rsid w:val="0006136C"/>
    <w:rsid w:val="000614FB"/>
    <w:rsid w:val="0006214E"/>
    <w:rsid w:val="00062CC2"/>
    <w:rsid w:val="00064AA5"/>
    <w:rsid w:val="00064D7E"/>
    <w:rsid w:val="0006526D"/>
    <w:rsid w:val="000662A8"/>
    <w:rsid w:val="000667B5"/>
    <w:rsid w:val="000669F0"/>
    <w:rsid w:val="00066C35"/>
    <w:rsid w:val="00066CDB"/>
    <w:rsid w:val="00066DDC"/>
    <w:rsid w:val="000675AF"/>
    <w:rsid w:val="00067665"/>
    <w:rsid w:val="00067B73"/>
    <w:rsid w:val="000702CF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54F6"/>
    <w:rsid w:val="00076CF6"/>
    <w:rsid w:val="00077406"/>
    <w:rsid w:val="00077525"/>
    <w:rsid w:val="000804F6"/>
    <w:rsid w:val="00080574"/>
    <w:rsid w:val="00081014"/>
    <w:rsid w:val="00081552"/>
    <w:rsid w:val="00081B65"/>
    <w:rsid w:val="00082281"/>
    <w:rsid w:val="0008266D"/>
    <w:rsid w:val="0008350E"/>
    <w:rsid w:val="000839ED"/>
    <w:rsid w:val="00083BBB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903C0"/>
    <w:rsid w:val="000909DC"/>
    <w:rsid w:val="00090CCD"/>
    <w:rsid w:val="000923EB"/>
    <w:rsid w:val="00092CAC"/>
    <w:rsid w:val="0009426E"/>
    <w:rsid w:val="000954E1"/>
    <w:rsid w:val="0009556F"/>
    <w:rsid w:val="00095644"/>
    <w:rsid w:val="0009565D"/>
    <w:rsid w:val="000956E6"/>
    <w:rsid w:val="0009584D"/>
    <w:rsid w:val="000959A7"/>
    <w:rsid w:val="00095B2F"/>
    <w:rsid w:val="00095C1C"/>
    <w:rsid w:val="00096141"/>
    <w:rsid w:val="00097244"/>
    <w:rsid w:val="00097C6D"/>
    <w:rsid w:val="000A00E1"/>
    <w:rsid w:val="000A07B3"/>
    <w:rsid w:val="000A0E32"/>
    <w:rsid w:val="000A1BFD"/>
    <w:rsid w:val="000A1DD0"/>
    <w:rsid w:val="000A2002"/>
    <w:rsid w:val="000A230C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999"/>
    <w:rsid w:val="000A6F90"/>
    <w:rsid w:val="000A7367"/>
    <w:rsid w:val="000A7780"/>
    <w:rsid w:val="000A778E"/>
    <w:rsid w:val="000B2ABB"/>
    <w:rsid w:val="000B2C33"/>
    <w:rsid w:val="000B32F7"/>
    <w:rsid w:val="000B34F3"/>
    <w:rsid w:val="000B3E5F"/>
    <w:rsid w:val="000B40A4"/>
    <w:rsid w:val="000B4A24"/>
    <w:rsid w:val="000B4F19"/>
    <w:rsid w:val="000B598F"/>
    <w:rsid w:val="000B61DD"/>
    <w:rsid w:val="000B6ABF"/>
    <w:rsid w:val="000B6DDD"/>
    <w:rsid w:val="000B6F50"/>
    <w:rsid w:val="000B7D61"/>
    <w:rsid w:val="000C011B"/>
    <w:rsid w:val="000C05E9"/>
    <w:rsid w:val="000C0C44"/>
    <w:rsid w:val="000C0F09"/>
    <w:rsid w:val="000C140D"/>
    <w:rsid w:val="000C1A56"/>
    <w:rsid w:val="000C1AE8"/>
    <w:rsid w:val="000C2015"/>
    <w:rsid w:val="000C26FB"/>
    <w:rsid w:val="000C2ACB"/>
    <w:rsid w:val="000C2BD1"/>
    <w:rsid w:val="000C315E"/>
    <w:rsid w:val="000C35D4"/>
    <w:rsid w:val="000C3736"/>
    <w:rsid w:val="000C3CCD"/>
    <w:rsid w:val="000C444C"/>
    <w:rsid w:val="000C48D0"/>
    <w:rsid w:val="000C494D"/>
    <w:rsid w:val="000C4B78"/>
    <w:rsid w:val="000C537A"/>
    <w:rsid w:val="000C546C"/>
    <w:rsid w:val="000C5E41"/>
    <w:rsid w:val="000C6276"/>
    <w:rsid w:val="000D0CA6"/>
    <w:rsid w:val="000D0E3A"/>
    <w:rsid w:val="000D0E58"/>
    <w:rsid w:val="000D197A"/>
    <w:rsid w:val="000D2DB9"/>
    <w:rsid w:val="000D34A9"/>
    <w:rsid w:val="000D3739"/>
    <w:rsid w:val="000D4384"/>
    <w:rsid w:val="000D4C9B"/>
    <w:rsid w:val="000D5B16"/>
    <w:rsid w:val="000D6CFC"/>
    <w:rsid w:val="000D6F37"/>
    <w:rsid w:val="000D7523"/>
    <w:rsid w:val="000D791C"/>
    <w:rsid w:val="000D7CA1"/>
    <w:rsid w:val="000E0B72"/>
    <w:rsid w:val="000E0E0B"/>
    <w:rsid w:val="000E0F73"/>
    <w:rsid w:val="000E159A"/>
    <w:rsid w:val="000E314C"/>
    <w:rsid w:val="000E34D0"/>
    <w:rsid w:val="000E357A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8F6"/>
    <w:rsid w:val="000F1E4A"/>
    <w:rsid w:val="000F243F"/>
    <w:rsid w:val="000F2E30"/>
    <w:rsid w:val="000F3492"/>
    <w:rsid w:val="000F3B6A"/>
    <w:rsid w:val="000F3D3B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492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30EF"/>
    <w:rsid w:val="001035CA"/>
    <w:rsid w:val="001038E0"/>
    <w:rsid w:val="001039C4"/>
    <w:rsid w:val="0010427A"/>
    <w:rsid w:val="00104338"/>
    <w:rsid w:val="0010437D"/>
    <w:rsid w:val="00105125"/>
    <w:rsid w:val="001063D6"/>
    <w:rsid w:val="001064EB"/>
    <w:rsid w:val="001068B6"/>
    <w:rsid w:val="00106909"/>
    <w:rsid w:val="001069BD"/>
    <w:rsid w:val="00106F82"/>
    <w:rsid w:val="001075DB"/>
    <w:rsid w:val="00107D55"/>
    <w:rsid w:val="00107F0F"/>
    <w:rsid w:val="00111A5A"/>
    <w:rsid w:val="00111AF9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232"/>
    <w:rsid w:val="001259F9"/>
    <w:rsid w:val="00125A3B"/>
    <w:rsid w:val="00126109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2C74"/>
    <w:rsid w:val="00134324"/>
    <w:rsid w:val="001348A0"/>
    <w:rsid w:val="001357C6"/>
    <w:rsid w:val="00135FA8"/>
    <w:rsid w:val="00136DF8"/>
    <w:rsid w:val="00136EBD"/>
    <w:rsid w:val="0013766F"/>
    <w:rsid w:val="00137854"/>
    <w:rsid w:val="00137ABF"/>
    <w:rsid w:val="0014086D"/>
    <w:rsid w:val="0014113F"/>
    <w:rsid w:val="00141954"/>
    <w:rsid w:val="00141CE6"/>
    <w:rsid w:val="00141E9B"/>
    <w:rsid w:val="001421DB"/>
    <w:rsid w:val="00142291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46D"/>
    <w:rsid w:val="0015454C"/>
    <w:rsid w:val="00154CD9"/>
    <w:rsid w:val="00155BCF"/>
    <w:rsid w:val="00156474"/>
    <w:rsid w:val="00157534"/>
    <w:rsid w:val="0015790A"/>
    <w:rsid w:val="00157FCC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2D"/>
    <w:rsid w:val="001746EE"/>
    <w:rsid w:val="00174BA8"/>
    <w:rsid w:val="00174E0B"/>
    <w:rsid w:val="00176469"/>
    <w:rsid w:val="00176A1D"/>
    <w:rsid w:val="00177659"/>
    <w:rsid w:val="00177B77"/>
    <w:rsid w:val="001801B7"/>
    <w:rsid w:val="00180C14"/>
    <w:rsid w:val="00180FFB"/>
    <w:rsid w:val="0018215C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469E"/>
    <w:rsid w:val="00194C23"/>
    <w:rsid w:val="00194C7A"/>
    <w:rsid w:val="0019546E"/>
    <w:rsid w:val="001960B2"/>
    <w:rsid w:val="001962B7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737"/>
    <w:rsid w:val="001A486D"/>
    <w:rsid w:val="001A4BA5"/>
    <w:rsid w:val="001A5780"/>
    <w:rsid w:val="001A5BFC"/>
    <w:rsid w:val="001A5DD3"/>
    <w:rsid w:val="001A6157"/>
    <w:rsid w:val="001A6F4A"/>
    <w:rsid w:val="001A78FB"/>
    <w:rsid w:val="001B0305"/>
    <w:rsid w:val="001B05C3"/>
    <w:rsid w:val="001B0778"/>
    <w:rsid w:val="001B0AD6"/>
    <w:rsid w:val="001B0B41"/>
    <w:rsid w:val="001B104A"/>
    <w:rsid w:val="001B1153"/>
    <w:rsid w:val="001B1512"/>
    <w:rsid w:val="001B21F9"/>
    <w:rsid w:val="001B2307"/>
    <w:rsid w:val="001B277E"/>
    <w:rsid w:val="001B3E38"/>
    <w:rsid w:val="001B42C3"/>
    <w:rsid w:val="001B4CD2"/>
    <w:rsid w:val="001B4D33"/>
    <w:rsid w:val="001B4F1C"/>
    <w:rsid w:val="001B500B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0F4D"/>
    <w:rsid w:val="001C168B"/>
    <w:rsid w:val="001C178E"/>
    <w:rsid w:val="001C27DF"/>
    <w:rsid w:val="001C2A64"/>
    <w:rsid w:val="001C3250"/>
    <w:rsid w:val="001C353B"/>
    <w:rsid w:val="001C3DBC"/>
    <w:rsid w:val="001C4102"/>
    <w:rsid w:val="001C44BC"/>
    <w:rsid w:val="001C57A8"/>
    <w:rsid w:val="001C5D21"/>
    <w:rsid w:val="001C5FB6"/>
    <w:rsid w:val="001C62D7"/>
    <w:rsid w:val="001C66C1"/>
    <w:rsid w:val="001C685E"/>
    <w:rsid w:val="001C73EC"/>
    <w:rsid w:val="001C753A"/>
    <w:rsid w:val="001D02CC"/>
    <w:rsid w:val="001D0554"/>
    <w:rsid w:val="001D10A7"/>
    <w:rsid w:val="001D14D6"/>
    <w:rsid w:val="001D248D"/>
    <w:rsid w:val="001D2553"/>
    <w:rsid w:val="001D2829"/>
    <w:rsid w:val="001D3CE8"/>
    <w:rsid w:val="001D3FA0"/>
    <w:rsid w:val="001D4803"/>
    <w:rsid w:val="001D4976"/>
    <w:rsid w:val="001D512C"/>
    <w:rsid w:val="001D5AFC"/>
    <w:rsid w:val="001D600E"/>
    <w:rsid w:val="001D6B02"/>
    <w:rsid w:val="001D6D67"/>
    <w:rsid w:val="001D7AC0"/>
    <w:rsid w:val="001D7D7C"/>
    <w:rsid w:val="001E0623"/>
    <w:rsid w:val="001E0B22"/>
    <w:rsid w:val="001E14EF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48D0"/>
    <w:rsid w:val="001E5E1B"/>
    <w:rsid w:val="001E6E1C"/>
    <w:rsid w:val="001E7081"/>
    <w:rsid w:val="001E73FF"/>
    <w:rsid w:val="001E74A9"/>
    <w:rsid w:val="001E76A7"/>
    <w:rsid w:val="001E7740"/>
    <w:rsid w:val="001E779C"/>
    <w:rsid w:val="001E78CC"/>
    <w:rsid w:val="001E799D"/>
    <w:rsid w:val="001F0068"/>
    <w:rsid w:val="001F026C"/>
    <w:rsid w:val="001F04A8"/>
    <w:rsid w:val="001F164C"/>
    <w:rsid w:val="001F16F0"/>
    <w:rsid w:val="001F278D"/>
    <w:rsid w:val="001F2DD1"/>
    <w:rsid w:val="001F2F0B"/>
    <w:rsid w:val="001F4172"/>
    <w:rsid w:val="001F43F1"/>
    <w:rsid w:val="001F4A9C"/>
    <w:rsid w:val="001F4CC9"/>
    <w:rsid w:val="001F54AF"/>
    <w:rsid w:val="001F5A22"/>
    <w:rsid w:val="001F5B07"/>
    <w:rsid w:val="001F5E29"/>
    <w:rsid w:val="001F708D"/>
    <w:rsid w:val="001F70A9"/>
    <w:rsid w:val="00200417"/>
    <w:rsid w:val="002006D9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40D3"/>
    <w:rsid w:val="0020504E"/>
    <w:rsid w:val="0020521E"/>
    <w:rsid w:val="002052FF"/>
    <w:rsid w:val="0020552C"/>
    <w:rsid w:val="0020584A"/>
    <w:rsid w:val="00205B46"/>
    <w:rsid w:val="00206C1E"/>
    <w:rsid w:val="00206FDA"/>
    <w:rsid w:val="0020702D"/>
    <w:rsid w:val="00207035"/>
    <w:rsid w:val="002073F9"/>
    <w:rsid w:val="002074E3"/>
    <w:rsid w:val="002076FA"/>
    <w:rsid w:val="002079E2"/>
    <w:rsid w:val="00207CEF"/>
    <w:rsid w:val="00207D39"/>
    <w:rsid w:val="00210638"/>
    <w:rsid w:val="00210762"/>
    <w:rsid w:val="002110AB"/>
    <w:rsid w:val="00212902"/>
    <w:rsid w:val="002129DE"/>
    <w:rsid w:val="00212B05"/>
    <w:rsid w:val="002130A8"/>
    <w:rsid w:val="0021328B"/>
    <w:rsid w:val="0021348A"/>
    <w:rsid w:val="00213508"/>
    <w:rsid w:val="00213822"/>
    <w:rsid w:val="00213896"/>
    <w:rsid w:val="002146A0"/>
    <w:rsid w:val="002150A1"/>
    <w:rsid w:val="00215430"/>
    <w:rsid w:val="00215A37"/>
    <w:rsid w:val="00215B0F"/>
    <w:rsid w:val="00216417"/>
    <w:rsid w:val="00216573"/>
    <w:rsid w:val="00216733"/>
    <w:rsid w:val="0021798C"/>
    <w:rsid w:val="00217C86"/>
    <w:rsid w:val="00221A9A"/>
    <w:rsid w:val="00221E0D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5252"/>
    <w:rsid w:val="00225691"/>
    <w:rsid w:val="002257A2"/>
    <w:rsid w:val="00225F67"/>
    <w:rsid w:val="0022675F"/>
    <w:rsid w:val="002269A9"/>
    <w:rsid w:val="00226D0F"/>
    <w:rsid w:val="0022738C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6A7B"/>
    <w:rsid w:val="00237458"/>
    <w:rsid w:val="00237C1C"/>
    <w:rsid w:val="002404A7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50210"/>
    <w:rsid w:val="00250854"/>
    <w:rsid w:val="00250962"/>
    <w:rsid w:val="002517FC"/>
    <w:rsid w:val="002518DE"/>
    <w:rsid w:val="00251EB5"/>
    <w:rsid w:val="00251FBF"/>
    <w:rsid w:val="002526C4"/>
    <w:rsid w:val="00252FAC"/>
    <w:rsid w:val="00253626"/>
    <w:rsid w:val="00253C92"/>
    <w:rsid w:val="00254028"/>
    <w:rsid w:val="00254856"/>
    <w:rsid w:val="00254C23"/>
    <w:rsid w:val="0025548A"/>
    <w:rsid w:val="002558D9"/>
    <w:rsid w:val="00255EC6"/>
    <w:rsid w:val="0025632E"/>
    <w:rsid w:val="00257B8D"/>
    <w:rsid w:val="0026037F"/>
    <w:rsid w:val="002603D1"/>
    <w:rsid w:val="002619BA"/>
    <w:rsid w:val="00261A8F"/>
    <w:rsid w:val="00262327"/>
    <w:rsid w:val="00262563"/>
    <w:rsid w:val="00262A19"/>
    <w:rsid w:val="00262E65"/>
    <w:rsid w:val="00263274"/>
    <w:rsid w:val="00263C11"/>
    <w:rsid w:val="00264133"/>
    <w:rsid w:val="002642C7"/>
    <w:rsid w:val="002654C7"/>
    <w:rsid w:val="002659A7"/>
    <w:rsid w:val="00265AEC"/>
    <w:rsid w:val="0026614E"/>
    <w:rsid w:val="00266D91"/>
    <w:rsid w:val="00267257"/>
    <w:rsid w:val="00267302"/>
    <w:rsid w:val="00267EED"/>
    <w:rsid w:val="00270705"/>
    <w:rsid w:val="0027143B"/>
    <w:rsid w:val="002717F2"/>
    <w:rsid w:val="00271DE3"/>
    <w:rsid w:val="00271E41"/>
    <w:rsid w:val="002728FE"/>
    <w:rsid w:val="0027345A"/>
    <w:rsid w:val="00273D08"/>
    <w:rsid w:val="0027435B"/>
    <w:rsid w:val="00274D8D"/>
    <w:rsid w:val="002753E9"/>
    <w:rsid w:val="002758DB"/>
    <w:rsid w:val="00275A59"/>
    <w:rsid w:val="00276360"/>
    <w:rsid w:val="002763AF"/>
    <w:rsid w:val="002767D0"/>
    <w:rsid w:val="0027698B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8E3"/>
    <w:rsid w:val="002909FD"/>
    <w:rsid w:val="00290BCA"/>
    <w:rsid w:val="00291DB4"/>
    <w:rsid w:val="00292851"/>
    <w:rsid w:val="00292E8C"/>
    <w:rsid w:val="00293E44"/>
    <w:rsid w:val="002942B0"/>
    <w:rsid w:val="00294CE3"/>
    <w:rsid w:val="00294D46"/>
    <w:rsid w:val="00294FE2"/>
    <w:rsid w:val="00295347"/>
    <w:rsid w:val="0029681F"/>
    <w:rsid w:val="00296D9F"/>
    <w:rsid w:val="00296FF6"/>
    <w:rsid w:val="00297970"/>
    <w:rsid w:val="00297C66"/>
    <w:rsid w:val="002A0878"/>
    <w:rsid w:val="002A0ADD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544A"/>
    <w:rsid w:val="002A5520"/>
    <w:rsid w:val="002A5564"/>
    <w:rsid w:val="002A5C26"/>
    <w:rsid w:val="002A6C87"/>
    <w:rsid w:val="002A6E50"/>
    <w:rsid w:val="002A6E79"/>
    <w:rsid w:val="002A7C91"/>
    <w:rsid w:val="002B0629"/>
    <w:rsid w:val="002B093D"/>
    <w:rsid w:val="002B0E90"/>
    <w:rsid w:val="002B141E"/>
    <w:rsid w:val="002B175C"/>
    <w:rsid w:val="002B1837"/>
    <w:rsid w:val="002B2015"/>
    <w:rsid w:val="002B20F2"/>
    <w:rsid w:val="002B2CCE"/>
    <w:rsid w:val="002B371A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721"/>
    <w:rsid w:val="002D09D5"/>
    <w:rsid w:val="002D1483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893"/>
    <w:rsid w:val="002D59BE"/>
    <w:rsid w:val="002D657A"/>
    <w:rsid w:val="002D6988"/>
    <w:rsid w:val="002D6BBC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35A"/>
    <w:rsid w:val="002E4A1D"/>
    <w:rsid w:val="002E5215"/>
    <w:rsid w:val="002E572E"/>
    <w:rsid w:val="002E5D5D"/>
    <w:rsid w:val="002E5DD8"/>
    <w:rsid w:val="002E6C27"/>
    <w:rsid w:val="002E6D3B"/>
    <w:rsid w:val="002E6DDB"/>
    <w:rsid w:val="002E6FF1"/>
    <w:rsid w:val="002E74A1"/>
    <w:rsid w:val="002F0E4A"/>
    <w:rsid w:val="002F0FAC"/>
    <w:rsid w:val="002F0FD1"/>
    <w:rsid w:val="002F10E6"/>
    <w:rsid w:val="002F11EE"/>
    <w:rsid w:val="002F13FA"/>
    <w:rsid w:val="002F18AE"/>
    <w:rsid w:val="002F21A8"/>
    <w:rsid w:val="002F2452"/>
    <w:rsid w:val="002F2862"/>
    <w:rsid w:val="002F2F01"/>
    <w:rsid w:val="002F3EA3"/>
    <w:rsid w:val="002F4973"/>
    <w:rsid w:val="002F4BB7"/>
    <w:rsid w:val="002F554C"/>
    <w:rsid w:val="002F7863"/>
    <w:rsid w:val="002F7A86"/>
    <w:rsid w:val="002F7DA0"/>
    <w:rsid w:val="0030000A"/>
    <w:rsid w:val="003000A6"/>
    <w:rsid w:val="00300397"/>
    <w:rsid w:val="0030068E"/>
    <w:rsid w:val="00300A9E"/>
    <w:rsid w:val="003029AB"/>
    <w:rsid w:val="00302BD8"/>
    <w:rsid w:val="00302D47"/>
    <w:rsid w:val="00303324"/>
    <w:rsid w:val="003037A3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96D"/>
    <w:rsid w:val="003111E6"/>
    <w:rsid w:val="0031132A"/>
    <w:rsid w:val="0031139C"/>
    <w:rsid w:val="003114C4"/>
    <w:rsid w:val="003118E7"/>
    <w:rsid w:val="00312A3D"/>
    <w:rsid w:val="00312E1F"/>
    <w:rsid w:val="003132F0"/>
    <w:rsid w:val="0031420A"/>
    <w:rsid w:val="00314877"/>
    <w:rsid w:val="0031593B"/>
    <w:rsid w:val="00315958"/>
    <w:rsid w:val="00315AA4"/>
    <w:rsid w:val="00315C71"/>
    <w:rsid w:val="003169A1"/>
    <w:rsid w:val="00316ADA"/>
    <w:rsid w:val="00320630"/>
    <w:rsid w:val="003217B9"/>
    <w:rsid w:val="0032207F"/>
    <w:rsid w:val="0032278E"/>
    <w:rsid w:val="00322F2D"/>
    <w:rsid w:val="003231E3"/>
    <w:rsid w:val="0032354D"/>
    <w:rsid w:val="003236A8"/>
    <w:rsid w:val="00323A75"/>
    <w:rsid w:val="00323B4D"/>
    <w:rsid w:val="00323C02"/>
    <w:rsid w:val="00323FA0"/>
    <w:rsid w:val="003248A7"/>
    <w:rsid w:val="00325437"/>
    <w:rsid w:val="0032579D"/>
    <w:rsid w:val="00325D2D"/>
    <w:rsid w:val="00326B04"/>
    <w:rsid w:val="00326F67"/>
    <w:rsid w:val="00327D70"/>
    <w:rsid w:val="003301A9"/>
    <w:rsid w:val="00330E8D"/>
    <w:rsid w:val="0033104F"/>
    <w:rsid w:val="003310E0"/>
    <w:rsid w:val="003311E5"/>
    <w:rsid w:val="00331411"/>
    <w:rsid w:val="003316A5"/>
    <w:rsid w:val="003329C5"/>
    <w:rsid w:val="00332A86"/>
    <w:rsid w:val="00333566"/>
    <w:rsid w:val="00333623"/>
    <w:rsid w:val="00333B0B"/>
    <w:rsid w:val="00334F3D"/>
    <w:rsid w:val="003359A0"/>
    <w:rsid w:val="00335EA3"/>
    <w:rsid w:val="00335FF6"/>
    <w:rsid w:val="003366D3"/>
    <w:rsid w:val="00337088"/>
    <w:rsid w:val="00337D12"/>
    <w:rsid w:val="0034008B"/>
    <w:rsid w:val="003405DA"/>
    <w:rsid w:val="003407B3"/>
    <w:rsid w:val="0034150A"/>
    <w:rsid w:val="00341774"/>
    <w:rsid w:val="00341805"/>
    <w:rsid w:val="003419EE"/>
    <w:rsid w:val="00341FF8"/>
    <w:rsid w:val="003420BB"/>
    <w:rsid w:val="00342149"/>
    <w:rsid w:val="00342306"/>
    <w:rsid w:val="00342E9E"/>
    <w:rsid w:val="00342FE9"/>
    <w:rsid w:val="00343082"/>
    <w:rsid w:val="00343D97"/>
    <w:rsid w:val="00344643"/>
    <w:rsid w:val="00344740"/>
    <w:rsid w:val="00344896"/>
    <w:rsid w:val="00344A38"/>
    <w:rsid w:val="00345172"/>
    <w:rsid w:val="00345D1A"/>
    <w:rsid w:val="003462D8"/>
    <w:rsid w:val="003463BA"/>
    <w:rsid w:val="003463EF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3AE2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6E0A"/>
    <w:rsid w:val="0035722B"/>
    <w:rsid w:val="00361244"/>
    <w:rsid w:val="00361D5C"/>
    <w:rsid w:val="00361FD8"/>
    <w:rsid w:val="0036235F"/>
    <w:rsid w:val="00362F1B"/>
    <w:rsid w:val="003635E0"/>
    <w:rsid w:val="00363737"/>
    <w:rsid w:val="00364051"/>
    <w:rsid w:val="0036426E"/>
    <w:rsid w:val="00365123"/>
    <w:rsid w:val="00365580"/>
    <w:rsid w:val="003655A1"/>
    <w:rsid w:val="00365793"/>
    <w:rsid w:val="00365C27"/>
    <w:rsid w:val="003661E2"/>
    <w:rsid w:val="003663EA"/>
    <w:rsid w:val="00367048"/>
    <w:rsid w:val="003674BF"/>
    <w:rsid w:val="00367783"/>
    <w:rsid w:val="003679C8"/>
    <w:rsid w:val="00367B66"/>
    <w:rsid w:val="00370135"/>
    <w:rsid w:val="003702BA"/>
    <w:rsid w:val="0037085F"/>
    <w:rsid w:val="0037207B"/>
    <w:rsid w:val="003723F0"/>
    <w:rsid w:val="00372508"/>
    <w:rsid w:val="00372CAB"/>
    <w:rsid w:val="00372F7B"/>
    <w:rsid w:val="00373F45"/>
    <w:rsid w:val="00374AC5"/>
    <w:rsid w:val="00374C99"/>
    <w:rsid w:val="00375045"/>
    <w:rsid w:val="00376181"/>
    <w:rsid w:val="0037648B"/>
    <w:rsid w:val="0037656A"/>
    <w:rsid w:val="003769D8"/>
    <w:rsid w:val="003775E3"/>
    <w:rsid w:val="00377F03"/>
    <w:rsid w:val="00380B6F"/>
    <w:rsid w:val="00380DE9"/>
    <w:rsid w:val="0038167A"/>
    <w:rsid w:val="003818C2"/>
    <w:rsid w:val="00381B60"/>
    <w:rsid w:val="00381C7E"/>
    <w:rsid w:val="00381CB2"/>
    <w:rsid w:val="0038219F"/>
    <w:rsid w:val="003821E4"/>
    <w:rsid w:val="0038231B"/>
    <w:rsid w:val="0038278A"/>
    <w:rsid w:val="0038303C"/>
    <w:rsid w:val="003832E2"/>
    <w:rsid w:val="0038342C"/>
    <w:rsid w:val="00383B8E"/>
    <w:rsid w:val="0038495E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AFB"/>
    <w:rsid w:val="00387C3A"/>
    <w:rsid w:val="003905C4"/>
    <w:rsid w:val="00390680"/>
    <w:rsid w:val="00390789"/>
    <w:rsid w:val="00390900"/>
    <w:rsid w:val="003910EE"/>
    <w:rsid w:val="00391145"/>
    <w:rsid w:val="00391177"/>
    <w:rsid w:val="003916FA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7E2"/>
    <w:rsid w:val="003978B0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92"/>
    <w:rsid w:val="003A676B"/>
    <w:rsid w:val="003A6C29"/>
    <w:rsid w:val="003A6D40"/>
    <w:rsid w:val="003A7405"/>
    <w:rsid w:val="003A760F"/>
    <w:rsid w:val="003A7890"/>
    <w:rsid w:val="003A7CA9"/>
    <w:rsid w:val="003B02C5"/>
    <w:rsid w:val="003B057B"/>
    <w:rsid w:val="003B09A2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74C"/>
    <w:rsid w:val="003B5DC9"/>
    <w:rsid w:val="003B6224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7A0"/>
    <w:rsid w:val="003C6D8C"/>
    <w:rsid w:val="003D0906"/>
    <w:rsid w:val="003D0FB2"/>
    <w:rsid w:val="003D10E8"/>
    <w:rsid w:val="003D12ED"/>
    <w:rsid w:val="003D137F"/>
    <w:rsid w:val="003D1819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BE4"/>
    <w:rsid w:val="003D7EF0"/>
    <w:rsid w:val="003E03FB"/>
    <w:rsid w:val="003E068D"/>
    <w:rsid w:val="003E07FC"/>
    <w:rsid w:val="003E0B5D"/>
    <w:rsid w:val="003E0EC5"/>
    <w:rsid w:val="003E0F4B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227D"/>
    <w:rsid w:val="003F28AA"/>
    <w:rsid w:val="003F2CF7"/>
    <w:rsid w:val="003F331F"/>
    <w:rsid w:val="003F3965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66E5"/>
    <w:rsid w:val="003F7F70"/>
    <w:rsid w:val="003F7FF0"/>
    <w:rsid w:val="0040014D"/>
    <w:rsid w:val="00400150"/>
    <w:rsid w:val="0040085E"/>
    <w:rsid w:val="00400AC9"/>
    <w:rsid w:val="00402471"/>
    <w:rsid w:val="00402745"/>
    <w:rsid w:val="00402A61"/>
    <w:rsid w:val="00402CF6"/>
    <w:rsid w:val="00403134"/>
    <w:rsid w:val="00403541"/>
    <w:rsid w:val="004037E4"/>
    <w:rsid w:val="00403B3A"/>
    <w:rsid w:val="00403FF0"/>
    <w:rsid w:val="004050DA"/>
    <w:rsid w:val="004055E0"/>
    <w:rsid w:val="00405F21"/>
    <w:rsid w:val="00410253"/>
    <w:rsid w:val="0041057E"/>
    <w:rsid w:val="00410A6E"/>
    <w:rsid w:val="00410E17"/>
    <w:rsid w:val="00411007"/>
    <w:rsid w:val="00413E52"/>
    <w:rsid w:val="00414BEC"/>
    <w:rsid w:val="00414D57"/>
    <w:rsid w:val="00415ADF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5B8"/>
    <w:rsid w:val="0042373A"/>
    <w:rsid w:val="00424300"/>
    <w:rsid w:val="00424796"/>
    <w:rsid w:val="0042539E"/>
    <w:rsid w:val="004253D3"/>
    <w:rsid w:val="0042578C"/>
    <w:rsid w:val="004263D7"/>
    <w:rsid w:val="00426624"/>
    <w:rsid w:val="00426744"/>
    <w:rsid w:val="00426CA2"/>
    <w:rsid w:val="00426F3E"/>
    <w:rsid w:val="004270A1"/>
    <w:rsid w:val="004274FA"/>
    <w:rsid w:val="00427921"/>
    <w:rsid w:val="00427F60"/>
    <w:rsid w:val="00430896"/>
    <w:rsid w:val="00430BD8"/>
    <w:rsid w:val="00430E86"/>
    <w:rsid w:val="00431072"/>
    <w:rsid w:val="0043123C"/>
    <w:rsid w:val="00431356"/>
    <w:rsid w:val="00431608"/>
    <w:rsid w:val="004317D5"/>
    <w:rsid w:val="00431BE5"/>
    <w:rsid w:val="00432BAD"/>
    <w:rsid w:val="00432D7D"/>
    <w:rsid w:val="0043365B"/>
    <w:rsid w:val="00433A24"/>
    <w:rsid w:val="00433B7A"/>
    <w:rsid w:val="00433CDC"/>
    <w:rsid w:val="00434BBE"/>
    <w:rsid w:val="00435942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2ECA"/>
    <w:rsid w:val="00443380"/>
    <w:rsid w:val="004438C1"/>
    <w:rsid w:val="00443BAF"/>
    <w:rsid w:val="00443F34"/>
    <w:rsid w:val="004443AF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09C"/>
    <w:rsid w:val="00451836"/>
    <w:rsid w:val="00451A3E"/>
    <w:rsid w:val="00451DC0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DFB"/>
    <w:rsid w:val="00457EBB"/>
    <w:rsid w:val="00457F92"/>
    <w:rsid w:val="00460021"/>
    <w:rsid w:val="00460280"/>
    <w:rsid w:val="00460F85"/>
    <w:rsid w:val="00461604"/>
    <w:rsid w:val="00461A77"/>
    <w:rsid w:val="00462B36"/>
    <w:rsid w:val="004631A8"/>
    <w:rsid w:val="00463C65"/>
    <w:rsid w:val="0046439E"/>
    <w:rsid w:val="0046460E"/>
    <w:rsid w:val="004647B1"/>
    <w:rsid w:val="004648DE"/>
    <w:rsid w:val="00464DAF"/>
    <w:rsid w:val="00464FCE"/>
    <w:rsid w:val="0046573A"/>
    <w:rsid w:val="00465BE4"/>
    <w:rsid w:val="00465EE8"/>
    <w:rsid w:val="004661BE"/>
    <w:rsid w:val="00466B7B"/>
    <w:rsid w:val="0046709E"/>
    <w:rsid w:val="004704F6"/>
    <w:rsid w:val="00470AC7"/>
    <w:rsid w:val="00470F55"/>
    <w:rsid w:val="004715B6"/>
    <w:rsid w:val="004724DE"/>
    <w:rsid w:val="00472889"/>
    <w:rsid w:val="00473A4D"/>
    <w:rsid w:val="00473AAD"/>
    <w:rsid w:val="0047501D"/>
    <w:rsid w:val="00475E7F"/>
    <w:rsid w:val="00475E81"/>
    <w:rsid w:val="00475ECB"/>
    <w:rsid w:val="00476712"/>
    <w:rsid w:val="00477122"/>
    <w:rsid w:val="00477523"/>
    <w:rsid w:val="00477637"/>
    <w:rsid w:val="00477F30"/>
    <w:rsid w:val="00480F28"/>
    <w:rsid w:val="004811F5"/>
    <w:rsid w:val="0048184F"/>
    <w:rsid w:val="00482235"/>
    <w:rsid w:val="00482315"/>
    <w:rsid w:val="00483F3D"/>
    <w:rsid w:val="00484550"/>
    <w:rsid w:val="00485937"/>
    <w:rsid w:val="004859DC"/>
    <w:rsid w:val="00485AF7"/>
    <w:rsid w:val="004862DA"/>
    <w:rsid w:val="0048653A"/>
    <w:rsid w:val="0048692C"/>
    <w:rsid w:val="0048698A"/>
    <w:rsid w:val="00487494"/>
    <w:rsid w:val="0049019D"/>
    <w:rsid w:val="0049061D"/>
    <w:rsid w:val="00491284"/>
    <w:rsid w:val="00491A09"/>
    <w:rsid w:val="00491C34"/>
    <w:rsid w:val="00492001"/>
    <w:rsid w:val="0049247A"/>
    <w:rsid w:val="00492BC1"/>
    <w:rsid w:val="00492F6C"/>
    <w:rsid w:val="00492F93"/>
    <w:rsid w:val="00493FC8"/>
    <w:rsid w:val="00494209"/>
    <w:rsid w:val="004942DA"/>
    <w:rsid w:val="0049449C"/>
    <w:rsid w:val="00494E39"/>
    <w:rsid w:val="00495079"/>
    <w:rsid w:val="0049561B"/>
    <w:rsid w:val="004958DA"/>
    <w:rsid w:val="00497299"/>
    <w:rsid w:val="0049797A"/>
    <w:rsid w:val="004A12FE"/>
    <w:rsid w:val="004A13B7"/>
    <w:rsid w:val="004A1C8D"/>
    <w:rsid w:val="004A1CA0"/>
    <w:rsid w:val="004A1F93"/>
    <w:rsid w:val="004A24BE"/>
    <w:rsid w:val="004A2E2A"/>
    <w:rsid w:val="004A3C28"/>
    <w:rsid w:val="004A4E05"/>
    <w:rsid w:val="004A4F8E"/>
    <w:rsid w:val="004A5690"/>
    <w:rsid w:val="004A60F5"/>
    <w:rsid w:val="004A61AD"/>
    <w:rsid w:val="004A7EE6"/>
    <w:rsid w:val="004B072F"/>
    <w:rsid w:val="004B0BD1"/>
    <w:rsid w:val="004B0DC5"/>
    <w:rsid w:val="004B0EBD"/>
    <w:rsid w:val="004B1FA5"/>
    <w:rsid w:val="004B262C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0866"/>
    <w:rsid w:val="004C188D"/>
    <w:rsid w:val="004C1AD8"/>
    <w:rsid w:val="004C228C"/>
    <w:rsid w:val="004C3CD2"/>
    <w:rsid w:val="004C3D14"/>
    <w:rsid w:val="004C3ED6"/>
    <w:rsid w:val="004C4472"/>
    <w:rsid w:val="004C4890"/>
    <w:rsid w:val="004C514D"/>
    <w:rsid w:val="004C5B4F"/>
    <w:rsid w:val="004C5C5F"/>
    <w:rsid w:val="004C7741"/>
    <w:rsid w:val="004C7822"/>
    <w:rsid w:val="004C7884"/>
    <w:rsid w:val="004D07EB"/>
    <w:rsid w:val="004D0B99"/>
    <w:rsid w:val="004D0BF5"/>
    <w:rsid w:val="004D1C3B"/>
    <w:rsid w:val="004D2579"/>
    <w:rsid w:val="004D33FE"/>
    <w:rsid w:val="004D3907"/>
    <w:rsid w:val="004D396A"/>
    <w:rsid w:val="004D3C3F"/>
    <w:rsid w:val="004D503A"/>
    <w:rsid w:val="004D50C1"/>
    <w:rsid w:val="004D50DE"/>
    <w:rsid w:val="004D52FF"/>
    <w:rsid w:val="004D6785"/>
    <w:rsid w:val="004D6973"/>
    <w:rsid w:val="004D742E"/>
    <w:rsid w:val="004D78A1"/>
    <w:rsid w:val="004E087A"/>
    <w:rsid w:val="004E0B26"/>
    <w:rsid w:val="004E1108"/>
    <w:rsid w:val="004E1368"/>
    <w:rsid w:val="004E1D2B"/>
    <w:rsid w:val="004E26D5"/>
    <w:rsid w:val="004E27DE"/>
    <w:rsid w:val="004E3639"/>
    <w:rsid w:val="004E3C9E"/>
    <w:rsid w:val="004E40E2"/>
    <w:rsid w:val="004E4512"/>
    <w:rsid w:val="004E4580"/>
    <w:rsid w:val="004E5A4C"/>
    <w:rsid w:val="004E5B15"/>
    <w:rsid w:val="004E5E48"/>
    <w:rsid w:val="004E6005"/>
    <w:rsid w:val="004E7650"/>
    <w:rsid w:val="004E7E01"/>
    <w:rsid w:val="004E7E7C"/>
    <w:rsid w:val="004E7FED"/>
    <w:rsid w:val="004F02EA"/>
    <w:rsid w:val="004F0365"/>
    <w:rsid w:val="004F0542"/>
    <w:rsid w:val="004F0A8E"/>
    <w:rsid w:val="004F13B0"/>
    <w:rsid w:val="004F218F"/>
    <w:rsid w:val="004F2E00"/>
    <w:rsid w:val="004F333E"/>
    <w:rsid w:val="004F38B7"/>
    <w:rsid w:val="004F3C2D"/>
    <w:rsid w:val="004F43B7"/>
    <w:rsid w:val="004F4F20"/>
    <w:rsid w:val="004F5B69"/>
    <w:rsid w:val="004F5E53"/>
    <w:rsid w:val="004F64C8"/>
    <w:rsid w:val="004F7B40"/>
    <w:rsid w:val="004F7BD8"/>
    <w:rsid w:val="00500480"/>
    <w:rsid w:val="0050072F"/>
    <w:rsid w:val="00500C3F"/>
    <w:rsid w:val="00500E50"/>
    <w:rsid w:val="005012EC"/>
    <w:rsid w:val="0050160B"/>
    <w:rsid w:val="005019DE"/>
    <w:rsid w:val="0050275F"/>
    <w:rsid w:val="00502AE3"/>
    <w:rsid w:val="005036C4"/>
    <w:rsid w:val="00503734"/>
    <w:rsid w:val="00503E2F"/>
    <w:rsid w:val="005040ED"/>
    <w:rsid w:val="005045CD"/>
    <w:rsid w:val="00504698"/>
    <w:rsid w:val="005047E1"/>
    <w:rsid w:val="00505421"/>
    <w:rsid w:val="00506DE0"/>
    <w:rsid w:val="00506E9A"/>
    <w:rsid w:val="00506FF7"/>
    <w:rsid w:val="00507421"/>
    <w:rsid w:val="005076E3"/>
    <w:rsid w:val="00507D03"/>
    <w:rsid w:val="00507D31"/>
    <w:rsid w:val="00510286"/>
    <w:rsid w:val="005108AB"/>
    <w:rsid w:val="00510BE7"/>
    <w:rsid w:val="00510DB3"/>
    <w:rsid w:val="0051207C"/>
    <w:rsid w:val="0051356C"/>
    <w:rsid w:val="005146CF"/>
    <w:rsid w:val="00514DEB"/>
    <w:rsid w:val="005163E5"/>
    <w:rsid w:val="00517172"/>
    <w:rsid w:val="00517AFB"/>
    <w:rsid w:val="005201CF"/>
    <w:rsid w:val="0052064D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3EEC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30128"/>
    <w:rsid w:val="0053030E"/>
    <w:rsid w:val="00530422"/>
    <w:rsid w:val="005304DD"/>
    <w:rsid w:val="0053139B"/>
    <w:rsid w:val="00532A13"/>
    <w:rsid w:val="00532AC4"/>
    <w:rsid w:val="00532DA4"/>
    <w:rsid w:val="00532E2B"/>
    <w:rsid w:val="00533483"/>
    <w:rsid w:val="00533FAC"/>
    <w:rsid w:val="0053475A"/>
    <w:rsid w:val="0053515D"/>
    <w:rsid w:val="005363D5"/>
    <w:rsid w:val="00536488"/>
    <w:rsid w:val="00537192"/>
    <w:rsid w:val="00540325"/>
    <w:rsid w:val="0054068A"/>
    <w:rsid w:val="00540B13"/>
    <w:rsid w:val="00540F3F"/>
    <w:rsid w:val="00540FC4"/>
    <w:rsid w:val="00541B0D"/>
    <w:rsid w:val="00542611"/>
    <w:rsid w:val="00542746"/>
    <w:rsid w:val="0054297B"/>
    <w:rsid w:val="00542A80"/>
    <w:rsid w:val="00543050"/>
    <w:rsid w:val="00543B60"/>
    <w:rsid w:val="0054414A"/>
    <w:rsid w:val="0054493E"/>
    <w:rsid w:val="00544A05"/>
    <w:rsid w:val="00544CD7"/>
    <w:rsid w:val="00544E16"/>
    <w:rsid w:val="005464C2"/>
    <w:rsid w:val="00546950"/>
    <w:rsid w:val="00546D9D"/>
    <w:rsid w:val="00550E0A"/>
    <w:rsid w:val="005518D6"/>
    <w:rsid w:val="00551B37"/>
    <w:rsid w:val="00551E88"/>
    <w:rsid w:val="005525F9"/>
    <w:rsid w:val="00552C9E"/>
    <w:rsid w:val="005534CB"/>
    <w:rsid w:val="005535F5"/>
    <w:rsid w:val="0055420B"/>
    <w:rsid w:val="0055428E"/>
    <w:rsid w:val="0055441B"/>
    <w:rsid w:val="005546F5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3D04"/>
    <w:rsid w:val="00564664"/>
    <w:rsid w:val="005651E0"/>
    <w:rsid w:val="00565C45"/>
    <w:rsid w:val="00565D1F"/>
    <w:rsid w:val="00565E0C"/>
    <w:rsid w:val="005700E1"/>
    <w:rsid w:val="00570232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F73"/>
    <w:rsid w:val="005778AD"/>
    <w:rsid w:val="00577D76"/>
    <w:rsid w:val="005803BC"/>
    <w:rsid w:val="00580705"/>
    <w:rsid w:val="005807EF"/>
    <w:rsid w:val="0058115F"/>
    <w:rsid w:val="00581ED1"/>
    <w:rsid w:val="00581F1B"/>
    <w:rsid w:val="005828D8"/>
    <w:rsid w:val="00582C5C"/>
    <w:rsid w:val="00582F74"/>
    <w:rsid w:val="00583E60"/>
    <w:rsid w:val="005849D1"/>
    <w:rsid w:val="00584DF5"/>
    <w:rsid w:val="00584F98"/>
    <w:rsid w:val="00585B70"/>
    <w:rsid w:val="005863FA"/>
    <w:rsid w:val="00587FB2"/>
    <w:rsid w:val="00590418"/>
    <w:rsid w:val="005905C9"/>
    <w:rsid w:val="00590F25"/>
    <w:rsid w:val="00590FC0"/>
    <w:rsid w:val="00591563"/>
    <w:rsid w:val="00591730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6644"/>
    <w:rsid w:val="005971D3"/>
    <w:rsid w:val="00597561"/>
    <w:rsid w:val="005977B3"/>
    <w:rsid w:val="00597F39"/>
    <w:rsid w:val="005A0FED"/>
    <w:rsid w:val="005A23E6"/>
    <w:rsid w:val="005A3369"/>
    <w:rsid w:val="005A3600"/>
    <w:rsid w:val="005A3AD3"/>
    <w:rsid w:val="005A3AE3"/>
    <w:rsid w:val="005A3CFC"/>
    <w:rsid w:val="005A3FDF"/>
    <w:rsid w:val="005A41A8"/>
    <w:rsid w:val="005A4DDB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206A"/>
    <w:rsid w:val="005B32D6"/>
    <w:rsid w:val="005B3A27"/>
    <w:rsid w:val="005B41C8"/>
    <w:rsid w:val="005B4694"/>
    <w:rsid w:val="005B4B44"/>
    <w:rsid w:val="005B4DAA"/>
    <w:rsid w:val="005B56DF"/>
    <w:rsid w:val="005B5BA3"/>
    <w:rsid w:val="005B61C4"/>
    <w:rsid w:val="005B7CA9"/>
    <w:rsid w:val="005B7EC9"/>
    <w:rsid w:val="005C06A4"/>
    <w:rsid w:val="005C0BCA"/>
    <w:rsid w:val="005C2F3D"/>
    <w:rsid w:val="005C2FF7"/>
    <w:rsid w:val="005C3797"/>
    <w:rsid w:val="005C3E5F"/>
    <w:rsid w:val="005C49EA"/>
    <w:rsid w:val="005C5670"/>
    <w:rsid w:val="005C5E4C"/>
    <w:rsid w:val="005C5FE2"/>
    <w:rsid w:val="005C6DF1"/>
    <w:rsid w:val="005C74D7"/>
    <w:rsid w:val="005C79A5"/>
    <w:rsid w:val="005C7B8D"/>
    <w:rsid w:val="005C7D08"/>
    <w:rsid w:val="005D08A4"/>
    <w:rsid w:val="005D0ED6"/>
    <w:rsid w:val="005D1F7B"/>
    <w:rsid w:val="005D24B8"/>
    <w:rsid w:val="005D2DDA"/>
    <w:rsid w:val="005D3D3D"/>
    <w:rsid w:val="005D4505"/>
    <w:rsid w:val="005D484C"/>
    <w:rsid w:val="005D4AD4"/>
    <w:rsid w:val="005D5DD5"/>
    <w:rsid w:val="005D7DDB"/>
    <w:rsid w:val="005E0533"/>
    <w:rsid w:val="005E061A"/>
    <w:rsid w:val="005E06AE"/>
    <w:rsid w:val="005E0C64"/>
    <w:rsid w:val="005E17AD"/>
    <w:rsid w:val="005E1E49"/>
    <w:rsid w:val="005E1EDD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75FB"/>
    <w:rsid w:val="005E794A"/>
    <w:rsid w:val="005F001C"/>
    <w:rsid w:val="005F00C1"/>
    <w:rsid w:val="005F063F"/>
    <w:rsid w:val="005F06CB"/>
    <w:rsid w:val="005F0CC8"/>
    <w:rsid w:val="005F0EE9"/>
    <w:rsid w:val="005F1E2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A84"/>
    <w:rsid w:val="005F4DBC"/>
    <w:rsid w:val="005F50F1"/>
    <w:rsid w:val="005F5F1A"/>
    <w:rsid w:val="005F6082"/>
    <w:rsid w:val="005F6140"/>
    <w:rsid w:val="005F69A3"/>
    <w:rsid w:val="005F6FE1"/>
    <w:rsid w:val="005F7252"/>
    <w:rsid w:val="005F7AF9"/>
    <w:rsid w:val="00600344"/>
    <w:rsid w:val="00600B1B"/>
    <w:rsid w:val="00600D59"/>
    <w:rsid w:val="0060170C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8E7"/>
    <w:rsid w:val="006069E8"/>
    <w:rsid w:val="00606C68"/>
    <w:rsid w:val="00606E4D"/>
    <w:rsid w:val="006070BF"/>
    <w:rsid w:val="00607634"/>
    <w:rsid w:val="00610079"/>
    <w:rsid w:val="00610576"/>
    <w:rsid w:val="00610F2F"/>
    <w:rsid w:val="00611D96"/>
    <w:rsid w:val="00612255"/>
    <w:rsid w:val="006124A4"/>
    <w:rsid w:val="00612E7C"/>
    <w:rsid w:val="006134AF"/>
    <w:rsid w:val="00613A88"/>
    <w:rsid w:val="006141F3"/>
    <w:rsid w:val="006143EA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6D7"/>
    <w:rsid w:val="00623F41"/>
    <w:rsid w:val="00623FD1"/>
    <w:rsid w:val="006243F7"/>
    <w:rsid w:val="00624BD4"/>
    <w:rsid w:val="0062516E"/>
    <w:rsid w:val="00625C01"/>
    <w:rsid w:val="00626864"/>
    <w:rsid w:val="00626D02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57C1"/>
    <w:rsid w:val="00635A1A"/>
    <w:rsid w:val="0063627A"/>
    <w:rsid w:val="00636591"/>
    <w:rsid w:val="00636CD7"/>
    <w:rsid w:val="006409FB"/>
    <w:rsid w:val="00640C6B"/>
    <w:rsid w:val="006414BD"/>
    <w:rsid w:val="006417B5"/>
    <w:rsid w:val="00641D86"/>
    <w:rsid w:val="00641EDD"/>
    <w:rsid w:val="00642B02"/>
    <w:rsid w:val="00643839"/>
    <w:rsid w:val="00644C93"/>
    <w:rsid w:val="0064503C"/>
    <w:rsid w:val="00645173"/>
    <w:rsid w:val="00646739"/>
    <w:rsid w:val="00646E06"/>
    <w:rsid w:val="00646EC4"/>
    <w:rsid w:val="00647575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3C2"/>
    <w:rsid w:val="00653AAD"/>
    <w:rsid w:val="00653F9A"/>
    <w:rsid w:val="006549E5"/>
    <w:rsid w:val="00654C35"/>
    <w:rsid w:val="00654DD9"/>
    <w:rsid w:val="00655866"/>
    <w:rsid w:val="0065613F"/>
    <w:rsid w:val="00656681"/>
    <w:rsid w:val="006569AD"/>
    <w:rsid w:val="00656A5F"/>
    <w:rsid w:val="006570EB"/>
    <w:rsid w:val="006577D9"/>
    <w:rsid w:val="00657949"/>
    <w:rsid w:val="00657F5F"/>
    <w:rsid w:val="00660AA6"/>
    <w:rsid w:val="00660AFB"/>
    <w:rsid w:val="00660FCB"/>
    <w:rsid w:val="00661778"/>
    <w:rsid w:val="00661E88"/>
    <w:rsid w:val="0066286B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0DE6"/>
    <w:rsid w:val="00671253"/>
    <w:rsid w:val="0067142C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B9"/>
    <w:rsid w:val="00677B99"/>
    <w:rsid w:val="00677D51"/>
    <w:rsid w:val="0068027F"/>
    <w:rsid w:val="0068105C"/>
    <w:rsid w:val="006819BB"/>
    <w:rsid w:val="006821A1"/>
    <w:rsid w:val="006824F2"/>
    <w:rsid w:val="00682702"/>
    <w:rsid w:val="006831C8"/>
    <w:rsid w:val="00683D27"/>
    <w:rsid w:val="00683D37"/>
    <w:rsid w:val="006840FA"/>
    <w:rsid w:val="006847AE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C47"/>
    <w:rsid w:val="006A0F0A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53"/>
    <w:rsid w:val="006A676C"/>
    <w:rsid w:val="006A765A"/>
    <w:rsid w:val="006A771E"/>
    <w:rsid w:val="006A7DD2"/>
    <w:rsid w:val="006B0255"/>
    <w:rsid w:val="006B0D87"/>
    <w:rsid w:val="006B1C11"/>
    <w:rsid w:val="006B23C4"/>
    <w:rsid w:val="006B248B"/>
    <w:rsid w:val="006B38BD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268"/>
    <w:rsid w:val="006C0367"/>
    <w:rsid w:val="006C038D"/>
    <w:rsid w:val="006C0535"/>
    <w:rsid w:val="006C081A"/>
    <w:rsid w:val="006C0B50"/>
    <w:rsid w:val="006C0F7E"/>
    <w:rsid w:val="006C1451"/>
    <w:rsid w:val="006C24C3"/>
    <w:rsid w:val="006C39DE"/>
    <w:rsid w:val="006C3BB4"/>
    <w:rsid w:val="006C40A0"/>
    <w:rsid w:val="006C4109"/>
    <w:rsid w:val="006C4AAE"/>
    <w:rsid w:val="006C4D1C"/>
    <w:rsid w:val="006C4F32"/>
    <w:rsid w:val="006C5136"/>
    <w:rsid w:val="006C531A"/>
    <w:rsid w:val="006C5651"/>
    <w:rsid w:val="006C5731"/>
    <w:rsid w:val="006C593B"/>
    <w:rsid w:val="006C700D"/>
    <w:rsid w:val="006C714A"/>
    <w:rsid w:val="006C76CA"/>
    <w:rsid w:val="006C79F4"/>
    <w:rsid w:val="006C7D42"/>
    <w:rsid w:val="006C7FAC"/>
    <w:rsid w:val="006D0803"/>
    <w:rsid w:val="006D0979"/>
    <w:rsid w:val="006D1159"/>
    <w:rsid w:val="006D175B"/>
    <w:rsid w:val="006D2221"/>
    <w:rsid w:val="006D2395"/>
    <w:rsid w:val="006D245C"/>
    <w:rsid w:val="006D3369"/>
    <w:rsid w:val="006D40B6"/>
    <w:rsid w:val="006D47C6"/>
    <w:rsid w:val="006D4ED1"/>
    <w:rsid w:val="006D50BB"/>
    <w:rsid w:val="006D5AA3"/>
    <w:rsid w:val="006D5E90"/>
    <w:rsid w:val="006D6537"/>
    <w:rsid w:val="006D6A64"/>
    <w:rsid w:val="006D7B7E"/>
    <w:rsid w:val="006E0406"/>
    <w:rsid w:val="006E0D76"/>
    <w:rsid w:val="006E0F3F"/>
    <w:rsid w:val="006E157A"/>
    <w:rsid w:val="006E15B1"/>
    <w:rsid w:val="006E1946"/>
    <w:rsid w:val="006E1A4E"/>
    <w:rsid w:val="006E1E7C"/>
    <w:rsid w:val="006E1F50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54A7"/>
    <w:rsid w:val="006E63D3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41A5"/>
    <w:rsid w:val="006F480A"/>
    <w:rsid w:val="006F482C"/>
    <w:rsid w:val="006F49FF"/>
    <w:rsid w:val="006F5ECA"/>
    <w:rsid w:val="006F6030"/>
    <w:rsid w:val="006F619D"/>
    <w:rsid w:val="006F7022"/>
    <w:rsid w:val="006F750C"/>
    <w:rsid w:val="006F7A99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BA7"/>
    <w:rsid w:val="007071E0"/>
    <w:rsid w:val="00707697"/>
    <w:rsid w:val="007076C3"/>
    <w:rsid w:val="00707DB3"/>
    <w:rsid w:val="00710001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57D"/>
    <w:rsid w:val="007158C2"/>
    <w:rsid w:val="0071612C"/>
    <w:rsid w:val="0071625D"/>
    <w:rsid w:val="007168C9"/>
    <w:rsid w:val="00716D56"/>
    <w:rsid w:val="007170CF"/>
    <w:rsid w:val="00717137"/>
    <w:rsid w:val="00717210"/>
    <w:rsid w:val="00717321"/>
    <w:rsid w:val="0071747A"/>
    <w:rsid w:val="00720449"/>
    <w:rsid w:val="007208A4"/>
    <w:rsid w:val="00720B2C"/>
    <w:rsid w:val="00720F85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F74"/>
    <w:rsid w:val="00725208"/>
    <w:rsid w:val="00725D31"/>
    <w:rsid w:val="00725EA1"/>
    <w:rsid w:val="00726122"/>
    <w:rsid w:val="00726253"/>
    <w:rsid w:val="0072642E"/>
    <w:rsid w:val="00726904"/>
    <w:rsid w:val="00726E48"/>
    <w:rsid w:val="00727600"/>
    <w:rsid w:val="00727FCE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A41"/>
    <w:rsid w:val="007350C0"/>
    <w:rsid w:val="00735D78"/>
    <w:rsid w:val="00736203"/>
    <w:rsid w:val="00736641"/>
    <w:rsid w:val="00737127"/>
    <w:rsid w:val="0073720C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6D3"/>
    <w:rsid w:val="007526F5"/>
    <w:rsid w:val="0075316B"/>
    <w:rsid w:val="0075367E"/>
    <w:rsid w:val="00753DAF"/>
    <w:rsid w:val="00754F1D"/>
    <w:rsid w:val="00755150"/>
    <w:rsid w:val="0075519A"/>
    <w:rsid w:val="00755461"/>
    <w:rsid w:val="007559F7"/>
    <w:rsid w:val="00756355"/>
    <w:rsid w:val="007564C8"/>
    <w:rsid w:val="007566CA"/>
    <w:rsid w:val="0075670C"/>
    <w:rsid w:val="00756821"/>
    <w:rsid w:val="00757824"/>
    <w:rsid w:val="00757E76"/>
    <w:rsid w:val="00757E9A"/>
    <w:rsid w:val="00760300"/>
    <w:rsid w:val="007609CE"/>
    <w:rsid w:val="00760E75"/>
    <w:rsid w:val="00760FD3"/>
    <w:rsid w:val="00761C2C"/>
    <w:rsid w:val="007622F9"/>
    <w:rsid w:val="007623E3"/>
    <w:rsid w:val="00762587"/>
    <w:rsid w:val="0076282E"/>
    <w:rsid w:val="007635ED"/>
    <w:rsid w:val="00763B5B"/>
    <w:rsid w:val="00763ECD"/>
    <w:rsid w:val="0076419E"/>
    <w:rsid w:val="007647C8"/>
    <w:rsid w:val="007647EB"/>
    <w:rsid w:val="00764CC2"/>
    <w:rsid w:val="00765B53"/>
    <w:rsid w:val="00766136"/>
    <w:rsid w:val="007668AF"/>
    <w:rsid w:val="0076720F"/>
    <w:rsid w:val="007679D1"/>
    <w:rsid w:val="00767AAE"/>
    <w:rsid w:val="00767CBC"/>
    <w:rsid w:val="00767CF9"/>
    <w:rsid w:val="00770922"/>
    <w:rsid w:val="00771C59"/>
    <w:rsid w:val="00771E1F"/>
    <w:rsid w:val="00772A55"/>
    <w:rsid w:val="00773384"/>
    <w:rsid w:val="0077362C"/>
    <w:rsid w:val="0077576C"/>
    <w:rsid w:val="007762A5"/>
    <w:rsid w:val="007765B5"/>
    <w:rsid w:val="0077700B"/>
    <w:rsid w:val="007772B8"/>
    <w:rsid w:val="007774A8"/>
    <w:rsid w:val="007775C9"/>
    <w:rsid w:val="0077769A"/>
    <w:rsid w:val="00780043"/>
    <w:rsid w:val="00780503"/>
    <w:rsid w:val="007810B6"/>
    <w:rsid w:val="00781423"/>
    <w:rsid w:val="00782372"/>
    <w:rsid w:val="0078296E"/>
    <w:rsid w:val="00782BED"/>
    <w:rsid w:val="007835B9"/>
    <w:rsid w:val="00783A57"/>
    <w:rsid w:val="0078402D"/>
    <w:rsid w:val="00784133"/>
    <w:rsid w:val="00785875"/>
    <w:rsid w:val="007862B6"/>
    <w:rsid w:val="007865C0"/>
    <w:rsid w:val="00786BB1"/>
    <w:rsid w:val="007870AE"/>
    <w:rsid w:val="00787B10"/>
    <w:rsid w:val="00790283"/>
    <w:rsid w:val="00790481"/>
    <w:rsid w:val="007907C6"/>
    <w:rsid w:val="00790C3C"/>
    <w:rsid w:val="00790E77"/>
    <w:rsid w:val="0079142A"/>
    <w:rsid w:val="00791975"/>
    <w:rsid w:val="00791DDD"/>
    <w:rsid w:val="007920BC"/>
    <w:rsid w:val="007923A5"/>
    <w:rsid w:val="0079381E"/>
    <w:rsid w:val="00793E1B"/>
    <w:rsid w:val="00793E2D"/>
    <w:rsid w:val="00794749"/>
    <w:rsid w:val="00794825"/>
    <w:rsid w:val="00794BCE"/>
    <w:rsid w:val="007957F0"/>
    <w:rsid w:val="00795C32"/>
    <w:rsid w:val="007961B0"/>
    <w:rsid w:val="007967AC"/>
    <w:rsid w:val="00796975"/>
    <w:rsid w:val="00796C3C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B4D"/>
    <w:rsid w:val="007A0ED8"/>
    <w:rsid w:val="007A149E"/>
    <w:rsid w:val="007A1681"/>
    <w:rsid w:val="007A1E86"/>
    <w:rsid w:val="007A2362"/>
    <w:rsid w:val="007A3053"/>
    <w:rsid w:val="007A3B4F"/>
    <w:rsid w:val="007A3C30"/>
    <w:rsid w:val="007A3D1F"/>
    <w:rsid w:val="007A3F96"/>
    <w:rsid w:val="007A4179"/>
    <w:rsid w:val="007A43D3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78"/>
    <w:rsid w:val="007B30BF"/>
    <w:rsid w:val="007B3B45"/>
    <w:rsid w:val="007B3BFC"/>
    <w:rsid w:val="007B432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ED5"/>
    <w:rsid w:val="007B7F8C"/>
    <w:rsid w:val="007C00EE"/>
    <w:rsid w:val="007C0937"/>
    <w:rsid w:val="007C0AD6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2EA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8F"/>
    <w:rsid w:val="007D1E3C"/>
    <w:rsid w:val="007D1F59"/>
    <w:rsid w:val="007D2887"/>
    <w:rsid w:val="007D2D08"/>
    <w:rsid w:val="007D33C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412"/>
    <w:rsid w:val="007D7794"/>
    <w:rsid w:val="007D785D"/>
    <w:rsid w:val="007E09EE"/>
    <w:rsid w:val="007E0E14"/>
    <w:rsid w:val="007E13A5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488"/>
    <w:rsid w:val="007F6826"/>
    <w:rsid w:val="007F693C"/>
    <w:rsid w:val="007F7B87"/>
    <w:rsid w:val="00800CA9"/>
    <w:rsid w:val="00800E2D"/>
    <w:rsid w:val="0080110C"/>
    <w:rsid w:val="0080114E"/>
    <w:rsid w:val="00801711"/>
    <w:rsid w:val="00801F93"/>
    <w:rsid w:val="008025F2"/>
    <w:rsid w:val="00802797"/>
    <w:rsid w:val="00802D68"/>
    <w:rsid w:val="00803080"/>
    <w:rsid w:val="00803C77"/>
    <w:rsid w:val="00804615"/>
    <w:rsid w:val="0080471D"/>
    <w:rsid w:val="00804B75"/>
    <w:rsid w:val="0080522C"/>
    <w:rsid w:val="0080533A"/>
    <w:rsid w:val="00805692"/>
    <w:rsid w:val="0080596F"/>
    <w:rsid w:val="00805D8C"/>
    <w:rsid w:val="00806EB7"/>
    <w:rsid w:val="00806F25"/>
    <w:rsid w:val="00807900"/>
    <w:rsid w:val="00810818"/>
    <w:rsid w:val="00810907"/>
    <w:rsid w:val="00811025"/>
    <w:rsid w:val="008119F9"/>
    <w:rsid w:val="00811D11"/>
    <w:rsid w:val="00812418"/>
    <w:rsid w:val="00813B8B"/>
    <w:rsid w:val="00813BA9"/>
    <w:rsid w:val="00813E98"/>
    <w:rsid w:val="008143F7"/>
    <w:rsid w:val="008145B4"/>
    <w:rsid w:val="008158A6"/>
    <w:rsid w:val="00815B3A"/>
    <w:rsid w:val="00816185"/>
    <w:rsid w:val="0081646B"/>
    <w:rsid w:val="00816A93"/>
    <w:rsid w:val="00816AF1"/>
    <w:rsid w:val="00817892"/>
    <w:rsid w:val="00817AB5"/>
    <w:rsid w:val="00820F17"/>
    <w:rsid w:val="00821B71"/>
    <w:rsid w:val="00821C96"/>
    <w:rsid w:val="008220C2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B57"/>
    <w:rsid w:val="00831BAA"/>
    <w:rsid w:val="008329D2"/>
    <w:rsid w:val="00833F1C"/>
    <w:rsid w:val="00834B93"/>
    <w:rsid w:val="00834C74"/>
    <w:rsid w:val="0083505D"/>
    <w:rsid w:val="008357BD"/>
    <w:rsid w:val="0084040C"/>
    <w:rsid w:val="00841426"/>
    <w:rsid w:val="00843300"/>
    <w:rsid w:val="00844450"/>
    <w:rsid w:val="00844B02"/>
    <w:rsid w:val="00844C6F"/>
    <w:rsid w:val="008457E2"/>
    <w:rsid w:val="00845CF1"/>
    <w:rsid w:val="008460FA"/>
    <w:rsid w:val="00846640"/>
    <w:rsid w:val="00846B01"/>
    <w:rsid w:val="00846C36"/>
    <w:rsid w:val="00846FC6"/>
    <w:rsid w:val="0084723F"/>
    <w:rsid w:val="00847622"/>
    <w:rsid w:val="00847EF5"/>
    <w:rsid w:val="00850243"/>
    <w:rsid w:val="0085048C"/>
    <w:rsid w:val="00850C3D"/>
    <w:rsid w:val="00850D3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310"/>
    <w:rsid w:val="0085668B"/>
    <w:rsid w:val="008566C7"/>
    <w:rsid w:val="00856781"/>
    <w:rsid w:val="0085680A"/>
    <w:rsid w:val="00856C6A"/>
    <w:rsid w:val="008601A9"/>
    <w:rsid w:val="00860DF3"/>
    <w:rsid w:val="00861377"/>
    <w:rsid w:val="0086170A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375"/>
    <w:rsid w:val="00864817"/>
    <w:rsid w:val="008654E8"/>
    <w:rsid w:val="00865C11"/>
    <w:rsid w:val="00865D83"/>
    <w:rsid w:val="008660E0"/>
    <w:rsid w:val="008662A6"/>
    <w:rsid w:val="00866811"/>
    <w:rsid w:val="00866B6D"/>
    <w:rsid w:val="00866C34"/>
    <w:rsid w:val="00867481"/>
    <w:rsid w:val="00867B87"/>
    <w:rsid w:val="00867FBA"/>
    <w:rsid w:val="00870976"/>
    <w:rsid w:val="00870B16"/>
    <w:rsid w:val="00870CFB"/>
    <w:rsid w:val="00871495"/>
    <w:rsid w:val="008716BA"/>
    <w:rsid w:val="00871A4D"/>
    <w:rsid w:val="008721C3"/>
    <w:rsid w:val="00872D56"/>
    <w:rsid w:val="008730F9"/>
    <w:rsid w:val="008735A4"/>
    <w:rsid w:val="00873C57"/>
    <w:rsid w:val="00874413"/>
    <w:rsid w:val="00875039"/>
    <w:rsid w:val="008752F7"/>
    <w:rsid w:val="00875D26"/>
    <w:rsid w:val="008760ED"/>
    <w:rsid w:val="00876391"/>
    <w:rsid w:val="00876F84"/>
    <w:rsid w:val="00877C0E"/>
    <w:rsid w:val="00880A0A"/>
    <w:rsid w:val="00880DD0"/>
    <w:rsid w:val="00881361"/>
    <w:rsid w:val="008815E5"/>
    <w:rsid w:val="0088163C"/>
    <w:rsid w:val="008818B1"/>
    <w:rsid w:val="00882018"/>
    <w:rsid w:val="00882055"/>
    <w:rsid w:val="00882188"/>
    <w:rsid w:val="008825ED"/>
    <w:rsid w:val="00883C59"/>
    <w:rsid w:val="008841F3"/>
    <w:rsid w:val="0088488F"/>
    <w:rsid w:val="00884DE4"/>
    <w:rsid w:val="008855A1"/>
    <w:rsid w:val="0088599F"/>
    <w:rsid w:val="00885AF3"/>
    <w:rsid w:val="00885C0C"/>
    <w:rsid w:val="00886059"/>
    <w:rsid w:val="008866C2"/>
    <w:rsid w:val="008869ED"/>
    <w:rsid w:val="00886F2C"/>
    <w:rsid w:val="00887BC7"/>
    <w:rsid w:val="00887D0B"/>
    <w:rsid w:val="00887F7C"/>
    <w:rsid w:val="008902B7"/>
    <w:rsid w:val="008903A5"/>
    <w:rsid w:val="00890801"/>
    <w:rsid w:val="0089141F"/>
    <w:rsid w:val="008926A3"/>
    <w:rsid w:val="0089280E"/>
    <w:rsid w:val="0089288A"/>
    <w:rsid w:val="00892EBB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A000C"/>
    <w:rsid w:val="008A0422"/>
    <w:rsid w:val="008A088E"/>
    <w:rsid w:val="008A1A28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15"/>
    <w:rsid w:val="008A576A"/>
    <w:rsid w:val="008A703F"/>
    <w:rsid w:val="008A7367"/>
    <w:rsid w:val="008A7540"/>
    <w:rsid w:val="008A79A1"/>
    <w:rsid w:val="008A7CB4"/>
    <w:rsid w:val="008A7DE4"/>
    <w:rsid w:val="008B25E6"/>
    <w:rsid w:val="008B3EC8"/>
    <w:rsid w:val="008B43E6"/>
    <w:rsid w:val="008B465C"/>
    <w:rsid w:val="008B4716"/>
    <w:rsid w:val="008B49B9"/>
    <w:rsid w:val="008B59B3"/>
    <w:rsid w:val="008B6122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727"/>
    <w:rsid w:val="008C390C"/>
    <w:rsid w:val="008C3A4D"/>
    <w:rsid w:val="008C4870"/>
    <w:rsid w:val="008C605C"/>
    <w:rsid w:val="008C65BF"/>
    <w:rsid w:val="008C6A64"/>
    <w:rsid w:val="008C7D80"/>
    <w:rsid w:val="008D0798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EAB"/>
    <w:rsid w:val="008E0008"/>
    <w:rsid w:val="008E0ADA"/>
    <w:rsid w:val="008E10C6"/>
    <w:rsid w:val="008E1194"/>
    <w:rsid w:val="008E1310"/>
    <w:rsid w:val="008E2A82"/>
    <w:rsid w:val="008E3259"/>
    <w:rsid w:val="008E32ED"/>
    <w:rsid w:val="008E338E"/>
    <w:rsid w:val="008E40C8"/>
    <w:rsid w:val="008E4161"/>
    <w:rsid w:val="008E4834"/>
    <w:rsid w:val="008E49D8"/>
    <w:rsid w:val="008E4BAF"/>
    <w:rsid w:val="008E4DA9"/>
    <w:rsid w:val="008E50FF"/>
    <w:rsid w:val="008E56AF"/>
    <w:rsid w:val="008E577B"/>
    <w:rsid w:val="008E5829"/>
    <w:rsid w:val="008E5F33"/>
    <w:rsid w:val="008E603B"/>
    <w:rsid w:val="008E65FF"/>
    <w:rsid w:val="008E6D77"/>
    <w:rsid w:val="008E7474"/>
    <w:rsid w:val="008E77A2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61CB"/>
    <w:rsid w:val="008F6641"/>
    <w:rsid w:val="008F6933"/>
    <w:rsid w:val="008F6A19"/>
    <w:rsid w:val="008F7282"/>
    <w:rsid w:val="008F762B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294"/>
    <w:rsid w:val="009022E3"/>
    <w:rsid w:val="009028B0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5EB"/>
    <w:rsid w:val="00907839"/>
    <w:rsid w:val="0091071A"/>
    <w:rsid w:val="00910983"/>
    <w:rsid w:val="0091149D"/>
    <w:rsid w:val="00911DB6"/>
    <w:rsid w:val="0091205E"/>
    <w:rsid w:val="00913773"/>
    <w:rsid w:val="009140FF"/>
    <w:rsid w:val="009148F4"/>
    <w:rsid w:val="00914932"/>
    <w:rsid w:val="00915590"/>
    <w:rsid w:val="009156E0"/>
    <w:rsid w:val="00915BB2"/>
    <w:rsid w:val="00916812"/>
    <w:rsid w:val="0092051D"/>
    <w:rsid w:val="00920B77"/>
    <w:rsid w:val="00920C51"/>
    <w:rsid w:val="00920D31"/>
    <w:rsid w:val="00921021"/>
    <w:rsid w:val="0092244D"/>
    <w:rsid w:val="009239A2"/>
    <w:rsid w:val="0092408A"/>
    <w:rsid w:val="00924B6C"/>
    <w:rsid w:val="00924C30"/>
    <w:rsid w:val="00925514"/>
    <w:rsid w:val="00925531"/>
    <w:rsid w:val="009269AB"/>
    <w:rsid w:val="00927498"/>
    <w:rsid w:val="009278E0"/>
    <w:rsid w:val="00927A12"/>
    <w:rsid w:val="00927B71"/>
    <w:rsid w:val="009307EF"/>
    <w:rsid w:val="00930D45"/>
    <w:rsid w:val="00930DF1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4073"/>
    <w:rsid w:val="0093433C"/>
    <w:rsid w:val="0093489E"/>
    <w:rsid w:val="00934BB5"/>
    <w:rsid w:val="00934F6D"/>
    <w:rsid w:val="0093580C"/>
    <w:rsid w:val="009358BF"/>
    <w:rsid w:val="00935955"/>
    <w:rsid w:val="00935AD2"/>
    <w:rsid w:val="009366F6"/>
    <w:rsid w:val="00936D3A"/>
    <w:rsid w:val="00936F6C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4C69"/>
    <w:rsid w:val="00944FBF"/>
    <w:rsid w:val="00945A05"/>
    <w:rsid w:val="00945A23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523C"/>
    <w:rsid w:val="0095598E"/>
    <w:rsid w:val="00956320"/>
    <w:rsid w:val="0095660B"/>
    <w:rsid w:val="009570B7"/>
    <w:rsid w:val="00960F74"/>
    <w:rsid w:val="00961161"/>
    <w:rsid w:val="00962088"/>
    <w:rsid w:val="009620D5"/>
    <w:rsid w:val="00962688"/>
    <w:rsid w:val="009630B2"/>
    <w:rsid w:val="009630F4"/>
    <w:rsid w:val="009632A9"/>
    <w:rsid w:val="009638D3"/>
    <w:rsid w:val="0096397A"/>
    <w:rsid w:val="00964C64"/>
    <w:rsid w:val="009656A9"/>
    <w:rsid w:val="0096586F"/>
    <w:rsid w:val="00965EE8"/>
    <w:rsid w:val="00966116"/>
    <w:rsid w:val="0096697E"/>
    <w:rsid w:val="00966BA5"/>
    <w:rsid w:val="00966BC2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10DE"/>
    <w:rsid w:val="0097153C"/>
    <w:rsid w:val="009716AC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5202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48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6405"/>
    <w:rsid w:val="00986427"/>
    <w:rsid w:val="009867E7"/>
    <w:rsid w:val="00986A3F"/>
    <w:rsid w:val="009872E9"/>
    <w:rsid w:val="0098742D"/>
    <w:rsid w:val="00987BB0"/>
    <w:rsid w:val="00987CA2"/>
    <w:rsid w:val="00987D2B"/>
    <w:rsid w:val="00987DCD"/>
    <w:rsid w:val="00987E39"/>
    <w:rsid w:val="009900B3"/>
    <w:rsid w:val="00991227"/>
    <w:rsid w:val="00991A8A"/>
    <w:rsid w:val="00992176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6838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6EE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B0838"/>
    <w:rsid w:val="009B0C86"/>
    <w:rsid w:val="009B0E71"/>
    <w:rsid w:val="009B0EC5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607C"/>
    <w:rsid w:val="009B673D"/>
    <w:rsid w:val="009B74E9"/>
    <w:rsid w:val="009C00EA"/>
    <w:rsid w:val="009C05A7"/>
    <w:rsid w:val="009C0BF1"/>
    <w:rsid w:val="009C0DDC"/>
    <w:rsid w:val="009C13D9"/>
    <w:rsid w:val="009C158B"/>
    <w:rsid w:val="009C178C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1DE0"/>
    <w:rsid w:val="009D2806"/>
    <w:rsid w:val="009D383F"/>
    <w:rsid w:val="009D4699"/>
    <w:rsid w:val="009D587C"/>
    <w:rsid w:val="009D58F2"/>
    <w:rsid w:val="009D60D3"/>
    <w:rsid w:val="009D6AED"/>
    <w:rsid w:val="009D75C5"/>
    <w:rsid w:val="009E00B6"/>
    <w:rsid w:val="009E07FD"/>
    <w:rsid w:val="009E0896"/>
    <w:rsid w:val="009E0BB1"/>
    <w:rsid w:val="009E10D1"/>
    <w:rsid w:val="009E1B09"/>
    <w:rsid w:val="009E1BE0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5"/>
    <w:rsid w:val="009F2ACB"/>
    <w:rsid w:val="009F2B86"/>
    <w:rsid w:val="009F3F3C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E81"/>
    <w:rsid w:val="00A018B3"/>
    <w:rsid w:val="00A01AC9"/>
    <w:rsid w:val="00A02E4E"/>
    <w:rsid w:val="00A02F18"/>
    <w:rsid w:val="00A036C4"/>
    <w:rsid w:val="00A03C67"/>
    <w:rsid w:val="00A040FE"/>
    <w:rsid w:val="00A04374"/>
    <w:rsid w:val="00A05B68"/>
    <w:rsid w:val="00A05CE1"/>
    <w:rsid w:val="00A05E0C"/>
    <w:rsid w:val="00A06167"/>
    <w:rsid w:val="00A06AF2"/>
    <w:rsid w:val="00A06D52"/>
    <w:rsid w:val="00A07525"/>
    <w:rsid w:val="00A07D88"/>
    <w:rsid w:val="00A10334"/>
    <w:rsid w:val="00A107A3"/>
    <w:rsid w:val="00A10AB2"/>
    <w:rsid w:val="00A10F8F"/>
    <w:rsid w:val="00A1166F"/>
    <w:rsid w:val="00A116A3"/>
    <w:rsid w:val="00A122FB"/>
    <w:rsid w:val="00A12AA4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D01"/>
    <w:rsid w:val="00A20DF7"/>
    <w:rsid w:val="00A2110A"/>
    <w:rsid w:val="00A211B8"/>
    <w:rsid w:val="00A219FB"/>
    <w:rsid w:val="00A2210B"/>
    <w:rsid w:val="00A22423"/>
    <w:rsid w:val="00A22442"/>
    <w:rsid w:val="00A228EA"/>
    <w:rsid w:val="00A23817"/>
    <w:rsid w:val="00A2478A"/>
    <w:rsid w:val="00A250E4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6A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F02"/>
    <w:rsid w:val="00A35286"/>
    <w:rsid w:val="00A35999"/>
    <w:rsid w:val="00A35BE4"/>
    <w:rsid w:val="00A368B0"/>
    <w:rsid w:val="00A37AF6"/>
    <w:rsid w:val="00A40581"/>
    <w:rsid w:val="00A413F4"/>
    <w:rsid w:val="00A415BF"/>
    <w:rsid w:val="00A42270"/>
    <w:rsid w:val="00A4237C"/>
    <w:rsid w:val="00A429F8"/>
    <w:rsid w:val="00A43B69"/>
    <w:rsid w:val="00A44767"/>
    <w:rsid w:val="00A44A62"/>
    <w:rsid w:val="00A458F2"/>
    <w:rsid w:val="00A46044"/>
    <w:rsid w:val="00A4655E"/>
    <w:rsid w:val="00A46716"/>
    <w:rsid w:val="00A4672D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BE6"/>
    <w:rsid w:val="00A5407C"/>
    <w:rsid w:val="00A541FF"/>
    <w:rsid w:val="00A54430"/>
    <w:rsid w:val="00A55285"/>
    <w:rsid w:val="00A55A6E"/>
    <w:rsid w:val="00A56D9F"/>
    <w:rsid w:val="00A57037"/>
    <w:rsid w:val="00A5713C"/>
    <w:rsid w:val="00A57F13"/>
    <w:rsid w:val="00A606D3"/>
    <w:rsid w:val="00A61039"/>
    <w:rsid w:val="00A6146B"/>
    <w:rsid w:val="00A618D9"/>
    <w:rsid w:val="00A624F0"/>
    <w:rsid w:val="00A63709"/>
    <w:rsid w:val="00A643AD"/>
    <w:rsid w:val="00A6440C"/>
    <w:rsid w:val="00A645F1"/>
    <w:rsid w:val="00A65B1F"/>
    <w:rsid w:val="00A672D2"/>
    <w:rsid w:val="00A67960"/>
    <w:rsid w:val="00A67AB5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D52"/>
    <w:rsid w:val="00A71D57"/>
    <w:rsid w:val="00A7205C"/>
    <w:rsid w:val="00A7233E"/>
    <w:rsid w:val="00A7301D"/>
    <w:rsid w:val="00A7376E"/>
    <w:rsid w:val="00A746C0"/>
    <w:rsid w:val="00A76053"/>
    <w:rsid w:val="00A76193"/>
    <w:rsid w:val="00A761E2"/>
    <w:rsid w:val="00A766A1"/>
    <w:rsid w:val="00A769F6"/>
    <w:rsid w:val="00A76DF3"/>
    <w:rsid w:val="00A76FF9"/>
    <w:rsid w:val="00A770BE"/>
    <w:rsid w:val="00A771C0"/>
    <w:rsid w:val="00A772E7"/>
    <w:rsid w:val="00A77B5C"/>
    <w:rsid w:val="00A77BA3"/>
    <w:rsid w:val="00A77F21"/>
    <w:rsid w:val="00A805E1"/>
    <w:rsid w:val="00A806F7"/>
    <w:rsid w:val="00A815F1"/>
    <w:rsid w:val="00A81C05"/>
    <w:rsid w:val="00A81F31"/>
    <w:rsid w:val="00A826CD"/>
    <w:rsid w:val="00A82CD9"/>
    <w:rsid w:val="00A82E89"/>
    <w:rsid w:val="00A82F58"/>
    <w:rsid w:val="00A8351E"/>
    <w:rsid w:val="00A83D6A"/>
    <w:rsid w:val="00A83F0A"/>
    <w:rsid w:val="00A84B0A"/>
    <w:rsid w:val="00A84EB4"/>
    <w:rsid w:val="00A85DB7"/>
    <w:rsid w:val="00A86F34"/>
    <w:rsid w:val="00A8708E"/>
    <w:rsid w:val="00A90DCC"/>
    <w:rsid w:val="00A90DE3"/>
    <w:rsid w:val="00A913E9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606F"/>
    <w:rsid w:val="00A96C77"/>
    <w:rsid w:val="00A96D30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976"/>
    <w:rsid w:val="00AB1CE8"/>
    <w:rsid w:val="00AB243E"/>
    <w:rsid w:val="00AB2B55"/>
    <w:rsid w:val="00AB3CFA"/>
    <w:rsid w:val="00AB3D5C"/>
    <w:rsid w:val="00AB4337"/>
    <w:rsid w:val="00AB4B1F"/>
    <w:rsid w:val="00AB6544"/>
    <w:rsid w:val="00AB6E43"/>
    <w:rsid w:val="00AB7315"/>
    <w:rsid w:val="00AB7818"/>
    <w:rsid w:val="00AC0012"/>
    <w:rsid w:val="00AC0ED5"/>
    <w:rsid w:val="00AC14C6"/>
    <w:rsid w:val="00AC26BB"/>
    <w:rsid w:val="00AC290B"/>
    <w:rsid w:val="00AC294E"/>
    <w:rsid w:val="00AC29E6"/>
    <w:rsid w:val="00AC2B97"/>
    <w:rsid w:val="00AC3415"/>
    <w:rsid w:val="00AC357A"/>
    <w:rsid w:val="00AC36A8"/>
    <w:rsid w:val="00AC38F1"/>
    <w:rsid w:val="00AC3E6A"/>
    <w:rsid w:val="00AC41B6"/>
    <w:rsid w:val="00AC4BEB"/>
    <w:rsid w:val="00AC4CC3"/>
    <w:rsid w:val="00AC537E"/>
    <w:rsid w:val="00AC554E"/>
    <w:rsid w:val="00AC5F53"/>
    <w:rsid w:val="00AC7633"/>
    <w:rsid w:val="00AD058C"/>
    <w:rsid w:val="00AD0884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47B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FB4"/>
    <w:rsid w:val="00AE052C"/>
    <w:rsid w:val="00AE0F05"/>
    <w:rsid w:val="00AE12B3"/>
    <w:rsid w:val="00AE137D"/>
    <w:rsid w:val="00AE15D8"/>
    <w:rsid w:val="00AE170C"/>
    <w:rsid w:val="00AE1829"/>
    <w:rsid w:val="00AE19DC"/>
    <w:rsid w:val="00AE254B"/>
    <w:rsid w:val="00AE26A6"/>
    <w:rsid w:val="00AE2C96"/>
    <w:rsid w:val="00AE36B7"/>
    <w:rsid w:val="00AE3815"/>
    <w:rsid w:val="00AE39AD"/>
    <w:rsid w:val="00AE53F9"/>
    <w:rsid w:val="00AE5E15"/>
    <w:rsid w:val="00AE5F0E"/>
    <w:rsid w:val="00AE68D2"/>
    <w:rsid w:val="00AE6998"/>
    <w:rsid w:val="00AE6C26"/>
    <w:rsid w:val="00AE778F"/>
    <w:rsid w:val="00AE7BA1"/>
    <w:rsid w:val="00AE7FD3"/>
    <w:rsid w:val="00AF0211"/>
    <w:rsid w:val="00AF0607"/>
    <w:rsid w:val="00AF0FF0"/>
    <w:rsid w:val="00AF2079"/>
    <w:rsid w:val="00AF3285"/>
    <w:rsid w:val="00AF3549"/>
    <w:rsid w:val="00AF3565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4B6"/>
    <w:rsid w:val="00B009C5"/>
    <w:rsid w:val="00B00A18"/>
    <w:rsid w:val="00B00FEB"/>
    <w:rsid w:val="00B017C6"/>
    <w:rsid w:val="00B0228E"/>
    <w:rsid w:val="00B0313D"/>
    <w:rsid w:val="00B03384"/>
    <w:rsid w:val="00B0375D"/>
    <w:rsid w:val="00B03AD4"/>
    <w:rsid w:val="00B04608"/>
    <w:rsid w:val="00B04753"/>
    <w:rsid w:val="00B0578D"/>
    <w:rsid w:val="00B058E9"/>
    <w:rsid w:val="00B05BEE"/>
    <w:rsid w:val="00B06A7E"/>
    <w:rsid w:val="00B07038"/>
    <w:rsid w:val="00B07624"/>
    <w:rsid w:val="00B0785B"/>
    <w:rsid w:val="00B07D6B"/>
    <w:rsid w:val="00B10292"/>
    <w:rsid w:val="00B106C3"/>
    <w:rsid w:val="00B10863"/>
    <w:rsid w:val="00B112A4"/>
    <w:rsid w:val="00B11629"/>
    <w:rsid w:val="00B1225F"/>
    <w:rsid w:val="00B126B4"/>
    <w:rsid w:val="00B127DF"/>
    <w:rsid w:val="00B130E4"/>
    <w:rsid w:val="00B13371"/>
    <w:rsid w:val="00B13546"/>
    <w:rsid w:val="00B14281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8F3"/>
    <w:rsid w:val="00B24BB9"/>
    <w:rsid w:val="00B24E19"/>
    <w:rsid w:val="00B251C0"/>
    <w:rsid w:val="00B25D89"/>
    <w:rsid w:val="00B25D97"/>
    <w:rsid w:val="00B25E98"/>
    <w:rsid w:val="00B26214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6A5"/>
    <w:rsid w:val="00B35EEC"/>
    <w:rsid w:val="00B362F3"/>
    <w:rsid w:val="00B3636E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60C1"/>
    <w:rsid w:val="00B471A6"/>
    <w:rsid w:val="00B47EA7"/>
    <w:rsid w:val="00B47EAD"/>
    <w:rsid w:val="00B50866"/>
    <w:rsid w:val="00B50AFC"/>
    <w:rsid w:val="00B50C69"/>
    <w:rsid w:val="00B50CD5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951"/>
    <w:rsid w:val="00B57993"/>
    <w:rsid w:val="00B57AFD"/>
    <w:rsid w:val="00B57E1C"/>
    <w:rsid w:val="00B607C4"/>
    <w:rsid w:val="00B60924"/>
    <w:rsid w:val="00B609A5"/>
    <w:rsid w:val="00B6186E"/>
    <w:rsid w:val="00B62156"/>
    <w:rsid w:val="00B62A78"/>
    <w:rsid w:val="00B633BF"/>
    <w:rsid w:val="00B6487B"/>
    <w:rsid w:val="00B64C1F"/>
    <w:rsid w:val="00B65D90"/>
    <w:rsid w:val="00B65D9A"/>
    <w:rsid w:val="00B67620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DB0"/>
    <w:rsid w:val="00B74F8D"/>
    <w:rsid w:val="00B750C3"/>
    <w:rsid w:val="00B76024"/>
    <w:rsid w:val="00B76A44"/>
    <w:rsid w:val="00B77A5A"/>
    <w:rsid w:val="00B81273"/>
    <w:rsid w:val="00B81542"/>
    <w:rsid w:val="00B81860"/>
    <w:rsid w:val="00B825FE"/>
    <w:rsid w:val="00B8306D"/>
    <w:rsid w:val="00B83538"/>
    <w:rsid w:val="00B83D9E"/>
    <w:rsid w:val="00B84121"/>
    <w:rsid w:val="00B843A0"/>
    <w:rsid w:val="00B84531"/>
    <w:rsid w:val="00B84A0E"/>
    <w:rsid w:val="00B84A33"/>
    <w:rsid w:val="00B85064"/>
    <w:rsid w:val="00B85409"/>
    <w:rsid w:val="00B85432"/>
    <w:rsid w:val="00B85618"/>
    <w:rsid w:val="00B85737"/>
    <w:rsid w:val="00B8582E"/>
    <w:rsid w:val="00B85927"/>
    <w:rsid w:val="00B85F97"/>
    <w:rsid w:val="00B861B3"/>
    <w:rsid w:val="00B869CC"/>
    <w:rsid w:val="00B871FD"/>
    <w:rsid w:val="00B8726D"/>
    <w:rsid w:val="00B90EF1"/>
    <w:rsid w:val="00B9191E"/>
    <w:rsid w:val="00B919CE"/>
    <w:rsid w:val="00B91D15"/>
    <w:rsid w:val="00B91FA6"/>
    <w:rsid w:val="00B921D5"/>
    <w:rsid w:val="00B92DF9"/>
    <w:rsid w:val="00B937BC"/>
    <w:rsid w:val="00B942FF"/>
    <w:rsid w:val="00B944FE"/>
    <w:rsid w:val="00B94823"/>
    <w:rsid w:val="00B94A3D"/>
    <w:rsid w:val="00B94CFF"/>
    <w:rsid w:val="00B94E65"/>
    <w:rsid w:val="00B9578D"/>
    <w:rsid w:val="00B957A4"/>
    <w:rsid w:val="00B96489"/>
    <w:rsid w:val="00B970C3"/>
    <w:rsid w:val="00B9734C"/>
    <w:rsid w:val="00B979AD"/>
    <w:rsid w:val="00BA0330"/>
    <w:rsid w:val="00BA07F3"/>
    <w:rsid w:val="00BA0CF1"/>
    <w:rsid w:val="00BA12FE"/>
    <w:rsid w:val="00BA1313"/>
    <w:rsid w:val="00BA27CE"/>
    <w:rsid w:val="00BA315C"/>
    <w:rsid w:val="00BA3918"/>
    <w:rsid w:val="00BA4193"/>
    <w:rsid w:val="00BA4241"/>
    <w:rsid w:val="00BA4C8C"/>
    <w:rsid w:val="00BA4E4B"/>
    <w:rsid w:val="00BA59A3"/>
    <w:rsid w:val="00BA686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08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901"/>
    <w:rsid w:val="00BD5A4C"/>
    <w:rsid w:val="00BD6B1F"/>
    <w:rsid w:val="00BD6B42"/>
    <w:rsid w:val="00BD6B89"/>
    <w:rsid w:val="00BD6D03"/>
    <w:rsid w:val="00BD7001"/>
    <w:rsid w:val="00BE071C"/>
    <w:rsid w:val="00BE0AD0"/>
    <w:rsid w:val="00BE1EB6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6070"/>
    <w:rsid w:val="00BE614A"/>
    <w:rsid w:val="00BE6859"/>
    <w:rsid w:val="00BF0BC5"/>
    <w:rsid w:val="00BF0DF3"/>
    <w:rsid w:val="00BF18A1"/>
    <w:rsid w:val="00BF1E53"/>
    <w:rsid w:val="00BF2523"/>
    <w:rsid w:val="00BF3292"/>
    <w:rsid w:val="00BF3932"/>
    <w:rsid w:val="00BF3AD6"/>
    <w:rsid w:val="00BF3C98"/>
    <w:rsid w:val="00BF3D57"/>
    <w:rsid w:val="00BF4A7A"/>
    <w:rsid w:val="00BF5141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461C"/>
    <w:rsid w:val="00C04A7E"/>
    <w:rsid w:val="00C04E77"/>
    <w:rsid w:val="00C04F84"/>
    <w:rsid w:val="00C0576A"/>
    <w:rsid w:val="00C065B8"/>
    <w:rsid w:val="00C06764"/>
    <w:rsid w:val="00C0775A"/>
    <w:rsid w:val="00C07CA2"/>
    <w:rsid w:val="00C07F2C"/>
    <w:rsid w:val="00C12181"/>
    <w:rsid w:val="00C12425"/>
    <w:rsid w:val="00C129F0"/>
    <w:rsid w:val="00C12D99"/>
    <w:rsid w:val="00C1344C"/>
    <w:rsid w:val="00C1409A"/>
    <w:rsid w:val="00C15884"/>
    <w:rsid w:val="00C1603C"/>
    <w:rsid w:val="00C1631D"/>
    <w:rsid w:val="00C16468"/>
    <w:rsid w:val="00C1694D"/>
    <w:rsid w:val="00C1696A"/>
    <w:rsid w:val="00C16ACE"/>
    <w:rsid w:val="00C17414"/>
    <w:rsid w:val="00C17A6F"/>
    <w:rsid w:val="00C2004D"/>
    <w:rsid w:val="00C20875"/>
    <w:rsid w:val="00C20BA8"/>
    <w:rsid w:val="00C20DBE"/>
    <w:rsid w:val="00C20F4D"/>
    <w:rsid w:val="00C21A53"/>
    <w:rsid w:val="00C22035"/>
    <w:rsid w:val="00C222B6"/>
    <w:rsid w:val="00C229F4"/>
    <w:rsid w:val="00C22B29"/>
    <w:rsid w:val="00C23ACC"/>
    <w:rsid w:val="00C23EC6"/>
    <w:rsid w:val="00C24250"/>
    <w:rsid w:val="00C24A35"/>
    <w:rsid w:val="00C24C12"/>
    <w:rsid w:val="00C24CF0"/>
    <w:rsid w:val="00C24E39"/>
    <w:rsid w:val="00C25386"/>
    <w:rsid w:val="00C2547C"/>
    <w:rsid w:val="00C2678C"/>
    <w:rsid w:val="00C272C2"/>
    <w:rsid w:val="00C27BB7"/>
    <w:rsid w:val="00C27E93"/>
    <w:rsid w:val="00C30C8B"/>
    <w:rsid w:val="00C31316"/>
    <w:rsid w:val="00C3151F"/>
    <w:rsid w:val="00C31D68"/>
    <w:rsid w:val="00C323F1"/>
    <w:rsid w:val="00C32555"/>
    <w:rsid w:val="00C33683"/>
    <w:rsid w:val="00C33F9C"/>
    <w:rsid w:val="00C34EDA"/>
    <w:rsid w:val="00C354AF"/>
    <w:rsid w:val="00C36092"/>
    <w:rsid w:val="00C36401"/>
    <w:rsid w:val="00C36892"/>
    <w:rsid w:val="00C37309"/>
    <w:rsid w:val="00C377CF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22"/>
    <w:rsid w:val="00C42242"/>
    <w:rsid w:val="00C427E7"/>
    <w:rsid w:val="00C4297B"/>
    <w:rsid w:val="00C42C39"/>
    <w:rsid w:val="00C441FC"/>
    <w:rsid w:val="00C443AB"/>
    <w:rsid w:val="00C4483F"/>
    <w:rsid w:val="00C4487B"/>
    <w:rsid w:val="00C44CD6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A98"/>
    <w:rsid w:val="00C54C99"/>
    <w:rsid w:val="00C54DE2"/>
    <w:rsid w:val="00C556FF"/>
    <w:rsid w:val="00C559CD"/>
    <w:rsid w:val="00C5692A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B4B"/>
    <w:rsid w:val="00C77C01"/>
    <w:rsid w:val="00C77D78"/>
    <w:rsid w:val="00C800D3"/>
    <w:rsid w:val="00C80397"/>
    <w:rsid w:val="00C81362"/>
    <w:rsid w:val="00C81620"/>
    <w:rsid w:val="00C81637"/>
    <w:rsid w:val="00C81D35"/>
    <w:rsid w:val="00C82226"/>
    <w:rsid w:val="00C83420"/>
    <w:rsid w:val="00C83721"/>
    <w:rsid w:val="00C83C2B"/>
    <w:rsid w:val="00C83D39"/>
    <w:rsid w:val="00C85194"/>
    <w:rsid w:val="00C8540F"/>
    <w:rsid w:val="00C857B1"/>
    <w:rsid w:val="00C85AE2"/>
    <w:rsid w:val="00C86282"/>
    <w:rsid w:val="00C864FA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803"/>
    <w:rsid w:val="00C96D54"/>
    <w:rsid w:val="00C974F5"/>
    <w:rsid w:val="00C9751D"/>
    <w:rsid w:val="00C97A22"/>
    <w:rsid w:val="00C97A8D"/>
    <w:rsid w:val="00CA075C"/>
    <w:rsid w:val="00CA0A30"/>
    <w:rsid w:val="00CA0BAD"/>
    <w:rsid w:val="00CA141E"/>
    <w:rsid w:val="00CA143F"/>
    <w:rsid w:val="00CA2A45"/>
    <w:rsid w:val="00CA3325"/>
    <w:rsid w:val="00CA3ABE"/>
    <w:rsid w:val="00CA4B64"/>
    <w:rsid w:val="00CA4FE1"/>
    <w:rsid w:val="00CA5124"/>
    <w:rsid w:val="00CA52EE"/>
    <w:rsid w:val="00CA54C1"/>
    <w:rsid w:val="00CA56E6"/>
    <w:rsid w:val="00CA7176"/>
    <w:rsid w:val="00CA766B"/>
    <w:rsid w:val="00CA76A8"/>
    <w:rsid w:val="00CB0616"/>
    <w:rsid w:val="00CB0E4A"/>
    <w:rsid w:val="00CB10D7"/>
    <w:rsid w:val="00CB1D50"/>
    <w:rsid w:val="00CB2756"/>
    <w:rsid w:val="00CB2A2D"/>
    <w:rsid w:val="00CB2D76"/>
    <w:rsid w:val="00CB2ED4"/>
    <w:rsid w:val="00CB305A"/>
    <w:rsid w:val="00CB3424"/>
    <w:rsid w:val="00CB3F01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852"/>
    <w:rsid w:val="00CC1B9A"/>
    <w:rsid w:val="00CC1C0E"/>
    <w:rsid w:val="00CC2D32"/>
    <w:rsid w:val="00CC2E58"/>
    <w:rsid w:val="00CC33FC"/>
    <w:rsid w:val="00CC3619"/>
    <w:rsid w:val="00CC38B0"/>
    <w:rsid w:val="00CC3D4E"/>
    <w:rsid w:val="00CC3E43"/>
    <w:rsid w:val="00CC457D"/>
    <w:rsid w:val="00CC55B0"/>
    <w:rsid w:val="00CC57A6"/>
    <w:rsid w:val="00CC62CA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2194"/>
    <w:rsid w:val="00CD3985"/>
    <w:rsid w:val="00CD3DF8"/>
    <w:rsid w:val="00CD4E65"/>
    <w:rsid w:val="00CD4EA0"/>
    <w:rsid w:val="00CD4EC6"/>
    <w:rsid w:val="00CD541F"/>
    <w:rsid w:val="00CD5445"/>
    <w:rsid w:val="00CD593E"/>
    <w:rsid w:val="00CD59FF"/>
    <w:rsid w:val="00CD6598"/>
    <w:rsid w:val="00CD6E9F"/>
    <w:rsid w:val="00CD702B"/>
    <w:rsid w:val="00CD71B8"/>
    <w:rsid w:val="00CE05B5"/>
    <w:rsid w:val="00CE0A84"/>
    <w:rsid w:val="00CE171E"/>
    <w:rsid w:val="00CE1886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5F8"/>
    <w:rsid w:val="00D01A80"/>
    <w:rsid w:val="00D01B74"/>
    <w:rsid w:val="00D01C53"/>
    <w:rsid w:val="00D01CDE"/>
    <w:rsid w:val="00D01E4F"/>
    <w:rsid w:val="00D03119"/>
    <w:rsid w:val="00D047A1"/>
    <w:rsid w:val="00D05658"/>
    <w:rsid w:val="00D0587F"/>
    <w:rsid w:val="00D05C8A"/>
    <w:rsid w:val="00D0600A"/>
    <w:rsid w:val="00D06AF4"/>
    <w:rsid w:val="00D07631"/>
    <w:rsid w:val="00D0779F"/>
    <w:rsid w:val="00D07972"/>
    <w:rsid w:val="00D07AB3"/>
    <w:rsid w:val="00D10015"/>
    <w:rsid w:val="00D112B3"/>
    <w:rsid w:val="00D11485"/>
    <w:rsid w:val="00D11641"/>
    <w:rsid w:val="00D12021"/>
    <w:rsid w:val="00D1377A"/>
    <w:rsid w:val="00D14D74"/>
    <w:rsid w:val="00D1555E"/>
    <w:rsid w:val="00D15C95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44E0"/>
    <w:rsid w:val="00D245E8"/>
    <w:rsid w:val="00D247DA"/>
    <w:rsid w:val="00D24854"/>
    <w:rsid w:val="00D24F84"/>
    <w:rsid w:val="00D25463"/>
    <w:rsid w:val="00D254CD"/>
    <w:rsid w:val="00D26340"/>
    <w:rsid w:val="00D26366"/>
    <w:rsid w:val="00D26AE7"/>
    <w:rsid w:val="00D26F3A"/>
    <w:rsid w:val="00D26F75"/>
    <w:rsid w:val="00D27611"/>
    <w:rsid w:val="00D27CC6"/>
    <w:rsid w:val="00D30C12"/>
    <w:rsid w:val="00D31940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A58"/>
    <w:rsid w:val="00D3623C"/>
    <w:rsid w:val="00D3697E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533D"/>
    <w:rsid w:val="00D45645"/>
    <w:rsid w:val="00D45C14"/>
    <w:rsid w:val="00D46593"/>
    <w:rsid w:val="00D46E9F"/>
    <w:rsid w:val="00D46F2E"/>
    <w:rsid w:val="00D4750C"/>
    <w:rsid w:val="00D47841"/>
    <w:rsid w:val="00D50067"/>
    <w:rsid w:val="00D5068D"/>
    <w:rsid w:val="00D506E2"/>
    <w:rsid w:val="00D518C8"/>
    <w:rsid w:val="00D51E99"/>
    <w:rsid w:val="00D52025"/>
    <w:rsid w:val="00D52776"/>
    <w:rsid w:val="00D52A63"/>
    <w:rsid w:val="00D53476"/>
    <w:rsid w:val="00D53FDD"/>
    <w:rsid w:val="00D54606"/>
    <w:rsid w:val="00D54738"/>
    <w:rsid w:val="00D54D41"/>
    <w:rsid w:val="00D54EA7"/>
    <w:rsid w:val="00D54EFA"/>
    <w:rsid w:val="00D56086"/>
    <w:rsid w:val="00D56A9F"/>
    <w:rsid w:val="00D56AFC"/>
    <w:rsid w:val="00D56BC6"/>
    <w:rsid w:val="00D56E25"/>
    <w:rsid w:val="00D604EF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D9"/>
    <w:rsid w:val="00D63BBA"/>
    <w:rsid w:val="00D63E03"/>
    <w:rsid w:val="00D6440B"/>
    <w:rsid w:val="00D646C3"/>
    <w:rsid w:val="00D64AB9"/>
    <w:rsid w:val="00D6577E"/>
    <w:rsid w:val="00D657A1"/>
    <w:rsid w:val="00D65B9B"/>
    <w:rsid w:val="00D65E4A"/>
    <w:rsid w:val="00D660FC"/>
    <w:rsid w:val="00D66D78"/>
    <w:rsid w:val="00D6777A"/>
    <w:rsid w:val="00D67FEC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1E53"/>
    <w:rsid w:val="00D82C82"/>
    <w:rsid w:val="00D82F91"/>
    <w:rsid w:val="00D83106"/>
    <w:rsid w:val="00D83A77"/>
    <w:rsid w:val="00D84136"/>
    <w:rsid w:val="00D8477D"/>
    <w:rsid w:val="00D84A08"/>
    <w:rsid w:val="00D85472"/>
    <w:rsid w:val="00D85824"/>
    <w:rsid w:val="00D85AE8"/>
    <w:rsid w:val="00D85B80"/>
    <w:rsid w:val="00D85C2D"/>
    <w:rsid w:val="00D864D5"/>
    <w:rsid w:val="00D87685"/>
    <w:rsid w:val="00D87794"/>
    <w:rsid w:val="00D9023E"/>
    <w:rsid w:val="00D90503"/>
    <w:rsid w:val="00D908F1"/>
    <w:rsid w:val="00D90A68"/>
    <w:rsid w:val="00D90AFD"/>
    <w:rsid w:val="00D920CE"/>
    <w:rsid w:val="00D933AE"/>
    <w:rsid w:val="00D93B1F"/>
    <w:rsid w:val="00D93BCF"/>
    <w:rsid w:val="00D947EC"/>
    <w:rsid w:val="00D9504C"/>
    <w:rsid w:val="00D95E71"/>
    <w:rsid w:val="00D963C9"/>
    <w:rsid w:val="00D965B2"/>
    <w:rsid w:val="00D969D3"/>
    <w:rsid w:val="00D9706A"/>
    <w:rsid w:val="00D97CFD"/>
    <w:rsid w:val="00D97FD9"/>
    <w:rsid w:val="00DA008D"/>
    <w:rsid w:val="00DA01BA"/>
    <w:rsid w:val="00DA035D"/>
    <w:rsid w:val="00DA0996"/>
    <w:rsid w:val="00DA12C1"/>
    <w:rsid w:val="00DA13B3"/>
    <w:rsid w:val="00DA19BD"/>
    <w:rsid w:val="00DA2834"/>
    <w:rsid w:val="00DA3FAA"/>
    <w:rsid w:val="00DA47A3"/>
    <w:rsid w:val="00DA53E9"/>
    <w:rsid w:val="00DA56C3"/>
    <w:rsid w:val="00DA57CD"/>
    <w:rsid w:val="00DA611B"/>
    <w:rsid w:val="00DA6374"/>
    <w:rsid w:val="00DA6AAD"/>
    <w:rsid w:val="00DA6C74"/>
    <w:rsid w:val="00DA7DE8"/>
    <w:rsid w:val="00DB0107"/>
    <w:rsid w:val="00DB06D0"/>
    <w:rsid w:val="00DB0B90"/>
    <w:rsid w:val="00DB0BF9"/>
    <w:rsid w:val="00DB1326"/>
    <w:rsid w:val="00DB17A7"/>
    <w:rsid w:val="00DB18C2"/>
    <w:rsid w:val="00DB21F2"/>
    <w:rsid w:val="00DB2A70"/>
    <w:rsid w:val="00DB31B0"/>
    <w:rsid w:val="00DB3F52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F0123"/>
    <w:rsid w:val="00DF03C2"/>
    <w:rsid w:val="00DF0839"/>
    <w:rsid w:val="00DF0EDD"/>
    <w:rsid w:val="00DF17E7"/>
    <w:rsid w:val="00DF1AE7"/>
    <w:rsid w:val="00DF1BF4"/>
    <w:rsid w:val="00DF21FB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DF7D7E"/>
    <w:rsid w:val="00E00401"/>
    <w:rsid w:val="00E013D2"/>
    <w:rsid w:val="00E0173A"/>
    <w:rsid w:val="00E01FD6"/>
    <w:rsid w:val="00E020D9"/>
    <w:rsid w:val="00E0364E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07E21"/>
    <w:rsid w:val="00E1319F"/>
    <w:rsid w:val="00E13685"/>
    <w:rsid w:val="00E13EB0"/>
    <w:rsid w:val="00E1423D"/>
    <w:rsid w:val="00E14BA0"/>
    <w:rsid w:val="00E14EB7"/>
    <w:rsid w:val="00E151F7"/>
    <w:rsid w:val="00E158CC"/>
    <w:rsid w:val="00E1626E"/>
    <w:rsid w:val="00E1643A"/>
    <w:rsid w:val="00E16996"/>
    <w:rsid w:val="00E16CA4"/>
    <w:rsid w:val="00E17328"/>
    <w:rsid w:val="00E20062"/>
    <w:rsid w:val="00E20A3C"/>
    <w:rsid w:val="00E20E91"/>
    <w:rsid w:val="00E214D0"/>
    <w:rsid w:val="00E217FF"/>
    <w:rsid w:val="00E21B47"/>
    <w:rsid w:val="00E229F8"/>
    <w:rsid w:val="00E22D28"/>
    <w:rsid w:val="00E23A11"/>
    <w:rsid w:val="00E250A6"/>
    <w:rsid w:val="00E25696"/>
    <w:rsid w:val="00E2611C"/>
    <w:rsid w:val="00E26B21"/>
    <w:rsid w:val="00E270B4"/>
    <w:rsid w:val="00E2721C"/>
    <w:rsid w:val="00E27653"/>
    <w:rsid w:val="00E27FC2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F9E"/>
    <w:rsid w:val="00E35884"/>
    <w:rsid w:val="00E366F7"/>
    <w:rsid w:val="00E369C3"/>
    <w:rsid w:val="00E36FBB"/>
    <w:rsid w:val="00E3768E"/>
    <w:rsid w:val="00E37BE3"/>
    <w:rsid w:val="00E37E5B"/>
    <w:rsid w:val="00E37E88"/>
    <w:rsid w:val="00E40500"/>
    <w:rsid w:val="00E4200F"/>
    <w:rsid w:val="00E420E8"/>
    <w:rsid w:val="00E4219B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0A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1C27"/>
    <w:rsid w:val="00E521C7"/>
    <w:rsid w:val="00E529F2"/>
    <w:rsid w:val="00E53071"/>
    <w:rsid w:val="00E541E8"/>
    <w:rsid w:val="00E54890"/>
    <w:rsid w:val="00E54ADD"/>
    <w:rsid w:val="00E54B87"/>
    <w:rsid w:val="00E54E47"/>
    <w:rsid w:val="00E550E1"/>
    <w:rsid w:val="00E56C30"/>
    <w:rsid w:val="00E57366"/>
    <w:rsid w:val="00E57650"/>
    <w:rsid w:val="00E57E28"/>
    <w:rsid w:val="00E60EE7"/>
    <w:rsid w:val="00E61286"/>
    <w:rsid w:val="00E613CF"/>
    <w:rsid w:val="00E623E5"/>
    <w:rsid w:val="00E63849"/>
    <w:rsid w:val="00E638F0"/>
    <w:rsid w:val="00E64230"/>
    <w:rsid w:val="00E6437C"/>
    <w:rsid w:val="00E652EC"/>
    <w:rsid w:val="00E654E5"/>
    <w:rsid w:val="00E6592D"/>
    <w:rsid w:val="00E65ED4"/>
    <w:rsid w:val="00E65F22"/>
    <w:rsid w:val="00E666D5"/>
    <w:rsid w:val="00E6681E"/>
    <w:rsid w:val="00E675E6"/>
    <w:rsid w:val="00E679E4"/>
    <w:rsid w:val="00E7003C"/>
    <w:rsid w:val="00E706EF"/>
    <w:rsid w:val="00E710D0"/>
    <w:rsid w:val="00E71A10"/>
    <w:rsid w:val="00E71B66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6E9"/>
    <w:rsid w:val="00E76AFD"/>
    <w:rsid w:val="00E77BD5"/>
    <w:rsid w:val="00E77BF4"/>
    <w:rsid w:val="00E8004E"/>
    <w:rsid w:val="00E806CD"/>
    <w:rsid w:val="00E80F5D"/>
    <w:rsid w:val="00E80F8B"/>
    <w:rsid w:val="00E8102C"/>
    <w:rsid w:val="00E81867"/>
    <w:rsid w:val="00E81D8A"/>
    <w:rsid w:val="00E8227A"/>
    <w:rsid w:val="00E828B7"/>
    <w:rsid w:val="00E82D39"/>
    <w:rsid w:val="00E8335F"/>
    <w:rsid w:val="00E837CD"/>
    <w:rsid w:val="00E83AA3"/>
    <w:rsid w:val="00E844EB"/>
    <w:rsid w:val="00E8483A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8D5"/>
    <w:rsid w:val="00E87A21"/>
    <w:rsid w:val="00E901D2"/>
    <w:rsid w:val="00E9047E"/>
    <w:rsid w:val="00E926BD"/>
    <w:rsid w:val="00E92701"/>
    <w:rsid w:val="00E92A5D"/>
    <w:rsid w:val="00E92CB6"/>
    <w:rsid w:val="00E94129"/>
    <w:rsid w:val="00E9420E"/>
    <w:rsid w:val="00E946CB"/>
    <w:rsid w:val="00E95135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628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526"/>
    <w:rsid w:val="00EA68AF"/>
    <w:rsid w:val="00EA6C20"/>
    <w:rsid w:val="00EA780C"/>
    <w:rsid w:val="00EA7AD4"/>
    <w:rsid w:val="00EB09C6"/>
    <w:rsid w:val="00EB0DA5"/>
    <w:rsid w:val="00EB12D2"/>
    <w:rsid w:val="00EB1744"/>
    <w:rsid w:val="00EB19F5"/>
    <w:rsid w:val="00EB1EB4"/>
    <w:rsid w:val="00EB25B9"/>
    <w:rsid w:val="00EB2C68"/>
    <w:rsid w:val="00EB2FE6"/>
    <w:rsid w:val="00EB4496"/>
    <w:rsid w:val="00EB59BE"/>
    <w:rsid w:val="00EB5A83"/>
    <w:rsid w:val="00EB69C7"/>
    <w:rsid w:val="00EB75E6"/>
    <w:rsid w:val="00EB7829"/>
    <w:rsid w:val="00EB7B7F"/>
    <w:rsid w:val="00EB7D38"/>
    <w:rsid w:val="00EC04DC"/>
    <w:rsid w:val="00EC1921"/>
    <w:rsid w:val="00EC1A73"/>
    <w:rsid w:val="00EC26CB"/>
    <w:rsid w:val="00EC3B42"/>
    <w:rsid w:val="00EC3F13"/>
    <w:rsid w:val="00EC4DFE"/>
    <w:rsid w:val="00EC547B"/>
    <w:rsid w:val="00EC56FD"/>
    <w:rsid w:val="00EC5C73"/>
    <w:rsid w:val="00EC5F3F"/>
    <w:rsid w:val="00EC7053"/>
    <w:rsid w:val="00EC74BF"/>
    <w:rsid w:val="00ED0265"/>
    <w:rsid w:val="00ED0743"/>
    <w:rsid w:val="00ED0BF9"/>
    <w:rsid w:val="00ED1015"/>
    <w:rsid w:val="00ED2812"/>
    <w:rsid w:val="00ED3065"/>
    <w:rsid w:val="00ED30C9"/>
    <w:rsid w:val="00ED33AE"/>
    <w:rsid w:val="00ED34A8"/>
    <w:rsid w:val="00ED3A48"/>
    <w:rsid w:val="00ED3ECE"/>
    <w:rsid w:val="00ED4F52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EE"/>
    <w:rsid w:val="00EE1BB9"/>
    <w:rsid w:val="00EE23CC"/>
    <w:rsid w:val="00EE2482"/>
    <w:rsid w:val="00EE24D6"/>
    <w:rsid w:val="00EE292F"/>
    <w:rsid w:val="00EE2A39"/>
    <w:rsid w:val="00EE6477"/>
    <w:rsid w:val="00EE6694"/>
    <w:rsid w:val="00EE66D5"/>
    <w:rsid w:val="00EE6D43"/>
    <w:rsid w:val="00EE779D"/>
    <w:rsid w:val="00EE7946"/>
    <w:rsid w:val="00EE7B1E"/>
    <w:rsid w:val="00EF10C8"/>
    <w:rsid w:val="00EF120E"/>
    <w:rsid w:val="00EF27F9"/>
    <w:rsid w:val="00EF2BFF"/>
    <w:rsid w:val="00EF3797"/>
    <w:rsid w:val="00EF3D46"/>
    <w:rsid w:val="00EF40D0"/>
    <w:rsid w:val="00EF45B4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851"/>
    <w:rsid w:val="00F00B8E"/>
    <w:rsid w:val="00F00E14"/>
    <w:rsid w:val="00F019AA"/>
    <w:rsid w:val="00F01C86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B26"/>
    <w:rsid w:val="00F165E1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D73"/>
    <w:rsid w:val="00F2430B"/>
    <w:rsid w:val="00F24582"/>
    <w:rsid w:val="00F245B4"/>
    <w:rsid w:val="00F2473E"/>
    <w:rsid w:val="00F2481A"/>
    <w:rsid w:val="00F24FC8"/>
    <w:rsid w:val="00F25821"/>
    <w:rsid w:val="00F259B5"/>
    <w:rsid w:val="00F25B48"/>
    <w:rsid w:val="00F27001"/>
    <w:rsid w:val="00F27286"/>
    <w:rsid w:val="00F27666"/>
    <w:rsid w:val="00F27847"/>
    <w:rsid w:val="00F3072E"/>
    <w:rsid w:val="00F3076D"/>
    <w:rsid w:val="00F30F45"/>
    <w:rsid w:val="00F312CD"/>
    <w:rsid w:val="00F31618"/>
    <w:rsid w:val="00F3193B"/>
    <w:rsid w:val="00F31F09"/>
    <w:rsid w:val="00F32486"/>
    <w:rsid w:val="00F328CB"/>
    <w:rsid w:val="00F329AF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C1C"/>
    <w:rsid w:val="00F46FAC"/>
    <w:rsid w:val="00F47130"/>
    <w:rsid w:val="00F5030C"/>
    <w:rsid w:val="00F50C16"/>
    <w:rsid w:val="00F51548"/>
    <w:rsid w:val="00F5198A"/>
    <w:rsid w:val="00F5198F"/>
    <w:rsid w:val="00F51DF2"/>
    <w:rsid w:val="00F532B6"/>
    <w:rsid w:val="00F534E8"/>
    <w:rsid w:val="00F536D6"/>
    <w:rsid w:val="00F54013"/>
    <w:rsid w:val="00F54319"/>
    <w:rsid w:val="00F547A5"/>
    <w:rsid w:val="00F55542"/>
    <w:rsid w:val="00F566AB"/>
    <w:rsid w:val="00F56A4B"/>
    <w:rsid w:val="00F571DE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1FED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70F"/>
    <w:rsid w:val="00F66CF1"/>
    <w:rsid w:val="00F66D29"/>
    <w:rsid w:val="00F67224"/>
    <w:rsid w:val="00F67AD3"/>
    <w:rsid w:val="00F67B34"/>
    <w:rsid w:val="00F67E52"/>
    <w:rsid w:val="00F67F9C"/>
    <w:rsid w:val="00F67FD3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ABE"/>
    <w:rsid w:val="00F76BE4"/>
    <w:rsid w:val="00F771F2"/>
    <w:rsid w:val="00F7766F"/>
    <w:rsid w:val="00F77E44"/>
    <w:rsid w:val="00F800B4"/>
    <w:rsid w:val="00F8080A"/>
    <w:rsid w:val="00F81007"/>
    <w:rsid w:val="00F81309"/>
    <w:rsid w:val="00F81800"/>
    <w:rsid w:val="00F82C08"/>
    <w:rsid w:val="00F83F14"/>
    <w:rsid w:val="00F84CF3"/>
    <w:rsid w:val="00F853E9"/>
    <w:rsid w:val="00F858BA"/>
    <w:rsid w:val="00F85CA6"/>
    <w:rsid w:val="00F86E1E"/>
    <w:rsid w:val="00F86FF6"/>
    <w:rsid w:val="00F87250"/>
    <w:rsid w:val="00F87398"/>
    <w:rsid w:val="00F8746C"/>
    <w:rsid w:val="00F9098B"/>
    <w:rsid w:val="00F90BB4"/>
    <w:rsid w:val="00F9162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5021"/>
    <w:rsid w:val="00F950C6"/>
    <w:rsid w:val="00F9532C"/>
    <w:rsid w:val="00F9547D"/>
    <w:rsid w:val="00F954BB"/>
    <w:rsid w:val="00F95A92"/>
    <w:rsid w:val="00F95D40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1687"/>
    <w:rsid w:val="00FB218B"/>
    <w:rsid w:val="00FB2B34"/>
    <w:rsid w:val="00FB382F"/>
    <w:rsid w:val="00FB3AED"/>
    <w:rsid w:val="00FB3DD9"/>
    <w:rsid w:val="00FB43BF"/>
    <w:rsid w:val="00FB43FE"/>
    <w:rsid w:val="00FB615F"/>
    <w:rsid w:val="00FB6CD8"/>
    <w:rsid w:val="00FB722D"/>
    <w:rsid w:val="00FB7769"/>
    <w:rsid w:val="00FC0A49"/>
    <w:rsid w:val="00FC0E33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5AD4"/>
    <w:rsid w:val="00FC5F84"/>
    <w:rsid w:val="00FC62CD"/>
    <w:rsid w:val="00FC62E0"/>
    <w:rsid w:val="00FC70CE"/>
    <w:rsid w:val="00FC7156"/>
    <w:rsid w:val="00FC7D81"/>
    <w:rsid w:val="00FC7F11"/>
    <w:rsid w:val="00FD0759"/>
    <w:rsid w:val="00FD250E"/>
    <w:rsid w:val="00FD27A7"/>
    <w:rsid w:val="00FD2997"/>
    <w:rsid w:val="00FD2B6E"/>
    <w:rsid w:val="00FD3127"/>
    <w:rsid w:val="00FD3527"/>
    <w:rsid w:val="00FD3935"/>
    <w:rsid w:val="00FD3A73"/>
    <w:rsid w:val="00FD3E2C"/>
    <w:rsid w:val="00FD42DF"/>
    <w:rsid w:val="00FD5488"/>
    <w:rsid w:val="00FD7463"/>
    <w:rsid w:val="00FD74AC"/>
    <w:rsid w:val="00FE0252"/>
    <w:rsid w:val="00FE1140"/>
    <w:rsid w:val="00FE11B6"/>
    <w:rsid w:val="00FE16DF"/>
    <w:rsid w:val="00FE1DF9"/>
    <w:rsid w:val="00FE24C3"/>
    <w:rsid w:val="00FE28A9"/>
    <w:rsid w:val="00FE2E0F"/>
    <w:rsid w:val="00FE3327"/>
    <w:rsid w:val="00FE36ED"/>
    <w:rsid w:val="00FE391D"/>
    <w:rsid w:val="00FE4057"/>
    <w:rsid w:val="00FE4AEC"/>
    <w:rsid w:val="00FE506A"/>
    <w:rsid w:val="00FE53B3"/>
    <w:rsid w:val="00FE53D6"/>
    <w:rsid w:val="00FE5A5A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92"/>
    <w:rsid w:val="00FF0AB8"/>
    <w:rsid w:val="00FF0BB9"/>
    <w:rsid w:val="00FF0E2A"/>
    <w:rsid w:val="00FF0F97"/>
    <w:rsid w:val="00FF1A74"/>
    <w:rsid w:val="00FF2A72"/>
    <w:rsid w:val="00FF2DC9"/>
    <w:rsid w:val="00FF2E62"/>
    <w:rsid w:val="00FF347C"/>
    <w:rsid w:val="00FF397C"/>
    <w:rsid w:val="00FF3A98"/>
    <w:rsid w:val="00FF43FB"/>
    <w:rsid w:val="00FF4966"/>
    <w:rsid w:val="00FF4993"/>
    <w:rsid w:val="00FF61AE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2B06BBAD"/>
  <w15:docId w15:val="{C5A025BE-0D77-4F1E-8F0E-9579AA0C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"/>
    <w:basedOn w:val="Normalny"/>
    <w:next w:val="Normalny"/>
    <w:link w:val="Nagwek1Znak"/>
    <w:uiPriority w:val="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"/>
    <w:link w:val="Nagwek1"/>
    <w:uiPriority w:val="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"/>
    <w:link w:val="Nagwek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5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3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367B66"/>
    <w:rPr>
      <w:lang w:val="pl-PL" w:eastAsia="pl-PL" w:bidi="ar-SA"/>
    </w:rPr>
  </w:style>
  <w:style w:type="character" w:styleId="Odwoanieprzypisudolnego">
    <w:name w:val="footnote reference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5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39"/>
    <w:rsid w:val="00C443AB"/>
    <w:pPr>
      <w:keepNext/>
      <w:keepLines/>
      <w:numPr>
        <w:numId w:val="8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7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7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10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10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9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10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2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1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1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3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3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4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5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6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7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3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8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9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1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2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1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2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4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5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4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5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6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8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9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1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2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3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7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4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9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9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5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6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9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50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semiHidden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qFormat/>
    <w:rsid w:val="00B54CE0"/>
    <w:pPr>
      <w:numPr>
        <w:numId w:val="54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qFormat/>
    <w:rsid w:val="00B54CE0"/>
    <w:pPr>
      <w:numPr>
        <w:numId w:val="51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qFormat/>
    <w:rsid w:val="00B54CE0"/>
    <w:pPr>
      <w:numPr>
        <w:numId w:val="55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qFormat/>
    <w:rsid w:val="00B54CE0"/>
    <w:pPr>
      <w:numPr>
        <w:numId w:val="56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qFormat/>
    <w:rsid w:val="00B54CE0"/>
    <w:pPr>
      <w:numPr>
        <w:numId w:val="57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qFormat/>
    <w:rsid w:val="00B54CE0"/>
    <w:pPr>
      <w:widowControl/>
      <w:numPr>
        <w:numId w:val="53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qFormat/>
    <w:rsid w:val="00B54CE0"/>
    <w:pPr>
      <w:keepLines/>
      <w:numPr>
        <w:numId w:val="58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9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60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60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60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60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60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60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61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61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61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61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61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61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61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61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61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basedOn w:val="Domylnaczcionkaakapitu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link w:val="Akapitzlist"/>
    <w:uiPriority w:val="34"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0">
    <w:name w:val="Znak Znak Znak Znak Znak Znak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0">
    <w:name w:val="Znak Znak Znak"/>
    <w:basedOn w:val="Normalny"/>
    <w:autoRedefine/>
    <w:rsid w:val="00F03739"/>
    <w:rPr>
      <w:lang w:val="en-US" w:eastAsia="en-US"/>
    </w:rPr>
  </w:style>
  <w:style w:type="paragraph" w:customStyle="1" w:styleId="ZnakZnakZnakZnakZnakZnakZnakZnakZnak0">
    <w:name w:val="Znak Znak Znak Znak Znak Znak Znak Znak Znak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0">
    <w:name w:val="Znak Znak4 Znak Znak Znak Znak Znak Znak Znak Znak Znak Znak Znak Znak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6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rsid w:val="00F81309"/>
    <w:pPr>
      <w:numPr>
        <w:numId w:val="62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3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4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nakZnakZnakZnakZnakZnakZnakZnak1">
    <w:name w:val="Znak Znak Znak Znak Znak Znak Znak Znak1"/>
    <w:basedOn w:val="Normalny"/>
    <w:rsid w:val="007775C9"/>
  </w:style>
  <w:style w:type="table" w:customStyle="1" w:styleId="TableNormal1">
    <w:name w:val="Table Normal1"/>
    <w:uiPriority w:val="99"/>
    <w:semiHidden/>
    <w:rsid w:val="006F480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rstrony">
    <w:name w:val="Nr strony"/>
    <w:basedOn w:val="Stopka"/>
    <w:rsid w:val="00302D47"/>
    <w:pPr>
      <w:pBdr>
        <w:top w:val="single" w:sz="4" w:space="1" w:color="000000"/>
        <w:bottom w:val="single" w:sz="4" w:space="1" w:color="000000"/>
      </w:pBdr>
      <w:jc w:val="center"/>
    </w:pPr>
    <w:rPr>
      <w:rFonts w:ascii="Palatino Linotype" w:eastAsia="Palatino Linotype" w:hAnsi="Palatino Linotype"/>
      <w:sz w:val="21"/>
      <w:szCs w:val="19"/>
      <w:lang w:eastAsia="en-US"/>
    </w:rPr>
  </w:style>
  <w:style w:type="paragraph" w:customStyle="1" w:styleId="Formularz">
    <w:name w:val="Formularz"/>
    <w:basedOn w:val="Tekstpodstawowy2"/>
    <w:link w:val="FormularzZnak"/>
    <w:qFormat/>
    <w:rsid w:val="00BD7001"/>
    <w:pPr>
      <w:spacing w:after="0" w:line="276" w:lineRule="auto"/>
      <w:jc w:val="both"/>
      <w:outlineLvl w:val="0"/>
    </w:pPr>
    <w:rPr>
      <w:b/>
      <w:i/>
      <w:color w:val="00B050"/>
      <w:sz w:val="22"/>
      <w:szCs w:val="22"/>
    </w:rPr>
  </w:style>
  <w:style w:type="character" w:customStyle="1" w:styleId="Wypenienieoferty">
    <w:name w:val="Wypełnienie oferty"/>
    <w:basedOn w:val="Domylnaczcionkaakapitu"/>
    <w:uiPriority w:val="1"/>
    <w:qFormat/>
    <w:rsid w:val="00846B01"/>
    <w:rPr>
      <w:rFonts w:ascii="Times New Roman" w:hAnsi="Times New Roman"/>
      <w:b/>
      <w:i/>
      <w:color w:val="00B050"/>
      <w:sz w:val="24"/>
    </w:rPr>
  </w:style>
  <w:style w:type="character" w:customStyle="1" w:styleId="FormularzZnak">
    <w:name w:val="Formularz Znak"/>
    <w:basedOn w:val="Tekstpodstawowy2Znak"/>
    <w:link w:val="Formularz"/>
    <w:rsid w:val="00BD7001"/>
    <w:rPr>
      <w:b/>
      <w:i/>
      <w:color w:val="00B050"/>
      <w:sz w:val="22"/>
      <w:szCs w:val="22"/>
      <w:lang w:val="pl-PL" w:eastAsia="pl-PL" w:bidi="ar-SA"/>
    </w:rPr>
  </w:style>
  <w:style w:type="character" w:customStyle="1" w:styleId="Styl11">
    <w:name w:val="Styl11"/>
    <w:basedOn w:val="Domylnaczcionkaakapitu"/>
    <w:uiPriority w:val="1"/>
    <w:rsid w:val="00097244"/>
    <w:rPr>
      <w:rFonts w:ascii="Times New Roman" w:hAnsi="Times New Roman"/>
      <w:b/>
      <w:i/>
      <w:color w:val="00B050"/>
      <w:sz w:val="24"/>
    </w:rPr>
  </w:style>
  <w:style w:type="character" w:customStyle="1" w:styleId="Styl12">
    <w:name w:val="Styl12"/>
    <w:basedOn w:val="Domylnaczcionkaakapitu"/>
    <w:uiPriority w:val="1"/>
    <w:rsid w:val="00097244"/>
    <w:rPr>
      <w:rFonts w:ascii="Times New Roman" w:hAnsi="Times New Roman"/>
      <w:b/>
      <w:i/>
      <w:color w:val="00B050"/>
      <w:sz w:val="24"/>
    </w:rPr>
  </w:style>
  <w:style w:type="character" w:customStyle="1" w:styleId="Styl13">
    <w:name w:val="Styl13"/>
    <w:basedOn w:val="Domylnaczcionkaakapitu"/>
    <w:uiPriority w:val="1"/>
    <w:rsid w:val="00097244"/>
    <w:rPr>
      <w:rFonts w:ascii="Times New Roman" w:hAnsi="Times New Roman"/>
      <w:b/>
      <w:i/>
      <w:color w:val="00B05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75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77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6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28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86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E5EB41-6F37-458E-ABFF-84A4BBCB7E9D}"/>
      </w:docPartPr>
      <w:docPartBody>
        <w:p w:rsidR="002F7956" w:rsidRDefault="009245A1"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9D3FA4843EB4F98897164698E05E0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1061F7-3CD0-49E9-88A6-149C90908B43}"/>
      </w:docPartPr>
      <w:docPartBody>
        <w:p w:rsidR="002F7956" w:rsidRDefault="009245A1" w:rsidP="009245A1">
          <w:pPr>
            <w:pStyle w:val="19D3FA4843EB4F98897164698E05E063"/>
          </w:pPr>
          <w:r w:rsidRPr="00074FA6">
            <w:rPr>
              <w:rStyle w:val="Tekstzastpczy"/>
              <w:b/>
              <w:i/>
              <w:color w:val="00B050"/>
            </w:rPr>
            <w:t>Kliknij tutaj, aby wprowadzić tekst.</w:t>
          </w:r>
        </w:p>
      </w:docPartBody>
    </w:docPart>
    <w:docPart>
      <w:docPartPr>
        <w:name w:val="29B4390775E949BF862DA992D957B9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90C240-8C10-4B87-BA9F-7203A9976720}"/>
      </w:docPartPr>
      <w:docPartBody>
        <w:p w:rsidR="002F7956" w:rsidRDefault="009245A1" w:rsidP="009245A1">
          <w:pPr>
            <w:pStyle w:val="29B4390775E949BF862DA992D957B914"/>
          </w:pPr>
          <w:r w:rsidRPr="00074FA6">
            <w:rPr>
              <w:rStyle w:val="Tekstzastpczy"/>
              <w:b/>
              <w:i/>
              <w:color w:val="00B050"/>
            </w:rPr>
            <w:t>Kliknij tutaj, aby wprowadzić datę.</w:t>
          </w:r>
        </w:p>
      </w:docPartBody>
    </w:docPart>
    <w:docPart>
      <w:docPartPr>
        <w:name w:val="2266C6BB565647C08E415E03272947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D760EE-DD2D-46B5-B746-476535344944}"/>
      </w:docPartPr>
      <w:docPartBody>
        <w:p w:rsidR="002F7956" w:rsidRDefault="009245A1" w:rsidP="009245A1">
          <w:pPr>
            <w:pStyle w:val="2266C6BB565647C08E415E032729478F"/>
          </w:pPr>
          <w:r w:rsidRPr="004E30EA">
            <w:rPr>
              <w:rStyle w:val="Tekstzastpczy"/>
              <w:b/>
              <w:i/>
              <w:color w:val="00B050"/>
            </w:rPr>
            <w:t>Kliknij tutaj, aby wprowadzić tekst.</w:t>
          </w:r>
        </w:p>
      </w:docPartBody>
    </w:docPart>
    <w:docPart>
      <w:docPartPr>
        <w:name w:val="E66724DC647845A481252C1C890502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86428C-6535-4A76-9369-2ADB0A3CCEE5}"/>
      </w:docPartPr>
      <w:docPartBody>
        <w:p w:rsidR="005D2814" w:rsidRDefault="002F7956" w:rsidP="002F7956">
          <w:pPr>
            <w:pStyle w:val="E66724DC647845A481252C1C89050226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C787ED5B4BD4B5E94D9291E573881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CD2920-DE29-4343-B7E9-074F1F619943}"/>
      </w:docPartPr>
      <w:docPartBody>
        <w:p w:rsidR="005D2814" w:rsidRDefault="002F7956" w:rsidP="002F7956">
          <w:pPr>
            <w:pStyle w:val="AC787ED5B4BD4B5E94D9291E5738811F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616681A6265442A856982D32AA318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22B6AD-AE27-40D3-9E93-4E06BA9D718D}"/>
      </w:docPartPr>
      <w:docPartBody>
        <w:p w:rsidR="005D2814" w:rsidRDefault="002F7956" w:rsidP="002F7956">
          <w:pPr>
            <w:pStyle w:val="B616681A6265442A856982D32AA318D0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833488B94084E0DA5FF8765C2439B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24ED5D-0D12-4AC9-9C27-5779653D3B88}"/>
      </w:docPartPr>
      <w:docPartBody>
        <w:p w:rsidR="005D2814" w:rsidRDefault="002F7956" w:rsidP="002F7956">
          <w:pPr>
            <w:pStyle w:val="A833488B94084E0DA5FF8765C2439BA5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8030012DF004052BD2F19793FCC74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D98272-8B01-4EB5-A170-6FDBA8191865}"/>
      </w:docPartPr>
      <w:docPartBody>
        <w:p w:rsidR="005D2814" w:rsidRDefault="002F7956" w:rsidP="002F7956">
          <w:pPr>
            <w:pStyle w:val="38030012DF004052BD2F19793FCC74D5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4834F8E469D4C90975537972BDB39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9B8DBB-0398-4D68-A78A-AC179510A9E1}"/>
      </w:docPartPr>
      <w:docPartBody>
        <w:p w:rsidR="005D2814" w:rsidRDefault="002F7956" w:rsidP="002F7956">
          <w:pPr>
            <w:pStyle w:val="24834F8E469D4C90975537972BDB39FB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CF0A778F24D4F0C882D5045D0CDF4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1B38BE-1ADD-4A5E-B448-052BCDF58334}"/>
      </w:docPartPr>
      <w:docPartBody>
        <w:p w:rsidR="005D2814" w:rsidRDefault="002F7956" w:rsidP="002F7956">
          <w:pPr>
            <w:pStyle w:val="DCF0A778F24D4F0C882D5045D0CDF46F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6371C620B547A8A10023F167B3A0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B4B88-10D2-4C45-9948-C1D44CDE91AC}"/>
      </w:docPartPr>
      <w:docPartBody>
        <w:p w:rsidR="005D2814" w:rsidRDefault="002F7956" w:rsidP="002F7956">
          <w:pPr>
            <w:pStyle w:val="DE6371C620B547A8A10023F167B3A0C4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5CEFB3929044D4D8DCEA366B25CA1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60E9B8-457A-45A6-8C4D-CA39B1062466}"/>
      </w:docPartPr>
      <w:docPartBody>
        <w:p w:rsidR="005D2814" w:rsidRDefault="002F7956" w:rsidP="002F7956">
          <w:pPr>
            <w:pStyle w:val="F5CEFB3929044D4D8DCEA366B25CA169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B5C1A48990E497DB2DA2AF3A3A0D3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E2C68B-DB15-4231-941B-C42B3CA8852D}"/>
      </w:docPartPr>
      <w:docPartBody>
        <w:p w:rsidR="005D2814" w:rsidRDefault="002F7956" w:rsidP="002F7956">
          <w:pPr>
            <w:pStyle w:val="FB5C1A48990E497DB2DA2AF3A3A0D30F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B8123735CC441B0802BFE370EAE58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A56FDF-5CB3-46DD-AB5D-C64947200450}"/>
      </w:docPartPr>
      <w:docPartBody>
        <w:p w:rsidR="005D2814" w:rsidRDefault="002F7956" w:rsidP="002F7956">
          <w:pPr>
            <w:pStyle w:val="1B8123735CC441B0802BFE370EAE5895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9DEC6BAD85648508C925B602CDEC3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300304-1A21-425A-AC35-4A32B8297707}"/>
      </w:docPartPr>
      <w:docPartBody>
        <w:p w:rsidR="005D2814" w:rsidRDefault="002F7956" w:rsidP="002F7956">
          <w:pPr>
            <w:pStyle w:val="99DEC6BAD85648508C925B602CDEC361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B717B6953134693B3C35D57327579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2288FF-0FEB-456C-866D-3716DB208B32}"/>
      </w:docPartPr>
      <w:docPartBody>
        <w:p w:rsidR="005D2814" w:rsidRDefault="002F7956" w:rsidP="002F7956">
          <w:pPr>
            <w:pStyle w:val="5B717B6953134693B3C35D5732757970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7D25148301B4630804D297FAA83DE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1B5199-6E8A-491B-819C-95CC23E94AAC}"/>
      </w:docPartPr>
      <w:docPartBody>
        <w:p w:rsidR="005D2814" w:rsidRDefault="002F7956" w:rsidP="002F7956">
          <w:pPr>
            <w:pStyle w:val="87D25148301B4630804D297FAA83DEB6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CD603A34CFE4482837314A2E8426F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3700E8-A7A5-40CD-8BED-779801E0D89C}"/>
      </w:docPartPr>
      <w:docPartBody>
        <w:p w:rsidR="005D2814" w:rsidRDefault="002F7956" w:rsidP="002F7956">
          <w:pPr>
            <w:pStyle w:val="9CD603A34CFE4482837314A2E8426F48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CB14CCF48F24B1BAEF95C4B79A3A8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670A1B-C13D-4F9A-A806-6A96C07D63E9}"/>
      </w:docPartPr>
      <w:docPartBody>
        <w:p w:rsidR="005D2814" w:rsidRDefault="002F7956" w:rsidP="002F7956">
          <w:pPr>
            <w:pStyle w:val="7CB14CCF48F24B1BAEF95C4B79A3A890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4CC736F02CB4C8AB9970691464DEF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838277-2585-4CEB-9749-F7EF6CB95767}"/>
      </w:docPartPr>
      <w:docPartBody>
        <w:p w:rsidR="005D2814" w:rsidRDefault="002F7956" w:rsidP="002F7956">
          <w:pPr>
            <w:pStyle w:val="E4CC736F02CB4C8AB9970691464DEFC8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D5B89EC8B804B30B8855D747C41F7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73C9E2-DDFE-450E-B70A-724F0B614E77}"/>
      </w:docPartPr>
      <w:docPartBody>
        <w:p w:rsidR="005D2814" w:rsidRDefault="002F7956" w:rsidP="002F7956">
          <w:pPr>
            <w:pStyle w:val="0D5B89EC8B804B30B8855D747C41F721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F917A85CB6E43059EF0AC5B2C1E0B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9438B4-76B4-419B-B4C1-AEEF2616BC01}"/>
      </w:docPartPr>
      <w:docPartBody>
        <w:p w:rsidR="005D2814" w:rsidRDefault="002F7956" w:rsidP="002F7956">
          <w:pPr>
            <w:pStyle w:val="2F917A85CB6E43059EF0AC5B2C1E0B9F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79DA0CB8EF24ECCB5C5DC288C65EC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0C224D-ED80-44DC-86D8-451B34AEF534}"/>
      </w:docPartPr>
      <w:docPartBody>
        <w:p w:rsidR="005D2814" w:rsidRDefault="002F7956" w:rsidP="002F7956">
          <w:pPr>
            <w:pStyle w:val="979DA0CB8EF24ECCB5C5DC288C65EC28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5849287F0204CFDA9BC82E173B75C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FF5B07-0E1A-4EAD-9941-570D26032E33}"/>
      </w:docPartPr>
      <w:docPartBody>
        <w:p w:rsidR="005D2814" w:rsidRDefault="002F7956" w:rsidP="002F7956">
          <w:pPr>
            <w:pStyle w:val="F5849287F0204CFDA9BC82E173B75C00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C25410F38D54F24B9D7DAF61CC817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44A062-50C4-4D83-A800-1FE475A71254}"/>
      </w:docPartPr>
      <w:docPartBody>
        <w:p w:rsidR="005D2814" w:rsidRDefault="002F7956" w:rsidP="002F7956">
          <w:pPr>
            <w:pStyle w:val="CC25410F38D54F24B9D7DAF61CC817DF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B87F0C310AA4E4DB325C8EAE1CCCB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83E381-E7B1-4291-B568-9E5FEED2328C}"/>
      </w:docPartPr>
      <w:docPartBody>
        <w:p w:rsidR="005D2814" w:rsidRDefault="002F7956" w:rsidP="002F7956">
          <w:pPr>
            <w:pStyle w:val="CB87F0C310AA4E4DB325C8EAE1CCCBBE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98E832D4EC649F99EF766F22CE571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CB2CAC-E8EF-49E3-809E-FCD68E8EFE01}"/>
      </w:docPartPr>
      <w:docPartBody>
        <w:p w:rsidR="005D2814" w:rsidRDefault="002F7956" w:rsidP="002F7956">
          <w:pPr>
            <w:pStyle w:val="F98E832D4EC649F99EF766F22CE57154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4FB24279D0443D59CDCA553D9A05F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116D7A-1974-467A-9C23-912B085FE8A0}"/>
      </w:docPartPr>
      <w:docPartBody>
        <w:p w:rsidR="005D2814" w:rsidRDefault="002F7956" w:rsidP="002F7956">
          <w:pPr>
            <w:pStyle w:val="A4FB24279D0443D59CDCA553D9A05F06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3B7E26726774B05BA96A5C5843257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2BB739-0D36-4F42-8360-90873E989F73}"/>
      </w:docPartPr>
      <w:docPartBody>
        <w:p w:rsidR="005D2814" w:rsidRDefault="002F7956" w:rsidP="002F7956">
          <w:pPr>
            <w:pStyle w:val="D3B7E26726774B05BA96A5C584325762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4A6262D55A84FAD80D3B28240ABBE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31FCF8-8800-4A77-9105-7CB39DA9F406}"/>
      </w:docPartPr>
      <w:docPartBody>
        <w:p w:rsidR="005D2814" w:rsidRDefault="002F7956" w:rsidP="002F7956">
          <w:pPr>
            <w:pStyle w:val="94A6262D55A84FAD80D3B28240ABBE3B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94E33004C2B419B8BD74EF9612924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9CA1F6-0D93-49C0-A897-5528754FA87D}"/>
      </w:docPartPr>
      <w:docPartBody>
        <w:p w:rsidR="005D2814" w:rsidRDefault="002F7956" w:rsidP="002F7956">
          <w:pPr>
            <w:pStyle w:val="794E33004C2B419B8BD74EF961292429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E83945DF5DC42F490581CF5129826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4BEE14-F42D-4908-B0AA-2082084C206F}"/>
      </w:docPartPr>
      <w:docPartBody>
        <w:p w:rsidR="005D2814" w:rsidRDefault="002F7956" w:rsidP="002F7956">
          <w:pPr>
            <w:pStyle w:val="7E83945DF5DC42F490581CF51298269B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754E3E99DD24855808B00927086D0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6486EC-86F4-4EB6-9BD0-41BD170A3DE2}"/>
      </w:docPartPr>
      <w:docPartBody>
        <w:p w:rsidR="005D2814" w:rsidRDefault="002F7956" w:rsidP="002F7956">
          <w:pPr>
            <w:pStyle w:val="8754E3E99DD24855808B00927086D00C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3BACCF491EE4334B7A4872D54E187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5A56CD-E6F0-4F66-B3C3-E55247E8A585}"/>
      </w:docPartPr>
      <w:docPartBody>
        <w:p w:rsidR="005D2814" w:rsidRDefault="002F7956" w:rsidP="002F7956">
          <w:pPr>
            <w:pStyle w:val="F3BACCF491EE4334B7A4872D54E18782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DF84F9AE215457B8197C743EA2DA3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DDB169-6BC3-4E6C-B497-2202AD498464}"/>
      </w:docPartPr>
      <w:docPartBody>
        <w:p w:rsidR="005D2814" w:rsidRDefault="002F7956" w:rsidP="002F7956">
          <w:pPr>
            <w:pStyle w:val="9DF84F9AE215457B8197C743EA2DA3EA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D33033BE9A34E948557F5DE8FF25A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A6C6A6-1B59-4D5F-ACCB-A53125542DA7}"/>
      </w:docPartPr>
      <w:docPartBody>
        <w:p w:rsidR="005D2814" w:rsidRDefault="002F7956" w:rsidP="002F7956">
          <w:pPr>
            <w:pStyle w:val="DD33033BE9A34E948557F5DE8FF25A74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27A88C7B16A415EB571291C4C3AC5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60566A-BAF1-4488-9E77-E812018E4E20}"/>
      </w:docPartPr>
      <w:docPartBody>
        <w:p w:rsidR="005D2814" w:rsidRDefault="002F7956" w:rsidP="002F7956">
          <w:pPr>
            <w:pStyle w:val="E27A88C7B16A415EB571291C4C3AC539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43D326701404AE0975E32A4F12E6D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E564D8-0EB1-4C34-9E0C-0D34D016DE99}"/>
      </w:docPartPr>
      <w:docPartBody>
        <w:p w:rsidR="005D2814" w:rsidRDefault="002F7956" w:rsidP="002F7956">
          <w:pPr>
            <w:pStyle w:val="843D326701404AE0975E32A4F12E6D49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729D09BC32C4B2892D847993AED1A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AE4C09-73AA-4651-AEA6-5C33EA8EDF80}"/>
      </w:docPartPr>
      <w:docPartBody>
        <w:p w:rsidR="005D2814" w:rsidRDefault="002F7956" w:rsidP="002F7956">
          <w:pPr>
            <w:pStyle w:val="2729D09BC32C4B2892D847993AED1AF6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C6FD4202084437E8CE46D4420EA77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1F7372-5586-4F5D-ADCE-5833A2CFC0EC}"/>
      </w:docPartPr>
      <w:docPartBody>
        <w:p w:rsidR="005D2814" w:rsidRDefault="002F7956" w:rsidP="002F7956">
          <w:pPr>
            <w:pStyle w:val="3C6FD4202084437E8CE46D4420EA77D8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991F0F965FE4DEBA758321E56CDEE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06B35B-2DF4-4CC1-9271-DA829B6AA365}"/>
      </w:docPartPr>
      <w:docPartBody>
        <w:p w:rsidR="005D2814" w:rsidRDefault="002F7956" w:rsidP="002F7956">
          <w:pPr>
            <w:pStyle w:val="A991F0F965FE4DEBA758321E56CDEEA0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C5DF782F9AC48D0A238EA423EDE53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9169DF-699B-421A-8EA8-9E60F64CE7E9}"/>
      </w:docPartPr>
      <w:docPartBody>
        <w:p w:rsidR="005D2814" w:rsidRDefault="002F7956" w:rsidP="002F7956">
          <w:pPr>
            <w:pStyle w:val="AC5DF782F9AC48D0A238EA423EDE534A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B279C01AF2545958C30E68E9B9294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01E651-E8A8-43BC-A14D-2D98C1F1738E}"/>
      </w:docPartPr>
      <w:docPartBody>
        <w:p w:rsidR="005D2814" w:rsidRDefault="002F7956" w:rsidP="002F7956">
          <w:pPr>
            <w:pStyle w:val="FB279C01AF2545958C30E68E9B9294E2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C19499CB2F04501A20CBC3719DCF0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2EB86E-7057-438D-B711-DEFF03ABF631}"/>
      </w:docPartPr>
      <w:docPartBody>
        <w:p w:rsidR="005D2814" w:rsidRDefault="002F7956" w:rsidP="002F7956">
          <w:pPr>
            <w:pStyle w:val="EC19499CB2F04501A20CBC3719DCF018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EE21ABCB8814B059C6C34A5020897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5C9F13-4312-4348-B376-B12B81C56FC6}"/>
      </w:docPartPr>
      <w:docPartBody>
        <w:p w:rsidR="005D2814" w:rsidRDefault="002F7956" w:rsidP="002F7956">
          <w:pPr>
            <w:pStyle w:val="7EE21ABCB8814B059C6C34A502089703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165E85935424D87980EC51651BC55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02D209-01D7-4AFA-9923-9576CCF277E5}"/>
      </w:docPartPr>
      <w:docPartBody>
        <w:p w:rsidR="005D2814" w:rsidRDefault="002F7956" w:rsidP="002F7956">
          <w:pPr>
            <w:pStyle w:val="5165E85935424D87980EC51651BC55A6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4BA6820F465450681196D1819C456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FA3BAC-4615-45FA-A83F-5D12934E3CCD}"/>
      </w:docPartPr>
      <w:docPartBody>
        <w:p w:rsidR="005D2814" w:rsidRDefault="002F7956" w:rsidP="002F7956">
          <w:pPr>
            <w:pStyle w:val="94BA6820F465450681196D1819C45649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61E18A9DB2048F693C99242DB1064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B541F6-3078-4CE6-86FD-69588ACCE0C9}"/>
      </w:docPartPr>
      <w:docPartBody>
        <w:p w:rsidR="005D2814" w:rsidRDefault="002F7956" w:rsidP="002F7956">
          <w:pPr>
            <w:pStyle w:val="F61E18A9DB2048F693C99242DB10640F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8277F6B173B4553AD72CBAD3BEB0A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A3FCE4-290C-4015-9268-09CAB59A2390}"/>
      </w:docPartPr>
      <w:docPartBody>
        <w:p w:rsidR="005D2814" w:rsidRDefault="002F7956" w:rsidP="002F7956">
          <w:pPr>
            <w:pStyle w:val="48277F6B173B4553AD72CBAD3BEB0A63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1384F5D3D8E45ED8ED5ED628F96C2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35F438-51D6-4F32-A26F-CA3A9148611C}"/>
      </w:docPartPr>
      <w:docPartBody>
        <w:p w:rsidR="005D2814" w:rsidRDefault="002F7956" w:rsidP="002F7956">
          <w:pPr>
            <w:pStyle w:val="61384F5D3D8E45ED8ED5ED628F96C2DF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590D2BDF2B441FDB8C3B803632C89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E9D775-4BFD-4590-9AC2-41A693BB92AC}"/>
      </w:docPartPr>
      <w:docPartBody>
        <w:p w:rsidR="005D2814" w:rsidRDefault="002F7956" w:rsidP="002F7956">
          <w:pPr>
            <w:pStyle w:val="F590D2BDF2B441FDB8C3B803632C8931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4DF9AFAA05243BF9B9EE383E3B0DF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0D8B08-AE55-4FE3-A0F3-F5B66CC7432A}"/>
      </w:docPartPr>
      <w:docPartBody>
        <w:p w:rsidR="005D2814" w:rsidRDefault="002F7956" w:rsidP="002F7956">
          <w:pPr>
            <w:pStyle w:val="D4DF9AFAA05243BF9B9EE383E3B0DF02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FAFA4855BEE46AE987DC478B76EE6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480FC3-7B93-4CF1-8318-F60CEA9AC3A9}"/>
      </w:docPartPr>
      <w:docPartBody>
        <w:p w:rsidR="005D2814" w:rsidRDefault="002F7956" w:rsidP="002F7956">
          <w:pPr>
            <w:pStyle w:val="EFAFA4855BEE46AE987DC478B76EE6F5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A93847DFA304A3C9572971B4DDC4A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C9E32A-9187-4579-B226-D71D2DB669DB}"/>
      </w:docPartPr>
      <w:docPartBody>
        <w:p w:rsidR="005D2814" w:rsidRDefault="002F7956" w:rsidP="002F7956">
          <w:pPr>
            <w:pStyle w:val="5A93847DFA304A3C9572971B4DDC4AF8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60B7F26EEDF447193C271613AA8AD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ACA2B1-53A6-4A72-AC80-58227530A3FF}"/>
      </w:docPartPr>
      <w:docPartBody>
        <w:p w:rsidR="005D2814" w:rsidRDefault="002F7956" w:rsidP="002F7956">
          <w:pPr>
            <w:pStyle w:val="860B7F26EEDF447193C271613AA8AD33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70E767ABBFC4BFB93612B7F8BE91F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C33DA9-071C-46C6-AD3C-0C5F482F5769}"/>
      </w:docPartPr>
      <w:docPartBody>
        <w:p w:rsidR="005D2814" w:rsidRDefault="002F7956" w:rsidP="002F7956">
          <w:pPr>
            <w:pStyle w:val="170E767ABBFC4BFB93612B7F8BE91FD5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800A77801C54015A882B1EE5B71FD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EB41B4-EFCC-4990-8E6E-4A109A39E82D}"/>
      </w:docPartPr>
      <w:docPartBody>
        <w:p w:rsidR="005D2814" w:rsidRDefault="002F7956" w:rsidP="002F7956">
          <w:pPr>
            <w:pStyle w:val="8800A77801C54015A882B1EE5B71FD46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B8E04A45A89469B92FD69339CBB35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F2E709-6495-44E9-B5BF-E6FAC4CBD7FE}"/>
      </w:docPartPr>
      <w:docPartBody>
        <w:p w:rsidR="005D2814" w:rsidRDefault="002F7956" w:rsidP="002F7956">
          <w:pPr>
            <w:pStyle w:val="4B8E04A45A89469B92FD69339CBB3512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954462E764847CB9A166304E8533E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875E3C-37D7-477A-A4B8-B988C09A69A5}"/>
      </w:docPartPr>
      <w:docPartBody>
        <w:p w:rsidR="005D2814" w:rsidRDefault="002F7956" w:rsidP="002F7956">
          <w:pPr>
            <w:pStyle w:val="B954462E764847CB9A166304E8533E27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134E82E073D43A6BB89AE36D9275F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3547F6-D631-4B2D-9E8E-35E896AB6EA1}"/>
      </w:docPartPr>
      <w:docPartBody>
        <w:p w:rsidR="005D2814" w:rsidRDefault="002F7956" w:rsidP="002F7956">
          <w:pPr>
            <w:pStyle w:val="5134E82E073D43A6BB89AE36D9275F24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8E2F41AC08A444387C19F1B8E6A28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A4F0AD-2AF2-4AE5-ABCC-68FDE0037A89}"/>
      </w:docPartPr>
      <w:docPartBody>
        <w:p w:rsidR="005D2814" w:rsidRDefault="002F7956" w:rsidP="002F7956">
          <w:pPr>
            <w:pStyle w:val="A8E2F41AC08A444387C19F1B8E6A286D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5DDD6E4A3C3475D9623ED5014F6D0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29273C-E668-4C18-96A0-AB783C69A369}"/>
      </w:docPartPr>
      <w:docPartBody>
        <w:p w:rsidR="005D2814" w:rsidRDefault="002F7956" w:rsidP="002F7956">
          <w:pPr>
            <w:pStyle w:val="55DDD6E4A3C3475D9623ED5014F6D01E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FA648119AB14529AFA1F195EA1D3A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5212EC-C710-452E-8B1D-239E93E6B255}"/>
      </w:docPartPr>
      <w:docPartBody>
        <w:p w:rsidR="005D2814" w:rsidRDefault="002F7956" w:rsidP="002F7956">
          <w:pPr>
            <w:pStyle w:val="BFA648119AB14529AFA1F195EA1D3ABD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DE70291B7D249C7A6C3821EEF1C55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C22E61-8B88-4BFA-B75B-0F3EA1018181}"/>
      </w:docPartPr>
      <w:docPartBody>
        <w:p w:rsidR="005D2814" w:rsidRDefault="002F7956" w:rsidP="002F7956">
          <w:pPr>
            <w:pStyle w:val="EDE70291B7D249C7A6C3821EEF1C55F2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FBFB37799B14A24B70AB700B109E5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766FFF-B3CF-4355-B1E7-5F6E626253C4}"/>
      </w:docPartPr>
      <w:docPartBody>
        <w:p w:rsidR="005D2814" w:rsidRDefault="002F7956" w:rsidP="002F7956">
          <w:pPr>
            <w:pStyle w:val="3FBFB37799B14A24B70AB700B109E510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2289C772C734532BB80B9034DF3BB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28DFF5-2C19-4719-A08D-6C36C580BD5C}"/>
      </w:docPartPr>
      <w:docPartBody>
        <w:p w:rsidR="005D2814" w:rsidRDefault="002F7956" w:rsidP="002F7956">
          <w:pPr>
            <w:pStyle w:val="C2289C772C734532BB80B9034DF3BBC4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16A8B3905444B29838F890856C20E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50EA77-B02F-4478-8B9E-9963281777CD}"/>
      </w:docPartPr>
      <w:docPartBody>
        <w:p w:rsidR="005D2814" w:rsidRDefault="002F7956" w:rsidP="002F7956">
          <w:pPr>
            <w:pStyle w:val="B16A8B3905444B29838F890856C20E96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1028AE3E4584756ADDDD8B0E9C20C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D2F286-888C-48BB-AF96-850F827351C7}"/>
      </w:docPartPr>
      <w:docPartBody>
        <w:p w:rsidR="005D2814" w:rsidRDefault="002F7956" w:rsidP="002F7956">
          <w:pPr>
            <w:pStyle w:val="51028AE3E4584756ADDDD8B0E9C20C91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9CA3416A8924C8480FE9069F53ED7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379481-BBE1-4EA4-9AF0-26992E3721B7}"/>
      </w:docPartPr>
      <w:docPartBody>
        <w:p w:rsidR="005D2814" w:rsidRDefault="002F7956" w:rsidP="002F7956">
          <w:pPr>
            <w:pStyle w:val="F9CA3416A8924C8480FE9069F53ED797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F804E8D0E9643EB8B4CA0A528818F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FC3FD6-E7CC-4C5E-B9F1-9386EDA2E39B}"/>
      </w:docPartPr>
      <w:docPartBody>
        <w:p w:rsidR="005D2814" w:rsidRDefault="002F7956" w:rsidP="002F7956">
          <w:pPr>
            <w:pStyle w:val="EF804E8D0E9643EB8B4CA0A528818F39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E1C50A077E14629961DC476AD38F5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EC2030-A00F-4C80-B183-F5ADE4012629}"/>
      </w:docPartPr>
      <w:docPartBody>
        <w:p w:rsidR="005D2814" w:rsidRDefault="002F7956" w:rsidP="002F7956">
          <w:pPr>
            <w:pStyle w:val="AE1C50A077E14629961DC476AD38F596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BA3B34D722B41D9BBB75E833F6890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4E7950-915C-41D4-AB3B-EAF86309BB89}"/>
      </w:docPartPr>
      <w:docPartBody>
        <w:p w:rsidR="005D2814" w:rsidRDefault="002F7956" w:rsidP="002F7956">
          <w:pPr>
            <w:pStyle w:val="1BA3B34D722B41D9BBB75E833F6890E2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7E97F5406147429405222823FD63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C2C9D4-770C-4FF4-AF83-549186138CBC}"/>
      </w:docPartPr>
      <w:docPartBody>
        <w:p w:rsidR="005D2814" w:rsidRDefault="002F7956" w:rsidP="002F7956">
          <w:pPr>
            <w:pStyle w:val="DE7E97F5406147429405222823FD63BB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095CBAE0CEE49D8BE878C6BB86827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729957-6E60-4852-B1F2-068F321094EF}"/>
      </w:docPartPr>
      <w:docPartBody>
        <w:p w:rsidR="005D2814" w:rsidRDefault="002F7956" w:rsidP="002F7956">
          <w:pPr>
            <w:pStyle w:val="0095CBAE0CEE49D8BE878C6BB8682747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E5B80478B374398BD176050E9DFAF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398882-277A-4188-9ED8-B27DFE59E754}"/>
      </w:docPartPr>
      <w:docPartBody>
        <w:p w:rsidR="005D2814" w:rsidRDefault="002F7956" w:rsidP="002F7956">
          <w:pPr>
            <w:pStyle w:val="CE5B80478B374398BD176050E9DFAFF4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EE"/>
    <w:family w:val="swiss"/>
    <w:pitch w:val="variable"/>
    <w:sig w:usb0="00000007" w:usb1="00000000" w:usb2="00000000" w:usb3="00000000" w:csb0="00000093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5A1"/>
    <w:rsid w:val="002F7956"/>
    <w:rsid w:val="005D2814"/>
    <w:rsid w:val="0092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2F7956"/>
    <w:rPr>
      <w:rFonts w:cs="Times New Roman"/>
      <w:color w:val="808080"/>
    </w:rPr>
  </w:style>
  <w:style w:type="paragraph" w:customStyle="1" w:styleId="516509D1215448769012AC68B3D1DABC">
    <w:name w:val="516509D1215448769012AC68B3D1DABC"/>
    <w:rsid w:val="009245A1"/>
  </w:style>
  <w:style w:type="paragraph" w:customStyle="1" w:styleId="5DDAC96B328545E4814C91627BD0E797">
    <w:name w:val="5DDAC96B328545E4814C91627BD0E797"/>
    <w:rsid w:val="009245A1"/>
  </w:style>
  <w:style w:type="paragraph" w:customStyle="1" w:styleId="C784CEC2D3D44D7BB67A829ADDB9EC60">
    <w:name w:val="C784CEC2D3D44D7BB67A829ADDB9EC60"/>
    <w:rsid w:val="009245A1"/>
  </w:style>
  <w:style w:type="paragraph" w:customStyle="1" w:styleId="F5D4FF1F40B740319960B0903B1D2D56">
    <w:name w:val="F5D4FF1F40B740319960B0903B1D2D56"/>
    <w:rsid w:val="009245A1"/>
  </w:style>
  <w:style w:type="paragraph" w:customStyle="1" w:styleId="C75A0214466A436FAA3B57B8F7876746">
    <w:name w:val="C75A0214466A436FAA3B57B8F7876746"/>
    <w:rsid w:val="009245A1"/>
  </w:style>
  <w:style w:type="paragraph" w:customStyle="1" w:styleId="EAC0300776F545A988C85D3F07C7DAB2">
    <w:name w:val="EAC0300776F545A988C85D3F07C7DAB2"/>
    <w:rsid w:val="009245A1"/>
  </w:style>
  <w:style w:type="paragraph" w:customStyle="1" w:styleId="5AC0B70CFCD845FF86CB8FF3E46787F9">
    <w:name w:val="5AC0B70CFCD845FF86CB8FF3E46787F9"/>
    <w:rsid w:val="009245A1"/>
  </w:style>
  <w:style w:type="paragraph" w:customStyle="1" w:styleId="1F2F5EE52253429BB1D201AB883242BB">
    <w:name w:val="1F2F5EE52253429BB1D201AB883242BB"/>
    <w:rsid w:val="009245A1"/>
  </w:style>
  <w:style w:type="paragraph" w:customStyle="1" w:styleId="C34CC07C2211420CB3E00574CF303DDF">
    <w:name w:val="C34CC07C2211420CB3E00574CF303DDF"/>
    <w:rsid w:val="009245A1"/>
  </w:style>
  <w:style w:type="paragraph" w:customStyle="1" w:styleId="D65EFDDE7B7F42EBB54487BDED070E43">
    <w:name w:val="D65EFDDE7B7F42EBB54487BDED070E43"/>
    <w:rsid w:val="009245A1"/>
  </w:style>
  <w:style w:type="paragraph" w:customStyle="1" w:styleId="7B69622FCD3448A38DAF41BEB68CE242">
    <w:name w:val="7B69622FCD3448A38DAF41BEB68CE242"/>
    <w:rsid w:val="009245A1"/>
  </w:style>
  <w:style w:type="paragraph" w:customStyle="1" w:styleId="69A605C586914144A7FA47E69EC8D39A">
    <w:name w:val="69A605C586914144A7FA47E69EC8D39A"/>
    <w:rsid w:val="009245A1"/>
  </w:style>
  <w:style w:type="paragraph" w:customStyle="1" w:styleId="46ABF6C397B245FE93FF02E441DAFE9E">
    <w:name w:val="46ABF6C397B245FE93FF02E441DAFE9E"/>
    <w:rsid w:val="009245A1"/>
  </w:style>
  <w:style w:type="paragraph" w:customStyle="1" w:styleId="842816F4B08A4A05884200FB2E727555">
    <w:name w:val="842816F4B08A4A05884200FB2E727555"/>
    <w:rsid w:val="009245A1"/>
  </w:style>
  <w:style w:type="paragraph" w:customStyle="1" w:styleId="94FF9F3A308C468F9A6ECD5255C3ADF2">
    <w:name w:val="94FF9F3A308C468F9A6ECD5255C3ADF2"/>
    <w:rsid w:val="009245A1"/>
  </w:style>
  <w:style w:type="paragraph" w:customStyle="1" w:styleId="5682A3D804EA41C8AB99A71761E42653">
    <w:name w:val="5682A3D804EA41C8AB99A71761E42653"/>
    <w:rsid w:val="009245A1"/>
  </w:style>
  <w:style w:type="paragraph" w:customStyle="1" w:styleId="D97154AA30594544B2FC3EE521CC0F2E">
    <w:name w:val="D97154AA30594544B2FC3EE521CC0F2E"/>
    <w:rsid w:val="009245A1"/>
  </w:style>
  <w:style w:type="paragraph" w:customStyle="1" w:styleId="DE695503F70E4E86ACB6296D5DB58210">
    <w:name w:val="DE695503F70E4E86ACB6296D5DB58210"/>
    <w:rsid w:val="009245A1"/>
  </w:style>
  <w:style w:type="paragraph" w:customStyle="1" w:styleId="9420175AE82C49EDA50DBCF1E3018D76">
    <w:name w:val="9420175AE82C49EDA50DBCF1E3018D76"/>
    <w:rsid w:val="009245A1"/>
  </w:style>
  <w:style w:type="paragraph" w:customStyle="1" w:styleId="83E677DD8FC345DB879EF3A07CED23A2">
    <w:name w:val="83E677DD8FC345DB879EF3A07CED23A2"/>
    <w:rsid w:val="009245A1"/>
  </w:style>
  <w:style w:type="paragraph" w:customStyle="1" w:styleId="A2CF9C6CC93648319751398A1D8C51E9">
    <w:name w:val="A2CF9C6CC93648319751398A1D8C51E9"/>
    <w:rsid w:val="009245A1"/>
  </w:style>
  <w:style w:type="paragraph" w:customStyle="1" w:styleId="1F4C3FEF2400474CB3FD62DAFDC26DC3">
    <w:name w:val="1F4C3FEF2400474CB3FD62DAFDC26DC3"/>
    <w:rsid w:val="009245A1"/>
  </w:style>
  <w:style w:type="paragraph" w:customStyle="1" w:styleId="5A3CF98A77D0443B848C0C2B8D69081B">
    <w:name w:val="5A3CF98A77D0443B848C0C2B8D69081B"/>
    <w:rsid w:val="009245A1"/>
  </w:style>
  <w:style w:type="paragraph" w:customStyle="1" w:styleId="603E04605054495CA8877BD0ADF5C82C">
    <w:name w:val="603E04605054495CA8877BD0ADF5C82C"/>
    <w:rsid w:val="009245A1"/>
  </w:style>
  <w:style w:type="paragraph" w:customStyle="1" w:styleId="F54B4B71767F455AAE3CF69D4E4FAB72">
    <w:name w:val="F54B4B71767F455AAE3CF69D4E4FAB72"/>
    <w:rsid w:val="009245A1"/>
  </w:style>
  <w:style w:type="paragraph" w:customStyle="1" w:styleId="9E8D29B455F84FF388BC16064A26C67E">
    <w:name w:val="9E8D29B455F84FF388BC16064A26C67E"/>
    <w:rsid w:val="009245A1"/>
  </w:style>
  <w:style w:type="paragraph" w:customStyle="1" w:styleId="DD2D307CF9D64362AA8BE4709190415B">
    <w:name w:val="DD2D307CF9D64362AA8BE4709190415B"/>
    <w:rsid w:val="009245A1"/>
  </w:style>
  <w:style w:type="paragraph" w:customStyle="1" w:styleId="FAC39B6F5ADD494FA1402F5EE54513BE">
    <w:name w:val="FAC39B6F5ADD494FA1402F5EE54513BE"/>
    <w:rsid w:val="009245A1"/>
  </w:style>
  <w:style w:type="paragraph" w:customStyle="1" w:styleId="28ECF39DF95A4592B70D84D600CC26B0">
    <w:name w:val="28ECF39DF95A4592B70D84D600CC26B0"/>
    <w:rsid w:val="009245A1"/>
  </w:style>
  <w:style w:type="paragraph" w:customStyle="1" w:styleId="94A2FE2D4A4545408B733CA5094D1726">
    <w:name w:val="94A2FE2D4A4545408B733CA5094D1726"/>
    <w:rsid w:val="009245A1"/>
  </w:style>
  <w:style w:type="paragraph" w:customStyle="1" w:styleId="384BB9A22887418AA01FBE21AFBCA990">
    <w:name w:val="384BB9A22887418AA01FBE21AFBCA990"/>
    <w:rsid w:val="009245A1"/>
  </w:style>
  <w:style w:type="paragraph" w:customStyle="1" w:styleId="D3A7F1DB4463428F82A5A81FE18533B4">
    <w:name w:val="D3A7F1DB4463428F82A5A81FE18533B4"/>
    <w:rsid w:val="009245A1"/>
  </w:style>
  <w:style w:type="paragraph" w:customStyle="1" w:styleId="293D39A54EB94450B718BE86F23952FE">
    <w:name w:val="293D39A54EB94450B718BE86F23952FE"/>
    <w:rsid w:val="009245A1"/>
  </w:style>
  <w:style w:type="paragraph" w:customStyle="1" w:styleId="BEDAD2E6084646AF84844D57F9E303FB">
    <w:name w:val="BEDAD2E6084646AF84844D57F9E303FB"/>
    <w:rsid w:val="009245A1"/>
  </w:style>
  <w:style w:type="paragraph" w:customStyle="1" w:styleId="A5490579C9164CDA979E89A0B26C2976">
    <w:name w:val="A5490579C9164CDA979E89A0B26C2976"/>
    <w:rsid w:val="009245A1"/>
  </w:style>
  <w:style w:type="paragraph" w:customStyle="1" w:styleId="9DF79AC801604D58895832A46090FC59">
    <w:name w:val="9DF79AC801604D58895832A46090FC59"/>
    <w:rsid w:val="009245A1"/>
  </w:style>
  <w:style w:type="paragraph" w:customStyle="1" w:styleId="F8B21DFD7E544A518D179F18BD91AF90">
    <w:name w:val="F8B21DFD7E544A518D179F18BD91AF90"/>
    <w:rsid w:val="009245A1"/>
  </w:style>
  <w:style w:type="paragraph" w:customStyle="1" w:styleId="38F3AB837E474F6889B1CB66993E5EA6">
    <w:name w:val="38F3AB837E474F6889B1CB66993E5EA6"/>
    <w:rsid w:val="009245A1"/>
  </w:style>
  <w:style w:type="paragraph" w:customStyle="1" w:styleId="19D3FA4843EB4F98897164698E05E063">
    <w:name w:val="19D3FA4843EB4F98897164698E05E063"/>
    <w:rsid w:val="009245A1"/>
  </w:style>
  <w:style w:type="paragraph" w:customStyle="1" w:styleId="29B4390775E949BF862DA992D957B914">
    <w:name w:val="29B4390775E949BF862DA992D957B914"/>
    <w:rsid w:val="009245A1"/>
  </w:style>
  <w:style w:type="paragraph" w:customStyle="1" w:styleId="2266C6BB565647C08E415E032729478F">
    <w:name w:val="2266C6BB565647C08E415E032729478F"/>
    <w:rsid w:val="009245A1"/>
  </w:style>
  <w:style w:type="paragraph" w:customStyle="1" w:styleId="B04FDBF2FE3B41BDAB6F2D56B81298A5">
    <w:name w:val="B04FDBF2FE3B41BDAB6F2D56B81298A5"/>
    <w:rsid w:val="002F7956"/>
  </w:style>
  <w:style w:type="paragraph" w:customStyle="1" w:styleId="E8B4A09BAF4E42DA8203B64C5F35E24E">
    <w:name w:val="E8B4A09BAF4E42DA8203B64C5F35E24E"/>
    <w:rsid w:val="002F7956"/>
  </w:style>
  <w:style w:type="paragraph" w:customStyle="1" w:styleId="465C82FAE0044E7486681AD2C79201F9">
    <w:name w:val="465C82FAE0044E7486681AD2C79201F9"/>
    <w:rsid w:val="002F7956"/>
  </w:style>
  <w:style w:type="paragraph" w:customStyle="1" w:styleId="CDB1F47D79574A4CB5A8A130C49780A2">
    <w:name w:val="CDB1F47D79574A4CB5A8A130C49780A2"/>
    <w:rsid w:val="002F7956"/>
  </w:style>
  <w:style w:type="paragraph" w:customStyle="1" w:styleId="C33E9FD3FC8D4BFCB86E8E546DD0BB63">
    <w:name w:val="C33E9FD3FC8D4BFCB86E8E546DD0BB63"/>
    <w:rsid w:val="002F7956"/>
  </w:style>
  <w:style w:type="paragraph" w:customStyle="1" w:styleId="6CD4D3A0F79B4FD198A0D11CF72717EC">
    <w:name w:val="6CD4D3A0F79B4FD198A0D11CF72717EC"/>
    <w:rsid w:val="002F7956"/>
  </w:style>
  <w:style w:type="paragraph" w:customStyle="1" w:styleId="23201F5E83DB4700B84F00968830AD39">
    <w:name w:val="23201F5E83DB4700B84F00968830AD39"/>
    <w:rsid w:val="002F7956"/>
  </w:style>
  <w:style w:type="paragraph" w:customStyle="1" w:styleId="A4BB73BEAD1F4A40BC4819766620F2A4">
    <w:name w:val="A4BB73BEAD1F4A40BC4819766620F2A4"/>
    <w:rsid w:val="002F7956"/>
  </w:style>
  <w:style w:type="paragraph" w:customStyle="1" w:styleId="4816E6384E564435A86606C7D7240C77">
    <w:name w:val="4816E6384E564435A86606C7D7240C77"/>
    <w:rsid w:val="002F7956"/>
  </w:style>
  <w:style w:type="paragraph" w:customStyle="1" w:styleId="30CCCF28D35A4DA49E8CC67005A025F7">
    <w:name w:val="30CCCF28D35A4DA49E8CC67005A025F7"/>
    <w:rsid w:val="002F7956"/>
  </w:style>
  <w:style w:type="paragraph" w:customStyle="1" w:styleId="0BB827393FD2440681CECEB931A1D021">
    <w:name w:val="0BB827393FD2440681CECEB931A1D021"/>
    <w:rsid w:val="002F7956"/>
  </w:style>
  <w:style w:type="paragraph" w:customStyle="1" w:styleId="974AF8B1219C4F53B3E5B8CA3DDC13A7">
    <w:name w:val="974AF8B1219C4F53B3E5B8CA3DDC13A7"/>
    <w:rsid w:val="002F7956"/>
  </w:style>
  <w:style w:type="paragraph" w:customStyle="1" w:styleId="CF19AF379BE34AAA9757535EC51593C0">
    <w:name w:val="CF19AF379BE34AAA9757535EC51593C0"/>
    <w:rsid w:val="002F7956"/>
  </w:style>
  <w:style w:type="paragraph" w:customStyle="1" w:styleId="5C9102C36DD145739EDD8946CD1648C9">
    <w:name w:val="5C9102C36DD145739EDD8946CD1648C9"/>
    <w:rsid w:val="002F7956"/>
  </w:style>
  <w:style w:type="paragraph" w:customStyle="1" w:styleId="1D909F6F865D464EAB91BC33B1EBD25D">
    <w:name w:val="1D909F6F865D464EAB91BC33B1EBD25D"/>
    <w:rsid w:val="002F7956"/>
  </w:style>
  <w:style w:type="paragraph" w:customStyle="1" w:styleId="5EDAC046F69C45E99C43E18EA09C405D">
    <w:name w:val="5EDAC046F69C45E99C43E18EA09C405D"/>
    <w:rsid w:val="002F7956"/>
  </w:style>
  <w:style w:type="paragraph" w:customStyle="1" w:styleId="B1E603961F5840B08D72F9E04A70EDAD">
    <w:name w:val="B1E603961F5840B08D72F9E04A70EDAD"/>
    <w:rsid w:val="002F7956"/>
  </w:style>
  <w:style w:type="paragraph" w:customStyle="1" w:styleId="63B9565620274BEA927BD2B382B7C985">
    <w:name w:val="63B9565620274BEA927BD2B382B7C985"/>
    <w:rsid w:val="002F7956"/>
  </w:style>
  <w:style w:type="paragraph" w:customStyle="1" w:styleId="E2FCBE507BB84A0783FC4CA1A460A4A3">
    <w:name w:val="E2FCBE507BB84A0783FC4CA1A460A4A3"/>
    <w:rsid w:val="002F7956"/>
  </w:style>
  <w:style w:type="paragraph" w:customStyle="1" w:styleId="A480DB829A7645498C6E2776FB81D598">
    <w:name w:val="A480DB829A7645498C6E2776FB81D598"/>
    <w:rsid w:val="002F7956"/>
  </w:style>
  <w:style w:type="paragraph" w:customStyle="1" w:styleId="A1876AC3C96C42CA9E70ED5DD1878D81">
    <w:name w:val="A1876AC3C96C42CA9E70ED5DD1878D81"/>
    <w:rsid w:val="002F7956"/>
  </w:style>
  <w:style w:type="paragraph" w:customStyle="1" w:styleId="1B49EBD566874D579ED6EE29D518D6F3">
    <w:name w:val="1B49EBD566874D579ED6EE29D518D6F3"/>
    <w:rsid w:val="002F7956"/>
  </w:style>
  <w:style w:type="paragraph" w:customStyle="1" w:styleId="C1BB0B943DA94033B4F741EFF4077DFA">
    <w:name w:val="C1BB0B943DA94033B4F741EFF4077DFA"/>
    <w:rsid w:val="002F7956"/>
  </w:style>
  <w:style w:type="paragraph" w:customStyle="1" w:styleId="8EDCC3D241C34D668E4711B643DB05D7">
    <w:name w:val="8EDCC3D241C34D668E4711B643DB05D7"/>
    <w:rsid w:val="002F7956"/>
  </w:style>
  <w:style w:type="paragraph" w:customStyle="1" w:styleId="0C631F74276A40A889DB1D584A74C16E">
    <w:name w:val="0C631F74276A40A889DB1D584A74C16E"/>
    <w:rsid w:val="002F7956"/>
  </w:style>
  <w:style w:type="paragraph" w:customStyle="1" w:styleId="3A8AB8C16AC744E4BA6AC1B874899C5D">
    <w:name w:val="3A8AB8C16AC744E4BA6AC1B874899C5D"/>
    <w:rsid w:val="002F7956"/>
  </w:style>
  <w:style w:type="paragraph" w:customStyle="1" w:styleId="D2C51C859EBB440E906E4BC1E76ACDD7">
    <w:name w:val="D2C51C859EBB440E906E4BC1E76ACDD7"/>
    <w:rsid w:val="002F7956"/>
  </w:style>
  <w:style w:type="paragraph" w:customStyle="1" w:styleId="9B06C524C9D04BE39E4474E2953670FE">
    <w:name w:val="9B06C524C9D04BE39E4474E2953670FE"/>
    <w:rsid w:val="002F7956"/>
  </w:style>
  <w:style w:type="paragraph" w:customStyle="1" w:styleId="35425499591A4C5A833EEAE53F0365DB">
    <w:name w:val="35425499591A4C5A833EEAE53F0365DB"/>
    <w:rsid w:val="002F7956"/>
  </w:style>
  <w:style w:type="paragraph" w:customStyle="1" w:styleId="F0E9E6229CC94DBEA31557F29AFD2914">
    <w:name w:val="F0E9E6229CC94DBEA31557F29AFD2914"/>
    <w:rsid w:val="002F7956"/>
  </w:style>
  <w:style w:type="paragraph" w:customStyle="1" w:styleId="1A907D1385994E3EA51545165B70401C">
    <w:name w:val="1A907D1385994E3EA51545165B70401C"/>
    <w:rsid w:val="002F7956"/>
  </w:style>
  <w:style w:type="paragraph" w:customStyle="1" w:styleId="ABEEA8465FF140598DFFBEC5F80018FA">
    <w:name w:val="ABEEA8465FF140598DFFBEC5F80018FA"/>
    <w:rsid w:val="002F7956"/>
  </w:style>
  <w:style w:type="paragraph" w:customStyle="1" w:styleId="8DDA079055974652AC7CDDBF8B7FB058">
    <w:name w:val="8DDA079055974652AC7CDDBF8B7FB058"/>
    <w:rsid w:val="002F7956"/>
  </w:style>
  <w:style w:type="paragraph" w:customStyle="1" w:styleId="BFAEB7BA2A5048B0B6E180D73C84C2E6">
    <w:name w:val="BFAEB7BA2A5048B0B6E180D73C84C2E6"/>
    <w:rsid w:val="002F7956"/>
  </w:style>
  <w:style w:type="paragraph" w:customStyle="1" w:styleId="49B95A8AC61447208F900F31E7D56F37">
    <w:name w:val="49B95A8AC61447208F900F31E7D56F37"/>
    <w:rsid w:val="002F7956"/>
  </w:style>
  <w:style w:type="paragraph" w:customStyle="1" w:styleId="66FD2E29364C43A8B2691968941C2AF5">
    <w:name w:val="66FD2E29364C43A8B2691968941C2AF5"/>
    <w:rsid w:val="002F7956"/>
  </w:style>
  <w:style w:type="paragraph" w:customStyle="1" w:styleId="7379CCE07F23463E909CABF6A085B8B6">
    <w:name w:val="7379CCE07F23463E909CABF6A085B8B6"/>
    <w:rsid w:val="002F7956"/>
  </w:style>
  <w:style w:type="paragraph" w:customStyle="1" w:styleId="8E1044B1343647179A775C70BD229ECB">
    <w:name w:val="8E1044B1343647179A775C70BD229ECB"/>
    <w:rsid w:val="002F7956"/>
  </w:style>
  <w:style w:type="paragraph" w:customStyle="1" w:styleId="00C550E5244D407C99E5E2DA93AE1AA8">
    <w:name w:val="00C550E5244D407C99E5E2DA93AE1AA8"/>
    <w:rsid w:val="002F7956"/>
  </w:style>
  <w:style w:type="paragraph" w:customStyle="1" w:styleId="00DEE0FEE69045BDB99C8F1625C00199">
    <w:name w:val="00DEE0FEE69045BDB99C8F1625C00199"/>
    <w:rsid w:val="002F7956"/>
  </w:style>
  <w:style w:type="paragraph" w:customStyle="1" w:styleId="F51072982522445A872CA263E25AA3D7">
    <w:name w:val="F51072982522445A872CA263E25AA3D7"/>
    <w:rsid w:val="002F7956"/>
  </w:style>
  <w:style w:type="paragraph" w:customStyle="1" w:styleId="68891EB01BC941CF8FB4F7DAFE4469A0">
    <w:name w:val="68891EB01BC941CF8FB4F7DAFE4469A0"/>
    <w:rsid w:val="002F7956"/>
  </w:style>
  <w:style w:type="paragraph" w:customStyle="1" w:styleId="AA2AF5DAF63A4B718E970B7D2971ADC3">
    <w:name w:val="AA2AF5DAF63A4B718E970B7D2971ADC3"/>
    <w:rsid w:val="002F7956"/>
  </w:style>
  <w:style w:type="paragraph" w:customStyle="1" w:styleId="31F2788B76DC465CAEE0C338F2D1B4BD">
    <w:name w:val="31F2788B76DC465CAEE0C338F2D1B4BD"/>
    <w:rsid w:val="002F7956"/>
  </w:style>
  <w:style w:type="paragraph" w:customStyle="1" w:styleId="61E32E34E5AD4397BB17C66BCD88CD66">
    <w:name w:val="61E32E34E5AD4397BB17C66BCD88CD66"/>
    <w:rsid w:val="002F7956"/>
  </w:style>
  <w:style w:type="paragraph" w:customStyle="1" w:styleId="E21C30163DAC4118BDC56A1711021E0F">
    <w:name w:val="E21C30163DAC4118BDC56A1711021E0F"/>
    <w:rsid w:val="002F7956"/>
  </w:style>
  <w:style w:type="paragraph" w:customStyle="1" w:styleId="1B38F36DEE194A6891D0765ADBFB2B3C">
    <w:name w:val="1B38F36DEE194A6891D0765ADBFB2B3C"/>
    <w:rsid w:val="002F7956"/>
  </w:style>
  <w:style w:type="paragraph" w:customStyle="1" w:styleId="878AAEE03FA2455EA91480EF55CE4461">
    <w:name w:val="878AAEE03FA2455EA91480EF55CE4461"/>
    <w:rsid w:val="002F7956"/>
  </w:style>
  <w:style w:type="paragraph" w:customStyle="1" w:styleId="846D4A9DCF5943888DDB696602403FBE">
    <w:name w:val="846D4A9DCF5943888DDB696602403FBE"/>
    <w:rsid w:val="002F7956"/>
  </w:style>
  <w:style w:type="paragraph" w:customStyle="1" w:styleId="0C67211E64154FA4AA5FEC6851F0CF83">
    <w:name w:val="0C67211E64154FA4AA5FEC6851F0CF83"/>
    <w:rsid w:val="002F7956"/>
  </w:style>
  <w:style w:type="paragraph" w:customStyle="1" w:styleId="EDF77F4DB35F433188FD2271E6CB0ACE">
    <w:name w:val="EDF77F4DB35F433188FD2271E6CB0ACE"/>
    <w:rsid w:val="002F7956"/>
  </w:style>
  <w:style w:type="paragraph" w:customStyle="1" w:styleId="E6FB397EC3CD41C09A1736A1AD61B3AC">
    <w:name w:val="E6FB397EC3CD41C09A1736A1AD61B3AC"/>
    <w:rsid w:val="002F7956"/>
  </w:style>
  <w:style w:type="paragraph" w:customStyle="1" w:styleId="85D3141991F944A68E77049948407FB5">
    <w:name w:val="85D3141991F944A68E77049948407FB5"/>
    <w:rsid w:val="002F7956"/>
  </w:style>
  <w:style w:type="paragraph" w:customStyle="1" w:styleId="90E895A57A59402AB1B16CBC62538318">
    <w:name w:val="90E895A57A59402AB1B16CBC62538318"/>
    <w:rsid w:val="002F7956"/>
  </w:style>
  <w:style w:type="paragraph" w:customStyle="1" w:styleId="A80D330D8CBB442BBF2D028B6B2580DA">
    <w:name w:val="A80D330D8CBB442BBF2D028B6B2580DA"/>
    <w:rsid w:val="002F7956"/>
  </w:style>
  <w:style w:type="paragraph" w:customStyle="1" w:styleId="350794FC11D0427BB3A9C39E7AC6E589">
    <w:name w:val="350794FC11D0427BB3A9C39E7AC6E589"/>
    <w:rsid w:val="002F7956"/>
  </w:style>
  <w:style w:type="paragraph" w:customStyle="1" w:styleId="2B83D7E227BB452A8DCEE50478331892">
    <w:name w:val="2B83D7E227BB452A8DCEE50478331892"/>
    <w:rsid w:val="002F7956"/>
  </w:style>
  <w:style w:type="paragraph" w:customStyle="1" w:styleId="0305621ED4BD452781DC14551274662D">
    <w:name w:val="0305621ED4BD452781DC14551274662D"/>
    <w:rsid w:val="002F7956"/>
  </w:style>
  <w:style w:type="paragraph" w:customStyle="1" w:styleId="446C441E52F74BD782105114805CF35C">
    <w:name w:val="446C441E52F74BD782105114805CF35C"/>
    <w:rsid w:val="002F7956"/>
  </w:style>
  <w:style w:type="paragraph" w:customStyle="1" w:styleId="5570D9B0BA9042A3A97CE15F869B4BC9">
    <w:name w:val="5570D9B0BA9042A3A97CE15F869B4BC9"/>
    <w:rsid w:val="002F7956"/>
  </w:style>
  <w:style w:type="paragraph" w:customStyle="1" w:styleId="3260DA87C57B4FCDA1B1F8A2B9B99848">
    <w:name w:val="3260DA87C57B4FCDA1B1F8A2B9B99848"/>
    <w:rsid w:val="002F7956"/>
  </w:style>
  <w:style w:type="paragraph" w:customStyle="1" w:styleId="978081DD615B469B83B5B7835AEDD118">
    <w:name w:val="978081DD615B469B83B5B7835AEDD118"/>
    <w:rsid w:val="002F7956"/>
  </w:style>
  <w:style w:type="paragraph" w:customStyle="1" w:styleId="B283948196254564A2564245212497BA">
    <w:name w:val="B283948196254564A2564245212497BA"/>
    <w:rsid w:val="002F7956"/>
  </w:style>
  <w:style w:type="paragraph" w:customStyle="1" w:styleId="CAB1AE8B7A3D4F2B96204637130B38CA">
    <w:name w:val="CAB1AE8B7A3D4F2B96204637130B38CA"/>
    <w:rsid w:val="002F7956"/>
  </w:style>
  <w:style w:type="paragraph" w:customStyle="1" w:styleId="EB4FDB74F0284912A1AC9BDE10C4B943">
    <w:name w:val="EB4FDB74F0284912A1AC9BDE10C4B943"/>
    <w:rsid w:val="002F7956"/>
  </w:style>
  <w:style w:type="paragraph" w:customStyle="1" w:styleId="E36577C2A5304B5D94BE99AD18DEFB39">
    <w:name w:val="E36577C2A5304B5D94BE99AD18DEFB39"/>
    <w:rsid w:val="002F7956"/>
  </w:style>
  <w:style w:type="paragraph" w:customStyle="1" w:styleId="CF85DFE59E7E4E45876D32BA886ECB96">
    <w:name w:val="CF85DFE59E7E4E45876D32BA886ECB96"/>
    <w:rsid w:val="002F7956"/>
  </w:style>
  <w:style w:type="paragraph" w:customStyle="1" w:styleId="ED2DF74371E44E94B1E18E2571550876">
    <w:name w:val="ED2DF74371E44E94B1E18E2571550876"/>
    <w:rsid w:val="002F7956"/>
  </w:style>
  <w:style w:type="paragraph" w:customStyle="1" w:styleId="245C7C9D36B2444CBFAA2A03298A517D">
    <w:name w:val="245C7C9D36B2444CBFAA2A03298A517D"/>
    <w:rsid w:val="002F7956"/>
  </w:style>
  <w:style w:type="paragraph" w:customStyle="1" w:styleId="2F72D290B9724A4A8302B20F097C3977">
    <w:name w:val="2F72D290B9724A4A8302B20F097C3977"/>
    <w:rsid w:val="002F7956"/>
  </w:style>
  <w:style w:type="paragraph" w:customStyle="1" w:styleId="67BDF8D8F787415CB2D35959D022AB89">
    <w:name w:val="67BDF8D8F787415CB2D35959D022AB89"/>
    <w:rsid w:val="002F7956"/>
  </w:style>
  <w:style w:type="paragraph" w:customStyle="1" w:styleId="4927DCEAF8FC4111AF454C16EF1F3FA2">
    <w:name w:val="4927DCEAF8FC4111AF454C16EF1F3FA2"/>
    <w:rsid w:val="002F7956"/>
  </w:style>
  <w:style w:type="paragraph" w:customStyle="1" w:styleId="AB023DFBBA8548C3B332416EE7702B5D">
    <w:name w:val="AB023DFBBA8548C3B332416EE7702B5D"/>
    <w:rsid w:val="002F7956"/>
  </w:style>
  <w:style w:type="paragraph" w:customStyle="1" w:styleId="A85177CC135446EE8A97386B57F702E0">
    <w:name w:val="A85177CC135446EE8A97386B57F702E0"/>
    <w:rsid w:val="002F7956"/>
  </w:style>
  <w:style w:type="paragraph" w:customStyle="1" w:styleId="82F5E72FC6484ACF9EFC073D54A7363C">
    <w:name w:val="82F5E72FC6484ACF9EFC073D54A7363C"/>
    <w:rsid w:val="002F7956"/>
  </w:style>
  <w:style w:type="paragraph" w:customStyle="1" w:styleId="1581D7E2FF9F446485258F16A14AB2E4">
    <w:name w:val="1581D7E2FF9F446485258F16A14AB2E4"/>
    <w:rsid w:val="002F7956"/>
  </w:style>
  <w:style w:type="paragraph" w:customStyle="1" w:styleId="93654C22429C4026AB5F0D9D1DD321C8">
    <w:name w:val="93654C22429C4026AB5F0D9D1DD321C8"/>
    <w:rsid w:val="002F7956"/>
  </w:style>
  <w:style w:type="paragraph" w:customStyle="1" w:styleId="3DF7F56B91EA409EB1D9CC9E633207EC">
    <w:name w:val="3DF7F56B91EA409EB1D9CC9E633207EC"/>
    <w:rsid w:val="002F7956"/>
  </w:style>
  <w:style w:type="paragraph" w:customStyle="1" w:styleId="694FAD82DF794CFAB15EC3D6B2C0004C">
    <w:name w:val="694FAD82DF794CFAB15EC3D6B2C0004C"/>
    <w:rsid w:val="002F7956"/>
  </w:style>
  <w:style w:type="paragraph" w:customStyle="1" w:styleId="1264B09EEEFC4C23A049B87CD792FEAC">
    <w:name w:val="1264B09EEEFC4C23A049B87CD792FEAC"/>
    <w:rsid w:val="002F7956"/>
  </w:style>
  <w:style w:type="paragraph" w:customStyle="1" w:styleId="56DC02BA6E7543379CBE0DB04F287DA8">
    <w:name w:val="56DC02BA6E7543379CBE0DB04F287DA8"/>
    <w:rsid w:val="002F7956"/>
  </w:style>
  <w:style w:type="paragraph" w:customStyle="1" w:styleId="CBFB37452D9D4B46A2AFD6EBB57EFA31">
    <w:name w:val="CBFB37452D9D4B46A2AFD6EBB57EFA31"/>
    <w:rsid w:val="002F7956"/>
  </w:style>
  <w:style w:type="paragraph" w:customStyle="1" w:styleId="ED68794694AF46EFB196128D8F7E7A54">
    <w:name w:val="ED68794694AF46EFB196128D8F7E7A54"/>
    <w:rsid w:val="002F7956"/>
  </w:style>
  <w:style w:type="paragraph" w:customStyle="1" w:styleId="495981A2FD8D4B7D91BD18150798C626">
    <w:name w:val="495981A2FD8D4B7D91BD18150798C626"/>
    <w:rsid w:val="002F7956"/>
  </w:style>
  <w:style w:type="paragraph" w:customStyle="1" w:styleId="1D304B4B04FB41FD89929C88A3B7E5E2">
    <w:name w:val="1D304B4B04FB41FD89929C88A3B7E5E2"/>
    <w:rsid w:val="002F7956"/>
  </w:style>
  <w:style w:type="paragraph" w:customStyle="1" w:styleId="0C32AABECD7449C1B2E19EBA3B6D97A1">
    <w:name w:val="0C32AABECD7449C1B2E19EBA3B6D97A1"/>
    <w:rsid w:val="002F7956"/>
  </w:style>
  <w:style w:type="paragraph" w:customStyle="1" w:styleId="CA2C99C0DF464666BA6ACD694F18BB7F">
    <w:name w:val="CA2C99C0DF464666BA6ACD694F18BB7F"/>
    <w:rsid w:val="002F7956"/>
  </w:style>
  <w:style w:type="paragraph" w:customStyle="1" w:styleId="8A14217E72A34BDE8C68B5668663FFCF">
    <w:name w:val="8A14217E72A34BDE8C68B5668663FFCF"/>
    <w:rsid w:val="002F7956"/>
  </w:style>
  <w:style w:type="paragraph" w:customStyle="1" w:styleId="EB762AE604B24DDD9BD4E5CF6A3A8F88">
    <w:name w:val="EB762AE604B24DDD9BD4E5CF6A3A8F88"/>
    <w:rsid w:val="002F7956"/>
  </w:style>
  <w:style w:type="paragraph" w:customStyle="1" w:styleId="0F8000B1B02446E0A9DD5C0EE823E3DE">
    <w:name w:val="0F8000B1B02446E0A9DD5C0EE823E3DE"/>
    <w:rsid w:val="002F7956"/>
  </w:style>
  <w:style w:type="paragraph" w:customStyle="1" w:styleId="BFA9F4ABAED445C8BA4E3D622686D9FC">
    <w:name w:val="BFA9F4ABAED445C8BA4E3D622686D9FC"/>
    <w:rsid w:val="002F7956"/>
  </w:style>
  <w:style w:type="paragraph" w:customStyle="1" w:styleId="88845A74C1E746689A21F52217F1D6D8">
    <w:name w:val="88845A74C1E746689A21F52217F1D6D8"/>
    <w:rsid w:val="002F7956"/>
  </w:style>
  <w:style w:type="paragraph" w:customStyle="1" w:styleId="D2D5F5C19CA04F7CAF610AF6254E64C7">
    <w:name w:val="D2D5F5C19CA04F7CAF610AF6254E64C7"/>
    <w:rsid w:val="002F7956"/>
  </w:style>
  <w:style w:type="paragraph" w:customStyle="1" w:styleId="1A348D8E56284F71B91E51CAF0A5554B">
    <w:name w:val="1A348D8E56284F71B91E51CAF0A5554B"/>
    <w:rsid w:val="002F7956"/>
  </w:style>
  <w:style w:type="paragraph" w:customStyle="1" w:styleId="191969703CBB4B8F923458BC82B6CD87">
    <w:name w:val="191969703CBB4B8F923458BC82B6CD87"/>
    <w:rsid w:val="002F7956"/>
  </w:style>
  <w:style w:type="paragraph" w:customStyle="1" w:styleId="82E585B3FE834CEF9EF0745CB613906D">
    <w:name w:val="82E585B3FE834CEF9EF0745CB613906D"/>
    <w:rsid w:val="002F7956"/>
  </w:style>
  <w:style w:type="paragraph" w:customStyle="1" w:styleId="E66724DC647845A481252C1C89050226">
    <w:name w:val="E66724DC647845A481252C1C89050226"/>
    <w:rsid w:val="002F7956"/>
  </w:style>
  <w:style w:type="paragraph" w:customStyle="1" w:styleId="AC787ED5B4BD4B5E94D9291E5738811F">
    <w:name w:val="AC787ED5B4BD4B5E94D9291E5738811F"/>
    <w:rsid w:val="002F7956"/>
  </w:style>
  <w:style w:type="paragraph" w:customStyle="1" w:styleId="B616681A6265442A856982D32AA318D0">
    <w:name w:val="B616681A6265442A856982D32AA318D0"/>
    <w:rsid w:val="002F7956"/>
  </w:style>
  <w:style w:type="paragraph" w:customStyle="1" w:styleId="A833488B94084E0DA5FF8765C2439BA5">
    <w:name w:val="A833488B94084E0DA5FF8765C2439BA5"/>
    <w:rsid w:val="002F7956"/>
  </w:style>
  <w:style w:type="paragraph" w:customStyle="1" w:styleId="38030012DF004052BD2F19793FCC74D5">
    <w:name w:val="38030012DF004052BD2F19793FCC74D5"/>
    <w:rsid w:val="002F7956"/>
  </w:style>
  <w:style w:type="paragraph" w:customStyle="1" w:styleId="24834F8E469D4C90975537972BDB39FB">
    <w:name w:val="24834F8E469D4C90975537972BDB39FB"/>
    <w:rsid w:val="002F7956"/>
  </w:style>
  <w:style w:type="paragraph" w:customStyle="1" w:styleId="DCF0A778F24D4F0C882D5045D0CDF46F">
    <w:name w:val="DCF0A778F24D4F0C882D5045D0CDF46F"/>
    <w:rsid w:val="002F7956"/>
  </w:style>
  <w:style w:type="paragraph" w:customStyle="1" w:styleId="DE6371C620B547A8A10023F167B3A0C4">
    <w:name w:val="DE6371C620B547A8A10023F167B3A0C4"/>
    <w:rsid w:val="002F7956"/>
  </w:style>
  <w:style w:type="paragraph" w:customStyle="1" w:styleId="F5CEFB3929044D4D8DCEA366B25CA169">
    <w:name w:val="F5CEFB3929044D4D8DCEA366B25CA169"/>
    <w:rsid w:val="002F7956"/>
  </w:style>
  <w:style w:type="paragraph" w:customStyle="1" w:styleId="FB5C1A48990E497DB2DA2AF3A3A0D30F">
    <w:name w:val="FB5C1A48990E497DB2DA2AF3A3A0D30F"/>
    <w:rsid w:val="002F7956"/>
  </w:style>
  <w:style w:type="paragraph" w:customStyle="1" w:styleId="1B8123735CC441B0802BFE370EAE5895">
    <w:name w:val="1B8123735CC441B0802BFE370EAE5895"/>
    <w:rsid w:val="002F7956"/>
  </w:style>
  <w:style w:type="paragraph" w:customStyle="1" w:styleId="99DEC6BAD85648508C925B602CDEC361">
    <w:name w:val="99DEC6BAD85648508C925B602CDEC361"/>
    <w:rsid w:val="002F7956"/>
  </w:style>
  <w:style w:type="paragraph" w:customStyle="1" w:styleId="5B717B6953134693B3C35D5732757970">
    <w:name w:val="5B717B6953134693B3C35D5732757970"/>
    <w:rsid w:val="002F7956"/>
  </w:style>
  <w:style w:type="paragraph" w:customStyle="1" w:styleId="87D25148301B4630804D297FAA83DEB6">
    <w:name w:val="87D25148301B4630804D297FAA83DEB6"/>
    <w:rsid w:val="002F7956"/>
  </w:style>
  <w:style w:type="paragraph" w:customStyle="1" w:styleId="9CD603A34CFE4482837314A2E8426F48">
    <w:name w:val="9CD603A34CFE4482837314A2E8426F48"/>
    <w:rsid w:val="002F7956"/>
  </w:style>
  <w:style w:type="paragraph" w:customStyle="1" w:styleId="7CB14CCF48F24B1BAEF95C4B79A3A890">
    <w:name w:val="7CB14CCF48F24B1BAEF95C4B79A3A890"/>
    <w:rsid w:val="002F7956"/>
  </w:style>
  <w:style w:type="paragraph" w:customStyle="1" w:styleId="E4CC736F02CB4C8AB9970691464DEFC8">
    <w:name w:val="E4CC736F02CB4C8AB9970691464DEFC8"/>
    <w:rsid w:val="002F7956"/>
  </w:style>
  <w:style w:type="paragraph" w:customStyle="1" w:styleId="0D5B89EC8B804B30B8855D747C41F721">
    <w:name w:val="0D5B89EC8B804B30B8855D747C41F721"/>
    <w:rsid w:val="002F7956"/>
  </w:style>
  <w:style w:type="paragraph" w:customStyle="1" w:styleId="2F917A85CB6E43059EF0AC5B2C1E0B9F">
    <w:name w:val="2F917A85CB6E43059EF0AC5B2C1E0B9F"/>
    <w:rsid w:val="002F7956"/>
  </w:style>
  <w:style w:type="paragraph" w:customStyle="1" w:styleId="979DA0CB8EF24ECCB5C5DC288C65EC28">
    <w:name w:val="979DA0CB8EF24ECCB5C5DC288C65EC28"/>
    <w:rsid w:val="002F7956"/>
  </w:style>
  <w:style w:type="paragraph" w:customStyle="1" w:styleId="F5849287F0204CFDA9BC82E173B75C00">
    <w:name w:val="F5849287F0204CFDA9BC82E173B75C00"/>
    <w:rsid w:val="002F7956"/>
  </w:style>
  <w:style w:type="paragraph" w:customStyle="1" w:styleId="CC25410F38D54F24B9D7DAF61CC817DF">
    <w:name w:val="CC25410F38D54F24B9D7DAF61CC817DF"/>
    <w:rsid w:val="002F7956"/>
  </w:style>
  <w:style w:type="paragraph" w:customStyle="1" w:styleId="CB87F0C310AA4E4DB325C8EAE1CCCBBE">
    <w:name w:val="CB87F0C310AA4E4DB325C8EAE1CCCBBE"/>
    <w:rsid w:val="002F7956"/>
  </w:style>
  <w:style w:type="paragraph" w:customStyle="1" w:styleId="F98E832D4EC649F99EF766F22CE57154">
    <w:name w:val="F98E832D4EC649F99EF766F22CE57154"/>
    <w:rsid w:val="002F7956"/>
  </w:style>
  <w:style w:type="paragraph" w:customStyle="1" w:styleId="A4FB24279D0443D59CDCA553D9A05F06">
    <w:name w:val="A4FB24279D0443D59CDCA553D9A05F06"/>
    <w:rsid w:val="002F7956"/>
  </w:style>
  <w:style w:type="paragraph" w:customStyle="1" w:styleId="D3B7E26726774B05BA96A5C584325762">
    <w:name w:val="D3B7E26726774B05BA96A5C584325762"/>
    <w:rsid w:val="002F7956"/>
  </w:style>
  <w:style w:type="paragraph" w:customStyle="1" w:styleId="94A6262D55A84FAD80D3B28240ABBE3B">
    <w:name w:val="94A6262D55A84FAD80D3B28240ABBE3B"/>
    <w:rsid w:val="002F7956"/>
  </w:style>
  <w:style w:type="paragraph" w:customStyle="1" w:styleId="794E33004C2B419B8BD74EF961292429">
    <w:name w:val="794E33004C2B419B8BD74EF961292429"/>
    <w:rsid w:val="002F7956"/>
  </w:style>
  <w:style w:type="paragraph" w:customStyle="1" w:styleId="7E83945DF5DC42F490581CF51298269B">
    <w:name w:val="7E83945DF5DC42F490581CF51298269B"/>
    <w:rsid w:val="002F7956"/>
  </w:style>
  <w:style w:type="paragraph" w:customStyle="1" w:styleId="8754E3E99DD24855808B00927086D00C">
    <w:name w:val="8754E3E99DD24855808B00927086D00C"/>
    <w:rsid w:val="002F7956"/>
  </w:style>
  <w:style w:type="paragraph" w:customStyle="1" w:styleId="F3BACCF491EE4334B7A4872D54E18782">
    <w:name w:val="F3BACCF491EE4334B7A4872D54E18782"/>
    <w:rsid w:val="002F7956"/>
  </w:style>
  <w:style w:type="paragraph" w:customStyle="1" w:styleId="9DF84F9AE215457B8197C743EA2DA3EA">
    <w:name w:val="9DF84F9AE215457B8197C743EA2DA3EA"/>
    <w:rsid w:val="002F7956"/>
  </w:style>
  <w:style w:type="paragraph" w:customStyle="1" w:styleId="DD33033BE9A34E948557F5DE8FF25A74">
    <w:name w:val="DD33033BE9A34E948557F5DE8FF25A74"/>
    <w:rsid w:val="002F7956"/>
  </w:style>
  <w:style w:type="paragraph" w:customStyle="1" w:styleId="E27A88C7B16A415EB571291C4C3AC539">
    <w:name w:val="E27A88C7B16A415EB571291C4C3AC539"/>
    <w:rsid w:val="002F7956"/>
  </w:style>
  <w:style w:type="paragraph" w:customStyle="1" w:styleId="843D326701404AE0975E32A4F12E6D49">
    <w:name w:val="843D326701404AE0975E32A4F12E6D49"/>
    <w:rsid w:val="002F7956"/>
  </w:style>
  <w:style w:type="paragraph" w:customStyle="1" w:styleId="2729D09BC32C4B2892D847993AED1AF6">
    <w:name w:val="2729D09BC32C4B2892D847993AED1AF6"/>
    <w:rsid w:val="002F7956"/>
  </w:style>
  <w:style w:type="paragraph" w:customStyle="1" w:styleId="3C6FD4202084437E8CE46D4420EA77D8">
    <w:name w:val="3C6FD4202084437E8CE46D4420EA77D8"/>
    <w:rsid w:val="002F7956"/>
  </w:style>
  <w:style w:type="paragraph" w:customStyle="1" w:styleId="A991F0F965FE4DEBA758321E56CDEEA0">
    <w:name w:val="A991F0F965FE4DEBA758321E56CDEEA0"/>
    <w:rsid w:val="002F7956"/>
  </w:style>
  <w:style w:type="paragraph" w:customStyle="1" w:styleId="AC5DF782F9AC48D0A238EA423EDE534A">
    <w:name w:val="AC5DF782F9AC48D0A238EA423EDE534A"/>
    <w:rsid w:val="002F7956"/>
  </w:style>
  <w:style w:type="paragraph" w:customStyle="1" w:styleId="FB279C01AF2545958C30E68E9B9294E2">
    <w:name w:val="FB279C01AF2545958C30E68E9B9294E2"/>
    <w:rsid w:val="002F7956"/>
  </w:style>
  <w:style w:type="paragraph" w:customStyle="1" w:styleId="EC19499CB2F04501A20CBC3719DCF018">
    <w:name w:val="EC19499CB2F04501A20CBC3719DCF018"/>
    <w:rsid w:val="002F7956"/>
  </w:style>
  <w:style w:type="paragraph" w:customStyle="1" w:styleId="7EE21ABCB8814B059C6C34A502089703">
    <w:name w:val="7EE21ABCB8814B059C6C34A502089703"/>
    <w:rsid w:val="002F7956"/>
  </w:style>
  <w:style w:type="paragraph" w:customStyle="1" w:styleId="5165E85935424D87980EC51651BC55A6">
    <w:name w:val="5165E85935424D87980EC51651BC55A6"/>
    <w:rsid w:val="002F7956"/>
  </w:style>
  <w:style w:type="paragraph" w:customStyle="1" w:styleId="94BA6820F465450681196D1819C45649">
    <w:name w:val="94BA6820F465450681196D1819C45649"/>
    <w:rsid w:val="002F7956"/>
  </w:style>
  <w:style w:type="paragraph" w:customStyle="1" w:styleId="F61E18A9DB2048F693C99242DB10640F">
    <w:name w:val="F61E18A9DB2048F693C99242DB10640F"/>
    <w:rsid w:val="002F7956"/>
  </w:style>
  <w:style w:type="paragraph" w:customStyle="1" w:styleId="48277F6B173B4553AD72CBAD3BEB0A63">
    <w:name w:val="48277F6B173B4553AD72CBAD3BEB0A63"/>
    <w:rsid w:val="002F7956"/>
  </w:style>
  <w:style w:type="paragraph" w:customStyle="1" w:styleId="61384F5D3D8E45ED8ED5ED628F96C2DF">
    <w:name w:val="61384F5D3D8E45ED8ED5ED628F96C2DF"/>
    <w:rsid w:val="002F7956"/>
  </w:style>
  <w:style w:type="paragraph" w:customStyle="1" w:styleId="F590D2BDF2B441FDB8C3B803632C8931">
    <w:name w:val="F590D2BDF2B441FDB8C3B803632C8931"/>
    <w:rsid w:val="002F7956"/>
  </w:style>
  <w:style w:type="paragraph" w:customStyle="1" w:styleId="D4DF9AFAA05243BF9B9EE383E3B0DF02">
    <w:name w:val="D4DF9AFAA05243BF9B9EE383E3B0DF02"/>
    <w:rsid w:val="002F7956"/>
  </w:style>
  <w:style w:type="paragraph" w:customStyle="1" w:styleId="EFAFA4855BEE46AE987DC478B76EE6F5">
    <w:name w:val="EFAFA4855BEE46AE987DC478B76EE6F5"/>
    <w:rsid w:val="002F7956"/>
  </w:style>
  <w:style w:type="paragraph" w:customStyle="1" w:styleId="5A93847DFA304A3C9572971B4DDC4AF8">
    <w:name w:val="5A93847DFA304A3C9572971B4DDC4AF8"/>
    <w:rsid w:val="002F7956"/>
  </w:style>
  <w:style w:type="paragraph" w:customStyle="1" w:styleId="860B7F26EEDF447193C271613AA8AD33">
    <w:name w:val="860B7F26EEDF447193C271613AA8AD33"/>
    <w:rsid w:val="002F7956"/>
  </w:style>
  <w:style w:type="paragraph" w:customStyle="1" w:styleId="170E767ABBFC4BFB93612B7F8BE91FD5">
    <w:name w:val="170E767ABBFC4BFB93612B7F8BE91FD5"/>
    <w:rsid w:val="002F7956"/>
  </w:style>
  <w:style w:type="paragraph" w:customStyle="1" w:styleId="8800A77801C54015A882B1EE5B71FD46">
    <w:name w:val="8800A77801C54015A882B1EE5B71FD46"/>
    <w:rsid w:val="002F7956"/>
  </w:style>
  <w:style w:type="paragraph" w:customStyle="1" w:styleId="9C753087005B49E3A69C7FB1F784D8B9">
    <w:name w:val="9C753087005B49E3A69C7FB1F784D8B9"/>
    <w:rsid w:val="002F7956"/>
  </w:style>
  <w:style w:type="paragraph" w:customStyle="1" w:styleId="0C71C9CB46314F2F9C547BDEF4A8238C">
    <w:name w:val="0C71C9CB46314F2F9C547BDEF4A8238C"/>
    <w:rsid w:val="002F7956"/>
  </w:style>
  <w:style w:type="paragraph" w:customStyle="1" w:styleId="555D2E608D3846C89A71C3984CAF6D1B">
    <w:name w:val="555D2E608D3846C89A71C3984CAF6D1B"/>
    <w:rsid w:val="002F7956"/>
  </w:style>
  <w:style w:type="paragraph" w:customStyle="1" w:styleId="49BEE730A26849A09AFFCC09556D6212">
    <w:name w:val="49BEE730A26849A09AFFCC09556D6212"/>
    <w:rsid w:val="002F7956"/>
  </w:style>
  <w:style w:type="paragraph" w:customStyle="1" w:styleId="2FB0E548BFB441E8B0DD5B9787E32748">
    <w:name w:val="2FB0E548BFB441E8B0DD5B9787E32748"/>
    <w:rsid w:val="002F7956"/>
  </w:style>
  <w:style w:type="paragraph" w:customStyle="1" w:styleId="1DE1B4082CD3428B9A2FF9245CBC415A">
    <w:name w:val="1DE1B4082CD3428B9A2FF9245CBC415A"/>
    <w:rsid w:val="002F7956"/>
  </w:style>
  <w:style w:type="paragraph" w:customStyle="1" w:styleId="7CAD6283351F48FC90E8C84D42C5B5D7">
    <w:name w:val="7CAD6283351F48FC90E8C84D42C5B5D7"/>
    <w:rsid w:val="002F7956"/>
  </w:style>
  <w:style w:type="paragraph" w:customStyle="1" w:styleId="61BEC4228A1C4A6A941C335D107243A1">
    <w:name w:val="61BEC4228A1C4A6A941C335D107243A1"/>
    <w:rsid w:val="002F7956"/>
  </w:style>
  <w:style w:type="paragraph" w:customStyle="1" w:styleId="890732A5EB644788968603EA88B3EF78">
    <w:name w:val="890732A5EB644788968603EA88B3EF78"/>
    <w:rsid w:val="002F7956"/>
  </w:style>
  <w:style w:type="paragraph" w:customStyle="1" w:styleId="8DE95F8C7149402DA5C5EAB2A07BCD82">
    <w:name w:val="8DE95F8C7149402DA5C5EAB2A07BCD82"/>
    <w:rsid w:val="002F7956"/>
  </w:style>
  <w:style w:type="paragraph" w:customStyle="1" w:styleId="B11F6FF54CDE486F84ADCC42B2C22047">
    <w:name w:val="B11F6FF54CDE486F84ADCC42B2C22047"/>
    <w:rsid w:val="002F7956"/>
  </w:style>
  <w:style w:type="paragraph" w:customStyle="1" w:styleId="EAC028D0965642EA80D99F1ECDF953D2">
    <w:name w:val="EAC028D0965642EA80D99F1ECDF953D2"/>
    <w:rsid w:val="002F7956"/>
  </w:style>
  <w:style w:type="paragraph" w:customStyle="1" w:styleId="4B8E04A45A89469B92FD69339CBB3512">
    <w:name w:val="4B8E04A45A89469B92FD69339CBB3512"/>
    <w:rsid w:val="002F7956"/>
  </w:style>
  <w:style w:type="paragraph" w:customStyle="1" w:styleId="B954462E764847CB9A166304E8533E27">
    <w:name w:val="B954462E764847CB9A166304E8533E27"/>
    <w:rsid w:val="002F7956"/>
  </w:style>
  <w:style w:type="paragraph" w:customStyle="1" w:styleId="5134E82E073D43A6BB89AE36D9275F24">
    <w:name w:val="5134E82E073D43A6BB89AE36D9275F24"/>
    <w:rsid w:val="002F7956"/>
  </w:style>
  <w:style w:type="paragraph" w:customStyle="1" w:styleId="A8E2F41AC08A444387C19F1B8E6A286D">
    <w:name w:val="A8E2F41AC08A444387C19F1B8E6A286D"/>
    <w:rsid w:val="002F7956"/>
  </w:style>
  <w:style w:type="paragraph" w:customStyle="1" w:styleId="55DDD6E4A3C3475D9623ED5014F6D01E">
    <w:name w:val="55DDD6E4A3C3475D9623ED5014F6D01E"/>
    <w:rsid w:val="002F7956"/>
  </w:style>
  <w:style w:type="paragraph" w:customStyle="1" w:styleId="BFA648119AB14529AFA1F195EA1D3ABD">
    <w:name w:val="BFA648119AB14529AFA1F195EA1D3ABD"/>
    <w:rsid w:val="002F7956"/>
  </w:style>
  <w:style w:type="paragraph" w:customStyle="1" w:styleId="EDE70291B7D249C7A6C3821EEF1C55F2">
    <w:name w:val="EDE70291B7D249C7A6C3821EEF1C55F2"/>
    <w:rsid w:val="002F7956"/>
  </w:style>
  <w:style w:type="paragraph" w:customStyle="1" w:styleId="3FBFB37799B14A24B70AB700B109E510">
    <w:name w:val="3FBFB37799B14A24B70AB700B109E510"/>
    <w:rsid w:val="002F7956"/>
  </w:style>
  <w:style w:type="paragraph" w:customStyle="1" w:styleId="C2289C772C734532BB80B9034DF3BBC4">
    <w:name w:val="C2289C772C734532BB80B9034DF3BBC4"/>
    <w:rsid w:val="002F7956"/>
  </w:style>
  <w:style w:type="paragraph" w:customStyle="1" w:styleId="B16A8B3905444B29838F890856C20E96">
    <w:name w:val="B16A8B3905444B29838F890856C20E96"/>
    <w:rsid w:val="002F7956"/>
  </w:style>
  <w:style w:type="paragraph" w:customStyle="1" w:styleId="51028AE3E4584756ADDDD8B0E9C20C91">
    <w:name w:val="51028AE3E4584756ADDDD8B0E9C20C91"/>
    <w:rsid w:val="002F7956"/>
  </w:style>
  <w:style w:type="paragraph" w:customStyle="1" w:styleId="F9CA3416A8924C8480FE9069F53ED797">
    <w:name w:val="F9CA3416A8924C8480FE9069F53ED797"/>
    <w:rsid w:val="002F7956"/>
  </w:style>
  <w:style w:type="paragraph" w:customStyle="1" w:styleId="EF804E8D0E9643EB8B4CA0A528818F39">
    <w:name w:val="EF804E8D0E9643EB8B4CA0A528818F39"/>
    <w:rsid w:val="002F7956"/>
  </w:style>
  <w:style w:type="paragraph" w:customStyle="1" w:styleId="AE1C50A077E14629961DC476AD38F596">
    <w:name w:val="AE1C50A077E14629961DC476AD38F596"/>
    <w:rsid w:val="002F7956"/>
  </w:style>
  <w:style w:type="paragraph" w:customStyle="1" w:styleId="1BA3B34D722B41D9BBB75E833F6890E2">
    <w:name w:val="1BA3B34D722B41D9BBB75E833F6890E2"/>
    <w:rsid w:val="002F7956"/>
  </w:style>
  <w:style w:type="paragraph" w:customStyle="1" w:styleId="DE7E97F5406147429405222823FD63BB">
    <w:name w:val="DE7E97F5406147429405222823FD63BB"/>
    <w:rsid w:val="002F7956"/>
  </w:style>
  <w:style w:type="paragraph" w:customStyle="1" w:styleId="0095CBAE0CEE49D8BE878C6BB8682747">
    <w:name w:val="0095CBAE0CEE49D8BE878C6BB8682747"/>
    <w:rsid w:val="002F7956"/>
  </w:style>
  <w:style w:type="paragraph" w:customStyle="1" w:styleId="CE5B80478B374398BD176050E9DFAFF4">
    <w:name w:val="CE5B80478B374398BD176050E9DFAFF4"/>
    <w:rsid w:val="002F79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BC673770246D4BBD6C6D2FD8B50462" ma:contentTypeVersion="0" ma:contentTypeDescription="Utwórz nowy dokument." ma:contentTypeScope="" ma:versionID="f4992b061d9f4ccfb131c00a5630ff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58DC9-1CD7-49BA-84AE-7C44CB249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3D333E8-09B2-4F98-B0F4-B6B229E18B91}">
  <ds:schemaRefs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BA89F05-3983-48FA-A497-79FB0ABA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znaczenie sprawy: ………………</vt:lpstr>
      <vt:lpstr>Oznaczenie sprawy: ………………</vt:lpstr>
    </vt:vector>
  </TitlesOfParts>
  <Company>Narodowy Bank Polski</Company>
  <LinksUpToDate>false</LinksUpToDate>
  <CharactersWithSpaces>1610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……………</dc:title>
  <dc:creator>ad37ks</dc:creator>
  <cp:lastModifiedBy>Hanna Siuta</cp:lastModifiedBy>
  <cp:revision>2</cp:revision>
  <cp:lastPrinted>2021-10-29T11:33:00Z</cp:lastPrinted>
  <dcterms:created xsi:type="dcterms:W3CDTF">2022-01-26T12:12:00Z</dcterms:created>
  <dcterms:modified xsi:type="dcterms:W3CDTF">2022-01-2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C673770246D4BBD6C6D2FD8B50462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